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E185B" w14:textId="75A95282" w:rsidR="00B33591" w:rsidRPr="00EF6F9E" w:rsidRDefault="00B33591" w:rsidP="0030621F">
      <w:pPr>
        <w:spacing w:before="100" w:beforeAutospacing="1" w:after="100" w:afterAutospacing="1" w:line="420" w:lineRule="atLeast"/>
        <w:jc w:val="right"/>
        <w:outlineLvl w:val="1"/>
        <w:rPr>
          <w:rFonts w:ascii="Arial" w:eastAsia="Times New Roman" w:hAnsi="Arial" w:cs="Arial"/>
          <w:color w:val="585D61"/>
          <w:sz w:val="24"/>
          <w:szCs w:val="24"/>
          <w:lang w:eastAsia="it-IT"/>
        </w:rPr>
      </w:pPr>
      <w:bookmarkStart w:id="0" w:name="_GoBack"/>
      <w:bookmarkEnd w:id="0"/>
      <w:r w:rsidRPr="00EF6F9E">
        <w:rPr>
          <w:rFonts w:ascii="Arial" w:eastAsia="Times New Roman" w:hAnsi="Arial" w:cs="Arial"/>
          <w:color w:val="585D61"/>
          <w:sz w:val="24"/>
          <w:szCs w:val="24"/>
          <w:lang w:eastAsia="it-IT"/>
        </w:rPr>
        <w:t>Allegato</w:t>
      </w:r>
      <w:r w:rsidR="004715C3">
        <w:rPr>
          <w:rFonts w:ascii="Arial" w:eastAsia="Times New Roman" w:hAnsi="Arial" w:cs="Arial"/>
          <w:color w:val="585D61"/>
          <w:sz w:val="24"/>
          <w:szCs w:val="24"/>
          <w:lang w:eastAsia="it-IT"/>
        </w:rPr>
        <w:t xml:space="preserve"> 3</w:t>
      </w:r>
    </w:p>
    <w:p w14:paraId="641957D0" w14:textId="77777777" w:rsidR="00DE493C" w:rsidRPr="00A41D79" w:rsidRDefault="00DE493C" w:rsidP="00B33591">
      <w:pPr>
        <w:spacing w:before="100" w:beforeAutospacing="1" w:after="100" w:afterAutospacing="1" w:line="420" w:lineRule="atLeast"/>
        <w:jc w:val="center"/>
        <w:outlineLvl w:val="1"/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</w:pPr>
      <w:r w:rsidRPr="00A41D79"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  <w:t>LEISHMANIOSI CUTANEA</w:t>
      </w:r>
    </w:p>
    <w:p w14:paraId="3B4AB109" w14:textId="77777777" w:rsidR="00AB286A" w:rsidRPr="00A41D79" w:rsidRDefault="00AB286A" w:rsidP="009F791C">
      <w:pPr>
        <w:shd w:val="clear" w:color="auto" w:fill="F2F2F2" w:themeFill="background1" w:themeFillShade="F2"/>
        <w:spacing w:before="120" w:after="120" w:line="240" w:lineRule="auto"/>
        <w:outlineLvl w:val="1"/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</w:pPr>
      <w:r w:rsidRPr="00A41D79"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  <w:t>1. EPIDEMIOLOG</w:t>
      </w:r>
      <w:r w:rsidR="00D11281" w:rsidRPr="00A41D79"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  <w:t>IA</w:t>
      </w:r>
    </w:p>
    <w:p w14:paraId="08A713CA" w14:textId="4558F3F5" w:rsidR="00AB286A" w:rsidRPr="00F658F9" w:rsidRDefault="00AB286A" w:rsidP="00A7366E">
      <w:pPr>
        <w:spacing w:before="120" w:after="120" w:line="240" w:lineRule="auto"/>
        <w:outlineLvl w:val="2"/>
        <w:rPr>
          <w:rFonts w:ascii="Arial" w:eastAsia="Times New Roman" w:hAnsi="Arial" w:cs="Arial"/>
          <w:color w:val="585D61"/>
          <w:sz w:val="28"/>
          <w:szCs w:val="28"/>
          <w:lang w:eastAsia="it-IT"/>
        </w:rPr>
      </w:pPr>
      <w:r w:rsidRPr="00F658F9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1.1 C</w:t>
      </w:r>
      <w:r w:rsidR="00F658F9" w:rsidRPr="00F658F9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asi confermati di</w:t>
      </w:r>
      <w:r w:rsidRPr="00F658F9">
        <w:rPr>
          <w:rFonts w:ascii="Arial" w:eastAsia="Times New Roman" w:hAnsi="Arial" w:cs="Arial"/>
          <w:color w:val="585D61"/>
          <w:sz w:val="28"/>
          <w:szCs w:val="28"/>
          <w:lang w:eastAsia="it-IT"/>
        </w:rPr>
        <w:t xml:space="preserve"> </w:t>
      </w:r>
      <w:r w:rsidR="00F658F9" w:rsidRPr="00F658F9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L</w:t>
      </w:r>
      <w:r w:rsidRPr="00F658F9">
        <w:rPr>
          <w:rFonts w:ascii="Arial" w:eastAsia="Times New Roman" w:hAnsi="Arial" w:cs="Arial"/>
          <w:color w:val="585D61"/>
          <w:sz w:val="28"/>
          <w:szCs w:val="28"/>
          <w:lang w:eastAsia="it-IT"/>
        </w:rPr>
        <w:t xml:space="preserve">C </w:t>
      </w:r>
      <w:r w:rsidR="00F658F9" w:rsidRPr="00F658F9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dal laboratorio</w:t>
      </w:r>
      <w:r w:rsidRPr="00F658F9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, </w:t>
      </w:r>
      <w:r w:rsidR="00F658F9" w:rsidRPr="00F658F9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per tipo</w:t>
      </w:r>
    </w:p>
    <w:tbl>
      <w:tblPr>
        <w:tblW w:w="10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2"/>
        <w:gridCol w:w="2044"/>
        <w:gridCol w:w="2044"/>
        <w:gridCol w:w="2044"/>
      </w:tblGrid>
      <w:tr w:rsidR="003D7C6E" w:rsidRPr="00AB286A" w14:paraId="7DAA8415" w14:textId="77777777" w:rsidTr="0092368A">
        <w:trPr>
          <w:trHeight w:hRule="exact" w:val="567"/>
          <w:tblHeader/>
        </w:trPr>
        <w:tc>
          <w:tcPr>
            <w:tcW w:w="3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A142083" w14:textId="77777777" w:rsidR="00AB286A" w:rsidRPr="00F94B0D" w:rsidRDefault="003D7C6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umero totale di casi di LC</w:t>
            </w:r>
            <w:r w:rsidR="00AB286A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 (</w:t>
            </w: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per tipo</w:t>
            </w:r>
            <w:r w:rsidR="00AB286A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1300972" w14:textId="77777777" w:rsidR="00AB286A" w:rsidRPr="00F94B0D" w:rsidRDefault="00AB286A" w:rsidP="00A736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</w:t>
            </w:r>
            <w:r w:rsidR="003D7C6E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uovi casi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AE73BAD" w14:textId="77777777" w:rsidR="00AB286A" w:rsidRPr="00F94B0D" w:rsidRDefault="00AB286A" w:rsidP="00A736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R</w:t>
            </w:r>
            <w:r w:rsidR="003D7C6E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icadute</w: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E9067B" w14:textId="77777777" w:rsidR="00AB286A" w:rsidRPr="00F94B0D" w:rsidRDefault="003D7C6E" w:rsidP="00A736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on specificato</w:t>
            </w:r>
          </w:p>
        </w:tc>
      </w:tr>
      <w:tr w:rsidR="003D7C6E" w:rsidRPr="00AB286A" w14:paraId="2BE3B554" w14:textId="77777777" w:rsidTr="0030621F">
        <w:trPr>
          <w:trHeight w:hRule="exact" w:val="499"/>
        </w:trPr>
        <w:tc>
          <w:tcPr>
            <w:tcW w:w="3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19A0CF2" w14:textId="42E0F584" w:rsidR="00AB286A" w:rsidRPr="00AB286A" w:rsidRDefault="00AB286A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20"/>
                <w:szCs w:val="20"/>
                <w:lang w:eastAsia="it-IT"/>
              </w:rPr>
            </w:pPr>
            <w:r w:rsidRPr="00AB286A">
              <w:rPr>
                <w:rFonts w:ascii="Arial" w:eastAsia="Times New Roman" w:hAnsi="Arial" w:cs="Arial"/>
                <w:b/>
                <w:bCs/>
                <w:color w:val="39547D"/>
                <w:sz w:val="20"/>
                <w:szCs w:val="20"/>
              </w:rPr>
              <w:object w:dxaOrig="225" w:dyaOrig="225" w14:anchorId="5FB987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3" type="#_x0000_t75" style="width:60.75pt;height:18pt" o:ole="">
                  <v:imagedata r:id="rId8" o:title=""/>
                </v:shape>
                <w:control r:id="rId9" w:name="DefaultOcxName" w:shapeid="_x0000_i1283"/>
              </w:objec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DEF685E" w14:textId="5D0BD93C" w:rsidR="00AB286A" w:rsidRPr="00AB286A" w:rsidRDefault="00AB286A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6BA2CCF3">
                <v:shape id="_x0000_i1286" type="#_x0000_t75" style="width:1in;height:18pt" o:ole="">
                  <v:imagedata r:id="rId10" o:title=""/>
                </v:shape>
                <w:control r:id="rId11" w:name="DefaultOcxName1" w:shapeid="_x0000_i1286"/>
              </w:objec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483D0CA" w14:textId="08C7CC13" w:rsidR="00AB286A" w:rsidRPr="00AB286A" w:rsidRDefault="00AB286A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5F9D7086">
                <v:shape id="_x0000_i1289" type="#_x0000_t75" style="width:1in;height:18pt" o:ole="">
                  <v:imagedata r:id="rId10" o:title=""/>
                </v:shape>
                <w:control r:id="rId12" w:name="DefaultOcxName2" w:shapeid="_x0000_i1289"/>
              </w:object>
            </w:r>
          </w:p>
        </w:tc>
        <w:tc>
          <w:tcPr>
            <w:tcW w:w="2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FEDABC7" w14:textId="72EE9CE1" w:rsidR="00AB286A" w:rsidRPr="00AB286A" w:rsidRDefault="00AB286A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35F2B466">
                <v:shape id="_x0000_i1292" type="#_x0000_t75" style="width:1in;height:18pt" o:ole="">
                  <v:imagedata r:id="rId10" o:title=""/>
                </v:shape>
                <w:control r:id="rId13" w:name="DefaultOcxName3" w:shapeid="_x0000_i1292"/>
              </w:object>
            </w:r>
          </w:p>
        </w:tc>
      </w:tr>
    </w:tbl>
    <w:p w14:paraId="59B02EA8" w14:textId="77777777" w:rsidR="00A7366E" w:rsidRDefault="00A7366E" w:rsidP="00A7366E">
      <w:pPr>
        <w:spacing w:before="120" w:after="120" w:line="240" w:lineRule="auto"/>
        <w:outlineLvl w:val="2"/>
        <w:rPr>
          <w:rFonts w:ascii="Arial" w:eastAsia="Times New Roman" w:hAnsi="Arial" w:cs="Arial"/>
          <w:color w:val="585D61"/>
          <w:sz w:val="28"/>
          <w:szCs w:val="28"/>
          <w:lang w:eastAsia="it-IT"/>
        </w:rPr>
      </w:pPr>
    </w:p>
    <w:p w14:paraId="56FAC663" w14:textId="4D9B824E" w:rsidR="00AB286A" w:rsidRPr="00B33591" w:rsidRDefault="00AB286A" w:rsidP="00A7366E">
      <w:pPr>
        <w:spacing w:before="120" w:after="120" w:line="240" w:lineRule="auto"/>
        <w:outlineLvl w:val="2"/>
        <w:rPr>
          <w:rFonts w:ascii="Arial" w:eastAsia="Times New Roman" w:hAnsi="Arial" w:cs="Arial"/>
          <w:color w:val="585D61"/>
          <w:sz w:val="28"/>
          <w:szCs w:val="28"/>
          <w:lang w:eastAsia="it-IT"/>
        </w:rPr>
      </w:pPr>
      <w:r w:rsidRPr="00B33591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1.2 C</w:t>
      </w:r>
      <w:r w:rsidR="00B33591" w:rsidRPr="00B33591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asi confermati di LC</w:t>
      </w:r>
      <w:r w:rsidRPr="00B33591">
        <w:rPr>
          <w:rFonts w:ascii="Arial" w:eastAsia="Times New Roman" w:hAnsi="Arial" w:cs="Arial"/>
          <w:color w:val="585D61"/>
          <w:sz w:val="28"/>
          <w:szCs w:val="28"/>
          <w:lang w:eastAsia="it-IT"/>
        </w:rPr>
        <w:t xml:space="preserve"> </w:t>
      </w:r>
      <w:r w:rsidR="00570AFE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dal laboratorio</w:t>
      </w:r>
      <w:r w:rsidRPr="00B33591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, </w:t>
      </w:r>
      <w:r w:rsidR="00B33591" w:rsidRPr="00B33591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per origine</w:t>
      </w:r>
    </w:p>
    <w:tbl>
      <w:tblPr>
        <w:tblW w:w="101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3"/>
        <w:gridCol w:w="1800"/>
        <w:gridCol w:w="1800"/>
        <w:gridCol w:w="1800"/>
      </w:tblGrid>
      <w:tr w:rsidR="00B33591" w:rsidRPr="00AB286A" w14:paraId="6F7DC492" w14:textId="77777777" w:rsidTr="0030621F">
        <w:trPr>
          <w:trHeight w:hRule="exact" w:val="746"/>
          <w:tblHeader/>
        </w:trPr>
        <w:tc>
          <w:tcPr>
            <w:tcW w:w="5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D999842" w14:textId="7B59E911" w:rsidR="00AB286A" w:rsidRPr="00F94B0D" w:rsidRDefault="00B33591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umero totale di casi di LC</w:t>
            </w:r>
            <w:r w:rsidR="00AB286A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 (</w:t>
            </w: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per origine</w:t>
            </w:r>
            <w:r w:rsidR="00AB286A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)</w:t>
            </w:r>
            <w:r w:rsidR="00A7366E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  </w:t>
            </w:r>
            <w:r w:rsidR="00AB286A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</w:rPr>
              <w:object w:dxaOrig="225" w:dyaOrig="225" w14:anchorId="3AFF803A">
                <v:shape id="_x0000_i1296" type="#_x0000_t75" style="width:60.75pt;height:18pt" o:ole="">
                  <v:imagedata r:id="rId8" o:title=""/>
                </v:shape>
                <w:control r:id="rId14" w:name="DefaultOcxName4" w:shapeid="_x0000_i1296"/>
              </w:object>
            </w:r>
          </w:p>
        </w:tc>
        <w:tc>
          <w:tcPr>
            <w:tcW w:w="1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730314" w14:textId="77777777" w:rsidR="00AB286A" w:rsidRPr="00F94B0D" w:rsidRDefault="00AB286A" w:rsidP="00A736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</w:t>
            </w:r>
            <w:r w:rsidR="00B33591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uovi cas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F49EDB5" w14:textId="77777777" w:rsidR="00AB286A" w:rsidRPr="00F94B0D" w:rsidRDefault="00AB286A" w:rsidP="00A736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R</w:t>
            </w:r>
            <w:r w:rsidR="00B33591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icadu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231119E" w14:textId="77777777" w:rsidR="00AB286A" w:rsidRPr="00F94B0D" w:rsidRDefault="00B33591" w:rsidP="00A736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on specificato</w:t>
            </w:r>
          </w:p>
        </w:tc>
      </w:tr>
      <w:tr w:rsidR="00B33591" w:rsidRPr="00AB286A" w14:paraId="0AA39729" w14:textId="77777777" w:rsidTr="00834029">
        <w:trPr>
          <w:trHeight w:hRule="exact" w:val="851"/>
        </w:trPr>
        <w:tc>
          <w:tcPr>
            <w:tcW w:w="5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6EAFDA4" w14:textId="77777777" w:rsidR="00AB286A" w:rsidRPr="00F94B0D" w:rsidRDefault="00B33591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Autoctoni</w:t>
            </w:r>
            <w:r w:rsidR="00AB286A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 (</w:t>
            </w: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infezione contratta nel territorio della Regione</w:t>
            </w:r>
            <w:r w:rsidR="00AB286A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01145EF" w14:textId="19D9FD10" w:rsidR="00AB286A" w:rsidRPr="00AB286A" w:rsidRDefault="00AB286A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76E6FC5F">
                <v:shape id="_x0000_i1299" type="#_x0000_t75" style="width:1in;height:18pt" o:ole="">
                  <v:imagedata r:id="rId10" o:title=""/>
                </v:shape>
                <w:control r:id="rId15" w:name="DefaultOcxName5" w:shapeid="_x0000_i1299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1B4B4FE" w14:textId="472C87A6" w:rsidR="00AB286A" w:rsidRPr="00AB286A" w:rsidRDefault="00AB286A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166CB769">
                <v:shape id="_x0000_i1302" type="#_x0000_t75" style="width:1in;height:18pt" o:ole="">
                  <v:imagedata r:id="rId10" o:title=""/>
                </v:shape>
                <w:control r:id="rId16" w:name="DefaultOcxName6" w:shapeid="_x0000_i1302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C9065F1" w14:textId="0010F11D" w:rsidR="00AB286A" w:rsidRPr="00AB286A" w:rsidRDefault="00AB286A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63C4E406">
                <v:shape id="_x0000_i1305" type="#_x0000_t75" style="width:1in;height:18pt" o:ole="">
                  <v:imagedata r:id="rId10" o:title=""/>
                </v:shape>
                <w:control r:id="rId17" w:name="DefaultOcxName7" w:shapeid="_x0000_i1305"/>
              </w:object>
            </w:r>
          </w:p>
        </w:tc>
      </w:tr>
      <w:tr w:rsidR="00B33591" w:rsidRPr="00AB286A" w14:paraId="32A02D2D" w14:textId="77777777" w:rsidTr="00834029">
        <w:trPr>
          <w:trHeight w:hRule="exact" w:val="851"/>
        </w:trPr>
        <w:tc>
          <w:tcPr>
            <w:tcW w:w="5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0EAB3BF" w14:textId="77777777" w:rsidR="00B33591" w:rsidRPr="00F94B0D" w:rsidRDefault="00B33591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Autoctoni (infezione contratta in Italia ma in un’altra Regione)</w:t>
            </w:r>
          </w:p>
        </w:tc>
        <w:tc>
          <w:tcPr>
            <w:tcW w:w="1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6FE748A" w14:textId="7D72FCB8" w:rsidR="00B33591" w:rsidRPr="00AB286A" w:rsidRDefault="00B33591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136CB2D1">
                <v:shape id="_x0000_i1308" type="#_x0000_t75" style="width:1in;height:18pt" o:ole="">
                  <v:imagedata r:id="rId10" o:title=""/>
                </v:shape>
                <w:control r:id="rId18" w:name="DefaultOcxName516" w:shapeid="_x0000_i1308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AC996EA" w14:textId="054686FD" w:rsidR="00B33591" w:rsidRPr="00AB286A" w:rsidRDefault="00B33591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4C14C056">
                <v:shape id="_x0000_i1311" type="#_x0000_t75" style="width:1in;height:18pt" o:ole="">
                  <v:imagedata r:id="rId10" o:title=""/>
                </v:shape>
                <w:control r:id="rId19" w:name="DefaultOcxName616" w:shapeid="_x0000_i1311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2AF8578" w14:textId="22FC8082" w:rsidR="00B33591" w:rsidRPr="00AB286A" w:rsidRDefault="00B33591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532376DC">
                <v:shape id="_x0000_i1314" type="#_x0000_t75" style="width:1in;height:18pt" o:ole="">
                  <v:imagedata r:id="rId10" o:title=""/>
                </v:shape>
                <w:control r:id="rId20" w:name="DefaultOcxName716" w:shapeid="_x0000_i1314"/>
              </w:object>
            </w:r>
          </w:p>
        </w:tc>
      </w:tr>
      <w:tr w:rsidR="00B33591" w:rsidRPr="00B33591" w14:paraId="1A44532A" w14:textId="77777777" w:rsidTr="0092368A">
        <w:trPr>
          <w:trHeight w:hRule="exact" w:val="567"/>
        </w:trPr>
        <w:tc>
          <w:tcPr>
            <w:tcW w:w="5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5F1F65B" w14:textId="77777777" w:rsidR="00B33591" w:rsidRPr="00F94B0D" w:rsidRDefault="00B33591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Importati (infezione contratta all’estero)</w:t>
            </w:r>
          </w:p>
        </w:tc>
        <w:tc>
          <w:tcPr>
            <w:tcW w:w="1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84E72F" w14:textId="5F9F349A" w:rsidR="00B33591" w:rsidRPr="00B33591" w:rsidRDefault="00B33591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33591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1293CB0A">
                <v:shape id="_x0000_i1317" type="#_x0000_t75" style="width:1in;height:18pt" o:ole="">
                  <v:imagedata r:id="rId10" o:title=""/>
                </v:shape>
                <w:control r:id="rId21" w:name="DefaultOcxName8" w:shapeid="_x0000_i1317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BA5E604" w14:textId="1BD2D0B3" w:rsidR="00B33591" w:rsidRPr="00B33591" w:rsidRDefault="00B33591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33591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4AE0EE70">
                <v:shape id="_x0000_i1320" type="#_x0000_t75" style="width:1in;height:18pt" o:ole="">
                  <v:imagedata r:id="rId10" o:title=""/>
                </v:shape>
                <w:control r:id="rId22" w:name="DefaultOcxName9" w:shapeid="_x0000_i1320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6760FAE" w14:textId="116C26C4" w:rsidR="00B33591" w:rsidRPr="00B33591" w:rsidRDefault="00B33591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33591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3228142F">
                <v:shape id="_x0000_i1323" type="#_x0000_t75" style="width:1in;height:18pt" o:ole="">
                  <v:imagedata r:id="rId10" o:title=""/>
                </v:shape>
                <w:control r:id="rId23" w:name="DefaultOcxName10" w:shapeid="_x0000_i1323"/>
              </w:object>
            </w:r>
          </w:p>
        </w:tc>
      </w:tr>
      <w:tr w:rsidR="00B33591" w:rsidRPr="00AB286A" w14:paraId="56537922" w14:textId="77777777" w:rsidTr="0092368A">
        <w:trPr>
          <w:trHeight w:hRule="exact" w:val="567"/>
        </w:trPr>
        <w:tc>
          <w:tcPr>
            <w:tcW w:w="5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A373AA3" w14:textId="77777777" w:rsidR="00B33591" w:rsidRPr="00F94B0D" w:rsidRDefault="00B33591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Origine sconosciuta</w:t>
            </w:r>
          </w:p>
        </w:tc>
        <w:tc>
          <w:tcPr>
            <w:tcW w:w="1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3D16AE3" w14:textId="584797B4" w:rsidR="00B33591" w:rsidRPr="00AB286A" w:rsidRDefault="00B33591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469B0C37">
                <v:shape id="_x0000_i1326" type="#_x0000_t75" style="width:1in;height:18pt" o:ole="">
                  <v:imagedata r:id="rId10" o:title=""/>
                </v:shape>
                <w:control r:id="rId24" w:name="DefaultOcxName11" w:shapeid="_x0000_i1326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3FE60FA" w14:textId="4657578D" w:rsidR="00B33591" w:rsidRPr="00AB286A" w:rsidRDefault="00B33591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45307C36">
                <v:shape id="_x0000_i1329" type="#_x0000_t75" style="width:1in;height:18pt" o:ole="">
                  <v:imagedata r:id="rId10" o:title=""/>
                </v:shape>
                <w:control r:id="rId25" w:name="DefaultOcxName12" w:shapeid="_x0000_i1329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0DB40D8" w14:textId="2044762F" w:rsidR="00B33591" w:rsidRPr="00AB286A" w:rsidRDefault="00B33591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701A0279">
                <v:shape id="_x0000_i1332" type="#_x0000_t75" style="width:1in;height:18pt" o:ole="">
                  <v:imagedata r:id="rId10" o:title=""/>
                </v:shape>
                <w:control r:id="rId26" w:name="DefaultOcxName13" w:shapeid="_x0000_i1332"/>
              </w:object>
            </w:r>
          </w:p>
        </w:tc>
      </w:tr>
    </w:tbl>
    <w:p w14:paraId="5B5ADEF2" w14:textId="77777777" w:rsidR="0092368A" w:rsidRDefault="00AB286A" w:rsidP="00A7366E">
      <w:pPr>
        <w:spacing w:before="120" w:after="120" w:line="240" w:lineRule="auto"/>
        <w:outlineLvl w:val="2"/>
        <w:rPr>
          <w:rFonts w:ascii="Arial" w:eastAsia="Times New Roman" w:hAnsi="Arial" w:cs="Arial"/>
          <w:color w:val="585D61"/>
          <w:sz w:val="28"/>
          <w:szCs w:val="28"/>
          <w:lang w:eastAsia="it-IT"/>
        </w:rPr>
      </w:pPr>
      <w:r w:rsidRPr="00B33591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 </w:t>
      </w:r>
    </w:p>
    <w:p w14:paraId="3D30BF60" w14:textId="3C658973" w:rsidR="00AB286A" w:rsidRPr="00B33591" w:rsidRDefault="00AB286A" w:rsidP="00A7366E">
      <w:pPr>
        <w:spacing w:before="120" w:after="120" w:line="240" w:lineRule="auto"/>
        <w:outlineLvl w:val="2"/>
        <w:rPr>
          <w:rFonts w:ascii="Arial" w:eastAsia="Times New Roman" w:hAnsi="Arial" w:cs="Arial"/>
          <w:color w:val="585D61"/>
          <w:sz w:val="28"/>
          <w:szCs w:val="28"/>
          <w:lang w:eastAsia="it-IT"/>
        </w:rPr>
      </w:pPr>
      <w:r w:rsidRPr="00B33591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1.3 C</w:t>
      </w:r>
      <w:r w:rsidR="00B33591" w:rsidRPr="00B33591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asi confermati di LC</w:t>
      </w:r>
      <w:r w:rsidRPr="00B33591">
        <w:rPr>
          <w:rFonts w:ascii="Arial" w:eastAsia="Times New Roman" w:hAnsi="Arial" w:cs="Arial"/>
          <w:color w:val="585D61"/>
          <w:sz w:val="28"/>
          <w:szCs w:val="28"/>
          <w:lang w:eastAsia="it-IT"/>
        </w:rPr>
        <w:t xml:space="preserve"> </w:t>
      </w:r>
      <w:r w:rsidR="00570AFE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dal laboratorio</w:t>
      </w:r>
      <w:r w:rsidRPr="00B33591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, </w:t>
      </w:r>
      <w:r w:rsidR="00B33591" w:rsidRPr="00B33591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per genere</w:t>
      </w:r>
    </w:p>
    <w:tbl>
      <w:tblPr>
        <w:tblW w:w="99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6"/>
        <w:gridCol w:w="1955"/>
        <w:gridCol w:w="1802"/>
        <w:gridCol w:w="1800"/>
      </w:tblGrid>
      <w:tr w:rsidR="00B33591" w:rsidRPr="00AB286A" w14:paraId="1680F5E3" w14:textId="77777777" w:rsidTr="00F94B0D">
        <w:trPr>
          <w:trHeight w:hRule="exact" w:val="1305"/>
          <w:tblHeader/>
        </w:trPr>
        <w:tc>
          <w:tcPr>
            <w:tcW w:w="4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2A9142" w14:textId="48B246C5" w:rsidR="0092368A" w:rsidRPr="00F94B0D" w:rsidRDefault="00B33591" w:rsidP="00F94B0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umero totale di casi di LC</w:t>
            </w:r>
            <w:r w:rsidR="00AB286A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 (</w:t>
            </w: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per </w:t>
            </w:r>
            <w:r w:rsid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g</w:t>
            </w: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enere</w:t>
            </w:r>
            <w:r w:rsidR="00AB286A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)    </w:t>
            </w:r>
            <w:r w:rsidR="00AB286A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</w:rPr>
              <w:object w:dxaOrig="225" w:dyaOrig="225" w14:anchorId="30DDDA83">
                <v:shape id="_x0000_i1336" type="#_x0000_t75" style="width:60.75pt;height:18pt" o:ole="">
                  <v:imagedata r:id="rId8" o:title=""/>
                </v:shape>
                <w:control r:id="rId27" w:name="DefaultOcxName14" w:shapeid="_x0000_i1336"/>
              </w:object>
            </w:r>
          </w:p>
        </w:tc>
        <w:tc>
          <w:tcPr>
            <w:tcW w:w="1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6133A1E" w14:textId="77777777" w:rsidR="00AB286A" w:rsidRPr="00F94B0D" w:rsidRDefault="00AB286A" w:rsidP="00A736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</w:t>
            </w:r>
            <w:r w:rsidR="00B33591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uovi casi</w:t>
            </w:r>
          </w:p>
        </w:tc>
        <w:tc>
          <w:tcPr>
            <w:tcW w:w="1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AA939A9" w14:textId="77777777" w:rsidR="00AB286A" w:rsidRPr="00F94B0D" w:rsidRDefault="00AB286A" w:rsidP="00A736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R</w:t>
            </w:r>
            <w:r w:rsidR="00B33591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icadute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915DB0B" w14:textId="77777777" w:rsidR="00AB286A" w:rsidRPr="00F94B0D" w:rsidRDefault="00B33591" w:rsidP="00A736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on specificato</w:t>
            </w:r>
          </w:p>
        </w:tc>
      </w:tr>
      <w:tr w:rsidR="00B33591" w:rsidRPr="00AB286A" w14:paraId="382AD147" w14:textId="77777777" w:rsidTr="00F94B0D">
        <w:trPr>
          <w:trHeight w:hRule="exact" w:val="542"/>
        </w:trPr>
        <w:tc>
          <w:tcPr>
            <w:tcW w:w="4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C65C47A" w14:textId="77777777" w:rsidR="00AB286A" w:rsidRPr="00F94B0D" w:rsidRDefault="00AB286A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M</w:t>
            </w:r>
            <w:r w:rsidR="00B33591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aschi</w:t>
            </w:r>
          </w:p>
        </w:tc>
        <w:tc>
          <w:tcPr>
            <w:tcW w:w="1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2F734F" w14:textId="3BF2D658" w:rsidR="00AB286A" w:rsidRPr="00F94B0D" w:rsidRDefault="00AB286A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4A14A57C">
                <v:shape id="_x0000_i1339" type="#_x0000_t75" style="width:1in;height:18pt" o:ole="">
                  <v:imagedata r:id="rId10" o:title=""/>
                </v:shape>
                <w:control r:id="rId28" w:name="DefaultOcxName15" w:shapeid="_x0000_i1339"/>
              </w:object>
            </w:r>
          </w:p>
        </w:tc>
        <w:tc>
          <w:tcPr>
            <w:tcW w:w="1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676243" w14:textId="7EBF7F9A" w:rsidR="00AB286A" w:rsidRPr="00F94B0D" w:rsidRDefault="00AB286A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151D7458">
                <v:shape id="_x0000_i1342" type="#_x0000_t75" style="width:1in;height:18pt" o:ole="">
                  <v:imagedata r:id="rId10" o:title=""/>
                </v:shape>
                <w:control r:id="rId29" w:name="DefaultOcxName16" w:shapeid="_x0000_i1342"/>
              </w:objec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3315F89" w14:textId="3E856EB3" w:rsidR="00AB286A" w:rsidRPr="00F94B0D" w:rsidRDefault="00AB286A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260515D5">
                <v:shape id="_x0000_i1345" type="#_x0000_t75" style="width:1in;height:18pt" o:ole="">
                  <v:imagedata r:id="rId10" o:title=""/>
                </v:shape>
                <w:control r:id="rId30" w:name="DefaultOcxName17" w:shapeid="_x0000_i1345"/>
              </w:object>
            </w:r>
          </w:p>
        </w:tc>
      </w:tr>
      <w:tr w:rsidR="00B33591" w:rsidRPr="00AB286A" w14:paraId="63ECBB90" w14:textId="77777777" w:rsidTr="00F94B0D">
        <w:trPr>
          <w:trHeight w:hRule="exact" w:val="542"/>
        </w:trPr>
        <w:tc>
          <w:tcPr>
            <w:tcW w:w="4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DAB67B5" w14:textId="77777777" w:rsidR="00AB286A" w:rsidRPr="00F94B0D" w:rsidRDefault="00AB286A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Fem</w:t>
            </w:r>
            <w:r w:rsidR="00B33591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mine</w:t>
            </w:r>
          </w:p>
        </w:tc>
        <w:tc>
          <w:tcPr>
            <w:tcW w:w="1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3B67F92" w14:textId="485C7995" w:rsidR="00AB286A" w:rsidRPr="00F94B0D" w:rsidRDefault="00AB286A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2C235942">
                <v:shape id="_x0000_i1348" type="#_x0000_t75" style="width:1in;height:18pt" o:ole="">
                  <v:imagedata r:id="rId10" o:title=""/>
                </v:shape>
                <w:control r:id="rId31" w:name="DefaultOcxName18" w:shapeid="_x0000_i1348"/>
              </w:object>
            </w:r>
          </w:p>
        </w:tc>
        <w:tc>
          <w:tcPr>
            <w:tcW w:w="1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B48BE55" w14:textId="645F9ADC" w:rsidR="00AB286A" w:rsidRPr="00F94B0D" w:rsidRDefault="00AB286A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6323FA63">
                <v:shape id="_x0000_i1351" type="#_x0000_t75" style="width:1in;height:18pt" o:ole="">
                  <v:imagedata r:id="rId10" o:title=""/>
                </v:shape>
                <w:control r:id="rId32" w:name="DefaultOcxName19" w:shapeid="_x0000_i1351"/>
              </w:objec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BAA8DC" w14:textId="302C543D" w:rsidR="00AB286A" w:rsidRPr="00F94B0D" w:rsidRDefault="00AB286A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764997C1">
                <v:shape id="_x0000_i1354" type="#_x0000_t75" style="width:1in;height:18pt" o:ole="">
                  <v:imagedata r:id="rId10" o:title=""/>
                </v:shape>
                <w:control r:id="rId33" w:name="DefaultOcxName20" w:shapeid="_x0000_i1354"/>
              </w:object>
            </w:r>
          </w:p>
        </w:tc>
      </w:tr>
      <w:tr w:rsidR="006A3998" w:rsidRPr="00AB286A" w14:paraId="1DAF24BF" w14:textId="77777777" w:rsidTr="00F94B0D">
        <w:trPr>
          <w:trHeight w:hRule="exact" w:val="542"/>
        </w:trPr>
        <w:tc>
          <w:tcPr>
            <w:tcW w:w="4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C45B143" w14:textId="3F50E76C" w:rsidR="006A3998" w:rsidRPr="00F94B0D" w:rsidRDefault="006A3998" w:rsidP="006A3998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Altro</w:t>
            </w:r>
          </w:p>
        </w:tc>
        <w:tc>
          <w:tcPr>
            <w:tcW w:w="1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8AE3261" w14:textId="5809162C" w:rsidR="006A3998" w:rsidRPr="00F94B0D" w:rsidRDefault="006A3998" w:rsidP="006A399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4B0D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47C1422">
                <v:shape id="_x0000_i1357" type="#_x0000_t75" style="width:1in;height:18pt" o:ole="">
                  <v:imagedata r:id="rId10" o:title=""/>
                </v:shape>
                <w:control r:id="rId34" w:name="DefaultOcxName217" w:shapeid="_x0000_i1357"/>
              </w:object>
            </w:r>
          </w:p>
        </w:tc>
        <w:tc>
          <w:tcPr>
            <w:tcW w:w="1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DCF8150" w14:textId="2CA3B167" w:rsidR="006A3998" w:rsidRPr="00F94B0D" w:rsidRDefault="006A3998" w:rsidP="006A399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4B0D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23452F0C">
                <v:shape id="_x0000_i1360" type="#_x0000_t75" style="width:1in;height:18pt" o:ole="">
                  <v:imagedata r:id="rId10" o:title=""/>
                </v:shape>
                <w:control r:id="rId35" w:name="DefaultOcxName223" w:shapeid="_x0000_i1360"/>
              </w:objec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CA0BE3D" w14:textId="342A905E" w:rsidR="006A3998" w:rsidRPr="00F94B0D" w:rsidRDefault="006A3998" w:rsidP="006A399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4B0D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7140B482">
                <v:shape id="_x0000_i1363" type="#_x0000_t75" style="width:1in;height:18pt" o:ole="">
                  <v:imagedata r:id="rId10" o:title=""/>
                </v:shape>
                <w:control r:id="rId36" w:name="DefaultOcxName233" w:shapeid="_x0000_i1363"/>
              </w:object>
            </w:r>
          </w:p>
        </w:tc>
      </w:tr>
      <w:tr w:rsidR="006A3998" w:rsidRPr="00AB286A" w14:paraId="5C1B6F3C" w14:textId="77777777" w:rsidTr="00F94B0D">
        <w:trPr>
          <w:trHeight w:hRule="exact" w:val="542"/>
        </w:trPr>
        <w:tc>
          <w:tcPr>
            <w:tcW w:w="4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BE473A2" w14:textId="77777777" w:rsidR="006A3998" w:rsidRPr="00F94B0D" w:rsidRDefault="006A3998" w:rsidP="006A3998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Genere non conosciuto</w:t>
            </w:r>
          </w:p>
        </w:tc>
        <w:tc>
          <w:tcPr>
            <w:tcW w:w="1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34CC0B" w14:textId="46A55A2D" w:rsidR="006A3998" w:rsidRPr="00F94B0D" w:rsidRDefault="006A3998" w:rsidP="006A399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04FC79F">
                <v:shape id="_x0000_i1366" type="#_x0000_t75" style="width:1in;height:18pt" o:ole="">
                  <v:imagedata r:id="rId10" o:title=""/>
                </v:shape>
                <w:control r:id="rId37" w:name="DefaultOcxName21" w:shapeid="_x0000_i1366"/>
              </w:object>
            </w:r>
          </w:p>
        </w:tc>
        <w:tc>
          <w:tcPr>
            <w:tcW w:w="1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28492B2" w14:textId="52786896" w:rsidR="006A3998" w:rsidRPr="00F94B0D" w:rsidRDefault="006A3998" w:rsidP="006A399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FA9BFA9">
                <v:shape id="_x0000_i1369" type="#_x0000_t75" style="width:1in;height:18pt" o:ole="">
                  <v:imagedata r:id="rId10" o:title=""/>
                </v:shape>
                <w:control r:id="rId38" w:name="DefaultOcxName22" w:shapeid="_x0000_i1369"/>
              </w:objec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2FC8230" w14:textId="4B2C0314" w:rsidR="006A3998" w:rsidRPr="00F94B0D" w:rsidRDefault="006A3998" w:rsidP="006A399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7E2A5FE7">
                <v:shape id="_x0000_i1372" type="#_x0000_t75" style="width:1in;height:18pt" o:ole="">
                  <v:imagedata r:id="rId10" o:title=""/>
                </v:shape>
                <w:control r:id="rId39" w:name="DefaultOcxName23" w:shapeid="_x0000_i1372"/>
              </w:object>
            </w:r>
          </w:p>
        </w:tc>
      </w:tr>
    </w:tbl>
    <w:p w14:paraId="23873E1F" w14:textId="77777777" w:rsidR="00B33591" w:rsidRDefault="00B33591" w:rsidP="00A7366E">
      <w:pPr>
        <w:spacing w:before="120" w:after="120" w:line="240" w:lineRule="auto"/>
        <w:outlineLvl w:val="2"/>
        <w:rPr>
          <w:rFonts w:ascii="Arial" w:eastAsia="Times New Roman" w:hAnsi="Arial" w:cs="Arial"/>
          <w:color w:val="585D61"/>
          <w:sz w:val="28"/>
          <w:szCs w:val="28"/>
          <w:lang w:eastAsia="it-IT"/>
        </w:rPr>
      </w:pPr>
    </w:p>
    <w:p w14:paraId="1666DF44" w14:textId="06F93AF6" w:rsidR="00AB286A" w:rsidRPr="00B33591" w:rsidRDefault="00AB286A" w:rsidP="00A7366E">
      <w:pPr>
        <w:spacing w:before="120" w:after="120" w:line="240" w:lineRule="auto"/>
        <w:outlineLvl w:val="2"/>
        <w:rPr>
          <w:rFonts w:ascii="Arial" w:eastAsia="Times New Roman" w:hAnsi="Arial" w:cs="Arial"/>
          <w:color w:val="585D61"/>
          <w:sz w:val="28"/>
          <w:szCs w:val="28"/>
          <w:lang w:eastAsia="it-IT"/>
        </w:rPr>
      </w:pPr>
      <w:r w:rsidRPr="00B33591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1.4 C</w:t>
      </w:r>
      <w:r w:rsidR="00B33591" w:rsidRPr="00B33591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asi confermati di LC</w:t>
      </w:r>
      <w:r w:rsidRPr="00B33591">
        <w:rPr>
          <w:rFonts w:ascii="Arial" w:eastAsia="Times New Roman" w:hAnsi="Arial" w:cs="Arial"/>
          <w:color w:val="585D61"/>
          <w:sz w:val="28"/>
          <w:szCs w:val="28"/>
          <w:lang w:eastAsia="it-IT"/>
        </w:rPr>
        <w:t xml:space="preserve"> </w:t>
      </w:r>
      <w:r w:rsidR="00B33591" w:rsidRPr="00B33591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dal laboratorio</w:t>
      </w:r>
      <w:r w:rsidRPr="00B33591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, </w:t>
      </w:r>
      <w:r w:rsidR="00B33591" w:rsidRPr="00B33591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per classe d’età</w:t>
      </w:r>
    </w:p>
    <w:tbl>
      <w:tblPr>
        <w:tblW w:w="102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  <w:gridCol w:w="2249"/>
        <w:gridCol w:w="2249"/>
        <w:gridCol w:w="2249"/>
      </w:tblGrid>
      <w:tr w:rsidR="00B33591" w:rsidRPr="00F94B0D" w14:paraId="229A99C9" w14:textId="77777777" w:rsidTr="0092368A">
        <w:trPr>
          <w:trHeight w:val="615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38FE96E" w14:textId="77777777" w:rsidR="0092368A" w:rsidRPr="00F94B0D" w:rsidRDefault="00B33591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umero totale di casi di LC</w:t>
            </w:r>
            <w:r w:rsidR="00AB286A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 </w:t>
            </w:r>
          </w:p>
          <w:p w14:paraId="42FADD81" w14:textId="2293404B" w:rsidR="00AB286A" w:rsidRPr="00F94B0D" w:rsidRDefault="00AB286A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(</w:t>
            </w:r>
            <w:r w:rsidR="00B33591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per età</w:t>
            </w: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)          </w:t>
            </w: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</w:rPr>
              <w:object w:dxaOrig="225" w:dyaOrig="225" w14:anchorId="3AAE2141">
                <v:shape id="_x0000_i1376" type="#_x0000_t75" style="width:60.75pt;height:18pt" o:ole="">
                  <v:imagedata r:id="rId8" o:title=""/>
                </v:shape>
                <w:control r:id="rId40" w:name="DefaultOcxName24" w:shapeid="_x0000_i1376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D106EB6" w14:textId="77777777" w:rsidR="00AB286A" w:rsidRPr="00F94B0D" w:rsidRDefault="00AB286A" w:rsidP="00A736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</w:t>
            </w:r>
            <w:r w:rsidR="00B33591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uovi cas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A741594" w14:textId="77777777" w:rsidR="00AB286A" w:rsidRPr="00F94B0D" w:rsidRDefault="00AB286A" w:rsidP="00A736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R</w:t>
            </w:r>
            <w:r w:rsidR="00B33591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icadu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26CCA54" w14:textId="77777777" w:rsidR="00AB286A" w:rsidRPr="00F94B0D" w:rsidRDefault="00B33591" w:rsidP="00A736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on specificato</w:t>
            </w:r>
          </w:p>
        </w:tc>
      </w:tr>
      <w:tr w:rsidR="00B33591" w:rsidRPr="00AB286A" w14:paraId="1CF26324" w14:textId="77777777" w:rsidTr="0092368A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0A8060" w14:textId="77777777" w:rsidR="00AB286A" w:rsidRPr="00F94B0D" w:rsidRDefault="00B33591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Meno di 5 ann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DEBB0E0" w14:textId="778195DF" w:rsidR="00AB286A" w:rsidRPr="00F94B0D" w:rsidRDefault="00AB286A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453E7BBA">
                <v:shape id="_x0000_i1379" type="#_x0000_t75" style="width:1in;height:18pt" o:ole="">
                  <v:imagedata r:id="rId10" o:title=""/>
                </v:shape>
                <w:control r:id="rId41" w:name="DefaultOcxName25" w:shapeid="_x0000_i1379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5ED5E95" w14:textId="22ADA451" w:rsidR="00AB286A" w:rsidRPr="00AB286A" w:rsidRDefault="00AB286A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91D627E">
                <v:shape id="_x0000_i1382" type="#_x0000_t75" style="width:1in;height:18pt" o:ole="">
                  <v:imagedata r:id="rId10" o:title=""/>
                </v:shape>
                <w:control r:id="rId42" w:name="DefaultOcxName26" w:shapeid="_x0000_i1382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E5278D5" w14:textId="296F2A4F" w:rsidR="00AB286A" w:rsidRPr="00AB286A" w:rsidRDefault="00AB286A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47584008">
                <v:shape id="_x0000_i1385" type="#_x0000_t75" style="width:1in;height:18pt" o:ole="">
                  <v:imagedata r:id="rId10" o:title=""/>
                </v:shape>
                <w:control r:id="rId43" w:name="DefaultOcxName27" w:shapeid="_x0000_i1385"/>
              </w:object>
            </w:r>
          </w:p>
        </w:tc>
      </w:tr>
      <w:tr w:rsidR="00B33591" w:rsidRPr="00AB286A" w14:paraId="11D00776" w14:textId="77777777" w:rsidTr="0092368A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9D214CD" w14:textId="77777777" w:rsidR="00AB286A" w:rsidRPr="00F94B0D" w:rsidRDefault="00B33591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Da 5 a 14 ann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74C335" w14:textId="6AD0AED2" w:rsidR="00AB286A" w:rsidRPr="00F94B0D" w:rsidRDefault="00AB286A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1F9D5EF5">
                <v:shape id="_x0000_i1388" type="#_x0000_t75" style="width:1in;height:18pt" o:ole="">
                  <v:imagedata r:id="rId10" o:title=""/>
                </v:shape>
                <w:control r:id="rId44" w:name="DefaultOcxName28" w:shapeid="_x0000_i1388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9718DB7" w14:textId="09EE88A8" w:rsidR="00AB286A" w:rsidRPr="00AB286A" w:rsidRDefault="00AB286A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73508DA1">
                <v:shape id="_x0000_i1391" type="#_x0000_t75" style="width:1in;height:18pt" o:ole="">
                  <v:imagedata r:id="rId10" o:title=""/>
                </v:shape>
                <w:control r:id="rId45" w:name="DefaultOcxName29" w:shapeid="_x0000_i1391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4566791" w14:textId="20B16EDD" w:rsidR="00AB286A" w:rsidRPr="00AB286A" w:rsidRDefault="00AB286A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74565544">
                <v:shape id="_x0000_i1394" type="#_x0000_t75" style="width:1in;height:18pt" o:ole="">
                  <v:imagedata r:id="rId10" o:title=""/>
                </v:shape>
                <w:control r:id="rId46" w:name="DefaultOcxName30" w:shapeid="_x0000_i1394"/>
              </w:object>
            </w:r>
          </w:p>
        </w:tc>
      </w:tr>
      <w:tr w:rsidR="00B33591" w:rsidRPr="00AB286A" w14:paraId="32E6902F" w14:textId="77777777" w:rsidTr="0092368A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4BAEEEA" w14:textId="3C5F9F95" w:rsidR="00AB286A" w:rsidRPr="00F94B0D" w:rsidRDefault="00B33591" w:rsidP="00D60DE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15 </w:t>
            </w:r>
            <w:r w:rsidR="00D60DEE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-29 </w:t>
            </w: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anni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26C77ED" w14:textId="1007831D" w:rsidR="00AB286A" w:rsidRPr="00F94B0D" w:rsidRDefault="00AB286A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2F12149B">
                <v:shape id="_x0000_i1397" type="#_x0000_t75" style="width:1in;height:18pt" o:ole="">
                  <v:imagedata r:id="rId10" o:title=""/>
                </v:shape>
                <w:control r:id="rId47" w:name="DefaultOcxName31" w:shapeid="_x0000_i1397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418EBF" w14:textId="32BF7A66" w:rsidR="00AB286A" w:rsidRPr="00AB286A" w:rsidRDefault="00AB286A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63AD3E5F">
                <v:shape id="_x0000_i1400" type="#_x0000_t75" style="width:1in;height:18pt" o:ole="">
                  <v:imagedata r:id="rId10" o:title=""/>
                </v:shape>
                <w:control r:id="rId48" w:name="DefaultOcxName32" w:shapeid="_x0000_i1400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C0E1273" w14:textId="6550F898" w:rsidR="00AB286A" w:rsidRPr="00AB286A" w:rsidRDefault="00AB286A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83EA7F8">
                <v:shape id="_x0000_i1403" type="#_x0000_t75" style="width:1in;height:18pt" o:ole="">
                  <v:imagedata r:id="rId10" o:title=""/>
                </v:shape>
                <w:control r:id="rId49" w:name="DefaultOcxName33" w:shapeid="_x0000_i1403"/>
              </w:object>
            </w:r>
          </w:p>
        </w:tc>
      </w:tr>
      <w:tr w:rsidR="00D60DEE" w:rsidRPr="00AB286A" w14:paraId="282F0CFE" w14:textId="77777777" w:rsidTr="0092368A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18AF970" w14:textId="3D895D46" w:rsidR="00D60DEE" w:rsidRPr="00F94B0D" w:rsidRDefault="00D60DEE" w:rsidP="00D60DE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30-44 ann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B902CF4" w14:textId="14F0AD4A" w:rsidR="00D60DEE" w:rsidRPr="00F94B0D" w:rsidRDefault="00D60DEE" w:rsidP="00D60DE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4B0D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3ADA4CEB">
                <v:shape id="_x0000_i1406" type="#_x0000_t75" style="width:1in;height:18pt" o:ole="">
                  <v:imagedata r:id="rId10" o:title=""/>
                </v:shape>
                <w:control r:id="rId50" w:name="DefaultOcxName311" w:shapeid="_x0000_i1406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51982CD" w14:textId="466ACC83" w:rsidR="00D60DEE" w:rsidRPr="00AB286A" w:rsidRDefault="00D60DEE" w:rsidP="00D60DE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2FE395B0">
                <v:shape id="_x0000_i1409" type="#_x0000_t75" style="width:1in;height:18pt" o:ole="">
                  <v:imagedata r:id="rId10" o:title=""/>
                </v:shape>
                <w:control r:id="rId51" w:name="DefaultOcxName321" w:shapeid="_x0000_i1409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EBBDD8C" w14:textId="34ABF61E" w:rsidR="00D60DEE" w:rsidRPr="00AB286A" w:rsidRDefault="00D60DEE" w:rsidP="00D60DE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1526CF3E">
                <v:shape id="_x0000_i1412" type="#_x0000_t75" style="width:1in;height:18pt" o:ole="">
                  <v:imagedata r:id="rId10" o:title=""/>
                </v:shape>
                <w:control r:id="rId52" w:name="DefaultOcxName331" w:shapeid="_x0000_i1412"/>
              </w:object>
            </w:r>
          </w:p>
        </w:tc>
      </w:tr>
      <w:tr w:rsidR="00D60DEE" w:rsidRPr="00AB286A" w14:paraId="775FE6B1" w14:textId="77777777" w:rsidTr="0092368A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3123AB5" w14:textId="38978A2B" w:rsidR="00D60DEE" w:rsidRPr="00F94B0D" w:rsidRDefault="00D60DEE" w:rsidP="00D60DE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45-59 ann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D62D9B0" w14:textId="3272C629" w:rsidR="00D60DEE" w:rsidRPr="00F94B0D" w:rsidRDefault="00D60DEE" w:rsidP="00D60DE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4B0D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1EB9562A">
                <v:shape id="_x0000_i1415" type="#_x0000_t75" style="width:1in;height:18pt" o:ole="">
                  <v:imagedata r:id="rId10" o:title=""/>
                </v:shape>
                <w:control r:id="rId53" w:name="DefaultOcxName315" w:shapeid="_x0000_i1415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4462E07" w14:textId="460883E4" w:rsidR="00D60DEE" w:rsidRPr="00AB286A" w:rsidRDefault="00D60DEE" w:rsidP="00D60DE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63A2C8FD">
                <v:shape id="_x0000_i1418" type="#_x0000_t75" style="width:1in;height:18pt" o:ole="">
                  <v:imagedata r:id="rId10" o:title=""/>
                </v:shape>
                <w:control r:id="rId54" w:name="DefaultOcxName323" w:shapeid="_x0000_i1418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3607B1E" w14:textId="76E4363E" w:rsidR="00D60DEE" w:rsidRPr="00AB286A" w:rsidRDefault="00D60DEE" w:rsidP="00D60DE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29702EFB">
                <v:shape id="_x0000_i1421" type="#_x0000_t75" style="width:1in;height:18pt" o:ole="">
                  <v:imagedata r:id="rId10" o:title=""/>
                </v:shape>
                <w:control r:id="rId55" w:name="DefaultOcxName333" w:shapeid="_x0000_i1421"/>
              </w:object>
            </w:r>
          </w:p>
        </w:tc>
      </w:tr>
      <w:tr w:rsidR="00D60DEE" w:rsidRPr="00AB286A" w14:paraId="16A22CB1" w14:textId="77777777" w:rsidTr="0092368A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9564AD3" w14:textId="76DE88FF" w:rsidR="00D60DEE" w:rsidRPr="00F94B0D" w:rsidRDefault="00D60DEE" w:rsidP="00D60DE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60-74 ann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E812FDB" w14:textId="2D2BCE36" w:rsidR="00D60DEE" w:rsidRPr="00F94B0D" w:rsidRDefault="00D60DEE" w:rsidP="00D60DE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4B0D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17E4E77">
                <v:shape id="_x0000_i1424" type="#_x0000_t75" style="width:1in;height:18pt" o:ole="">
                  <v:imagedata r:id="rId10" o:title=""/>
                </v:shape>
                <w:control r:id="rId56" w:name="DefaultOcxName316" w:shapeid="_x0000_i1424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D15CF08" w14:textId="01D1EB0A" w:rsidR="00D60DEE" w:rsidRPr="00AB286A" w:rsidRDefault="00D60DEE" w:rsidP="00D60DE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1D895C66">
                <v:shape id="_x0000_i1427" type="#_x0000_t75" style="width:1in;height:18pt" o:ole="">
                  <v:imagedata r:id="rId10" o:title=""/>
                </v:shape>
                <w:control r:id="rId57" w:name="DefaultOcxName324" w:shapeid="_x0000_i1427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8B44404" w14:textId="4BF8258C" w:rsidR="00D60DEE" w:rsidRPr="00AB286A" w:rsidRDefault="00D60DEE" w:rsidP="00D60DE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5E4743BA">
                <v:shape id="_x0000_i1430" type="#_x0000_t75" style="width:1in;height:18pt" o:ole="">
                  <v:imagedata r:id="rId10" o:title=""/>
                </v:shape>
                <w:control r:id="rId58" w:name="DefaultOcxName334" w:shapeid="_x0000_i1430"/>
              </w:object>
            </w:r>
          </w:p>
        </w:tc>
      </w:tr>
      <w:tr w:rsidR="00D60DEE" w:rsidRPr="00AB286A" w14:paraId="2FD4B232" w14:textId="77777777" w:rsidTr="0092368A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8A67040" w14:textId="3AA79A9E" w:rsidR="00D60DEE" w:rsidRPr="00F94B0D" w:rsidRDefault="00D60DEE" w:rsidP="00D60DE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75 anni e pi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42D2A61" w14:textId="39A4CAC0" w:rsidR="00D60DEE" w:rsidRPr="00F94B0D" w:rsidRDefault="00D60DEE" w:rsidP="00D60DE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4B0D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70484EE4">
                <v:shape id="_x0000_i1433" type="#_x0000_t75" style="width:1in;height:18pt" o:ole="">
                  <v:imagedata r:id="rId10" o:title=""/>
                </v:shape>
                <w:control r:id="rId59" w:name="DefaultOcxName317" w:shapeid="_x0000_i1433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3BFB0FD" w14:textId="314A035C" w:rsidR="00D60DEE" w:rsidRPr="00AB286A" w:rsidRDefault="00D60DEE" w:rsidP="00D60DE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36139711">
                <v:shape id="_x0000_i1436" type="#_x0000_t75" style="width:1in;height:18pt" o:ole="">
                  <v:imagedata r:id="rId10" o:title=""/>
                </v:shape>
                <w:control r:id="rId60" w:name="DefaultOcxName325" w:shapeid="_x0000_i1436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BF5CD60" w14:textId="7C19FAD7" w:rsidR="00D60DEE" w:rsidRPr="00AB286A" w:rsidRDefault="00D60DEE" w:rsidP="00D60DE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4E162315">
                <v:shape id="_x0000_i1439" type="#_x0000_t75" style="width:1in;height:18pt" o:ole="">
                  <v:imagedata r:id="rId10" o:title=""/>
                </v:shape>
                <w:control r:id="rId61" w:name="DefaultOcxName335" w:shapeid="_x0000_i1439"/>
              </w:object>
            </w:r>
          </w:p>
        </w:tc>
      </w:tr>
      <w:tr w:rsidR="00D60DEE" w:rsidRPr="00AB286A" w14:paraId="332FF704" w14:textId="77777777" w:rsidTr="0092368A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2361CB6" w14:textId="77777777" w:rsidR="00D60DEE" w:rsidRPr="00F94B0D" w:rsidRDefault="00D60DEE" w:rsidP="00D60DE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Età non conosciut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0F85075" w14:textId="030DBC80" w:rsidR="00D60DEE" w:rsidRPr="00F94B0D" w:rsidRDefault="00D60DEE" w:rsidP="00D60DE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66BE8652">
                <v:shape id="_x0000_i1442" type="#_x0000_t75" style="width:1in;height:18pt" o:ole="">
                  <v:imagedata r:id="rId10" o:title=""/>
                </v:shape>
                <w:control r:id="rId62" w:name="DefaultOcxName34" w:shapeid="_x0000_i1442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333FEA" w14:textId="607228FF" w:rsidR="00D60DEE" w:rsidRPr="00AB286A" w:rsidRDefault="00D60DEE" w:rsidP="00D60DE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3633DE97">
                <v:shape id="_x0000_i1445" type="#_x0000_t75" style="width:1in;height:18pt" o:ole="">
                  <v:imagedata r:id="rId10" o:title=""/>
                </v:shape>
                <w:control r:id="rId63" w:name="DefaultOcxName35" w:shapeid="_x0000_i1445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627E2AE" w14:textId="7768A89F" w:rsidR="00D60DEE" w:rsidRPr="00AB286A" w:rsidRDefault="00D60DEE" w:rsidP="00D60DE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B286A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7EEF28C9">
                <v:shape id="_x0000_i1448" type="#_x0000_t75" style="width:1in;height:18pt" o:ole="">
                  <v:imagedata r:id="rId10" o:title=""/>
                </v:shape>
                <w:control r:id="rId64" w:name="DefaultOcxName36" w:shapeid="_x0000_i1448"/>
              </w:object>
            </w:r>
          </w:p>
        </w:tc>
      </w:tr>
    </w:tbl>
    <w:p w14:paraId="52242B12" w14:textId="77777777" w:rsidR="00AB286A" w:rsidRPr="00B33591" w:rsidRDefault="00AB286A" w:rsidP="00A7366E">
      <w:pPr>
        <w:spacing w:before="120" w:after="12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B33591">
        <w:rPr>
          <w:rFonts w:ascii="Arial" w:eastAsia="Times New Roman" w:hAnsi="Arial" w:cs="Arial"/>
          <w:sz w:val="18"/>
          <w:szCs w:val="18"/>
          <w:lang w:eastAsia="it-IT"/>
        </w:rPr>
        <w:t> </w:t>
      </w:r>
    </w:p>
    <w:p w14:paraId="50952A7A" w14:textId="77777777" w:rsidR="00FC704C" w:rsidRPr="00A41D79" w:rsidRDefault="00FC704C" w:rsidP="009F791C">
      <w:pPr>
        <w:shd w:val="clear" w:color="auto" w:fill="F2F2F2" w:themeFill="background1" w:themeFillShade="F2"/>
        <w:spacing w:before="120" w:after="120" w:line="240" w:lineRule="auto"/>
        <w:outlineLvl w:val="1"/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</w:pPr>
      <w:r w:rsidRPr="00A41D79"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  <w:t xml:space="preserve">2. </w:t>
      </w:r>
      <w:r w:rsidR="00B33591" w:rsidRPr="00A41D79"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  <w:t xml:space="preserve">PRESENTAZIONE </w:t>
      </w:r>
      <w:r w:rsidRPr="00A41D79"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  <w:t>CLINICA</w:t>
      </w:r>
    </w:p>
    <w:p w14:paraId="058B7B77" w14:textId="77777777" w:rsidR="00FC704C" w:rsidRPr="00B33591" w:rsidRDefault="00FC704C" w:rsidP="00A7366E">
      <w:pPr>
        <w:shd w:val="clear" w:color="auto" w:fill="FCFDFD"/>
        <w:spacing w:before="120" w:after="120" w:line="240" w:lineRule="auto"/>
        <w:outlineLvl w:val="2"/>
        <w:rPr>
          <w:rFonts w:ascii="Arial" w:eastAsia="Times New Roman" w:hAnsi="Arial" w:cs="Arial"/>
          <w:color w:val="585D61"/>
          <w:sz w:val="28"/>
          <w:szCs w:val="28"/>
          <w:lang w:eastAsia="it-IT"/>
        </w:rPr>
      </w:pPr>
      <w:r w:rsidRPr="00B33591">
        <w:rPr>
          <w:rFonts w:ascii="Arial" w:eastAsia="Times New Roman" w:hAnsi="Arial" w:cs="Arial"/>
          <w:color w:val="585D61"/>
          <w:sz w:val="28"/>
          <w:szCs w:val="28"/>
          <w:lang w:eastAsia="it-IT"/>
        </w:rPr>
        <w:t xml:space="preserve">2.1. </w:t>
      </w:r>
      <w:r w:rsidR="00B33591" w:rsidRPr="00B33591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Dimensioni della lesion</w:t>
      </w:r>
      <w:r w:rsidR="00B33591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e</w:t>
      </w:r>
      <w:r w:rsidR="00B33591" w:rsidRPr="00B33591">
        <w:rPr>
          <w:rFonts w:ascii="Arial" w:eastAsia="Times New Roman" w:hAnsi="Arial" w:cs="Arial"/>
          <w:color w:val="585D61"/>
          <w:sz w:val="28"/>
          <w:szCs w:val="28"/>
          <w:lang w:eastAsia="it-IT"/>
        </w:rPr>
        <w:t xml:space="preserve"> più grande</w:t>
      </w:r>
    </w:p>
    <w:tbl>
      <w:tblPr>
        <w:tblW w:w="9928" w:type="dxa"/>
        <w:shd w:val="clear" w:color="auto" w:fill="FC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1800"/>
        <w:gridCol w:w="1800"/>
        <w:gridCol w:w="1800"/>
      </w:tblGrid>
      <w:tr w:rsidR="00FC704C" w:rsidRPr="00FC704C" w14:paraId="4E0F12DD" w14:textId="77777777" w:rsidTr="0092368A">
        <w:trPr>
          <w:trHeight w:val="821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30C4258" w14:textId="736DB63D" w:rsidR="00FC704C" w:rsidRPr="00F94B0D" w:rsidRDefault="00B33591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umero totale di casi di LC</w:t>
            </w:r>
            <w:r w:rsidR="00FC704C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 (</w:t>
            </w: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per dimensioni della lesion</w:t>
            </w:r>
            <w:r w:rsidR="005142BF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e</w:t>
            </w: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 più grande</w:t>
            </w:r>
            <w:r w:rsidR="00FC704C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) </w:t>
            </w:r>
            <w:r w:rsidR="00FC704C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</w:rPr>
              <w:object w:dxaOrig="225" w:dyaOrig="225" w14:anchorId="37FC905F">
                <v:shape id="_x0000_i1452" type="#_x0000_t75" style="width:60.75pt;height:18pt" o:ole="">
                  <v:imagedata r:id="rId8" o:title=""/>
                </v:shape>
                <w:control r:id="rId65" w:name="DefaultOcxName38" w:shapeid="_x0000_i1452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85A1A10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</w:t>
            </w:r>
            <w:r w:rsidR="005142BF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uovi cas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3A6A776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R</w:t>
            </w:r>
            <w:r w:rsidR="005142BF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icadute</w:t>
            </w:r>
          </w:p>
        </w:tc>
        <w:tc>
          <w:tcPr>
            <w:tcW w:w="15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7336EE" w14:textId="77777777" w:rsidR="00FC704C" w:rsidRPr="00F94B0D" w:rsidRDefault="005142BF" w:rsidP="00A736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on specificato</w:t>
            </w:r>
          </w:p>
        </w:tc>
      </w:tr>
      <w:tr w:rsidR="00FC704C" w:rsidRPr="00FC704C" w14:paraId="599B6B90" w14:textId="77777777" w:rsidTr="0092368A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3539049" w14:textId="77777777" w:rsidR="00FC704C" w:rsidRPr="00F94B0D" w:rsidRDefault="005142BF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Inferiore a 4 cm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7D31EDB" w14:textId="5DE38F74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6F3B4EF8">
                <v:shape id="_x0000_i1455" type="#_x0000_t75" style="width:1in;height:18pt" o:ole="">
                  <v:imagedata r:id="rId10" o:title=""/>
                </v:shape>
                <w:control r:id="rId66" w:name="DefaultOcxName110" w:shapeid="_x0000_i1455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538555" w14:textId="03E31C55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515184B7">
                <v:shape id="_x0000_i1458" type="#_x0000_t75" style="width:1in;height:18pt" o:ole="">
                  <v:imagedata r:id="rId10" o:title=""/>
                </v:shape>
                <w:control r:id="rId67" w:name="DefaultOcxName210" w:shapeid="_x0000_i1458"/>
              </w:object>
            </w:r>
          </w:p>
        </w:tc>
        <w:tc>
          <w:tcPr>
            <w:tcW w:w="15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42EFC8C" w14:textId="17FCC421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3F5D4DCD">
                <v:shape id="_x0000_i1461" type="#_x0000_t75" style="width:1in;height:18pt" o:ole="">
                  <v:imagedata r:id="rId10" o:title=""/>
                </v:shape>
                <w:control r:id="rId68" w:name="DefaultOcxName37" w:shapeid="_x0000_i1461"/>
              </w:object>
            </w:r>
          </w:p>
        </w:tc>
      </w:tr>
      <w:tr w:rsidR="00FC704C" w:rsidRPr="00FC704C" w14:paraId="1BCDDFB2" w14:textId="77777777" w:rsidTr="0092368A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7A51F3" w14:textId="77777777" w:rsidR="00FC704C" w:rsidRPr="00F94B0D" w:rsidRDefault="005142BF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Uguale o superiore a </w:t>
            </w:r>
            <w:r w:rsidR="00FC704C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4 cm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1A69A91" w14:textId="38E10DC8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797E8BD5">
                <v:shape id="_x0000_i1464" type="#_x0000_t75" style="width:1in;height:18pt" o:ole="">
                  <v:imagedata r:id="rId10" o:title=""/>
                </v:shape>
                <w:control r:id="rId69" w:name="DefaultOcxName41" w:shapeid="_x0000_i1464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F84647F" w14:textId="667BB86C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06C76CD5">
                <v:shape id="_x0000_i1467" type="#_x0000_t75" style="width:1in;height:18pt" o:ole="">
                  <v:imagedata r:id="rId10" o:title=""/>
                </v:shape>
                <w:control r:id="rId70" w:name="DefaultOcxName51" w:shapeid="_x0000_i1467"/>
              </w:object>
            </w:r>
          </w:p>
        </w:tc>
        <w:tc>
          <w:tcPr>
            <w:tcW w:w="15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5104257" w14:textId="232A9AE2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2BA6E3FF">
                <v:shape id="_x0000_i1470" type="#_x0000_t75" style="width:1in;height:18pt" o:ole="">
                  <v:imagedata r:id="rId10" o:title=""/>
                </v:shape>
                <w:control r:id="rId71" w:name="DefaultOcxName61" w:shapeid="_x0000_i1470"/>
              </w:object>
            </w:r>
          </w:p>
        </w:tc>
      </w:tr>
      <w:tr w:rsidR="00FC704C" w:rsidRPr="00FC704C" w14:paraId="3B0986D0" w14:textId="77777777" w:rsidTr="0092368A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40B6C35" w14:textId="77777777" w:rsidR="00FC704C" w:rsidRPr="00F94B0D" w:rsidRDefault="005142BF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Dimensione non conosciut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542FE1B" w14:textId="5FF8CBDF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3C858574">
                <v:shape id="_x0000_i1473" type="#_x0000_t75" style="width:1in;height:18pt" o:ole="">
                  <v:imagedata r:id="rId10" o:title=""/>
                </v:shape>
                <w:control r:id="rId72" w:name="DefaultOcxName71" w:shapeid="_x0000_i1473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61B04E8" w14:textId="641A8D5E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695D887B">
                <v:shape id="_x0000_i1476" type="#_x0000_t75" style="width:1in;height:18pt" o:ole="">
                  <v:imagedata r:id="rId10" o:title=""/>
                </v:shape>
                <w:control r:id="rId73" w:name="DefaultOcxName81" w:shapeid="_x0000_i1476"/>
              </w:object>
            </w:r>
          </w:p>
        </w:tc>
        <w:tc>
          <w:tcPr>
            <w:tcW w:w="15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59833D8" w14:textId="76AE5E4E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4449D29D">
                <v:shape id="_x0000_i1479" type="#_x0000_t75" style="width:1in;height:18pt" o:ole="">
                  <v:imagedata r:id="rId10" o:title=""/>
                </v:shape>
                <w:control r:id="rId74" w:name="DefaultOcxName91" w:shapeid="_x0000_i1479"/>
              </w:object>
            </w:r>
          </w:p>
        </w:tc>
      </w:tr>
    </w:tbl>
    <w:p w14:paraId="0F86C422" w14:textId="77777777" w:rsidR="00D3634D" w:rsidRDefault="00D3634D" w:rsidP="00A7366E">
      <w:pPr>
        <w:shd w:val="clear" w:color="auto" w:fill="FCFDFD"/>
        <w:spacing w:before="120" w:after="120" w:line="240" w:lineRule="auto"/>
        <w:outlineLvl w:val="2"/>
        <w:rPr>
          <w:rFonts w:ascii="Arial" w:eastAsia="Times New Roman" w:hAnsi="Arial" w:cs="Arial"/>
          <w:color w:val="585D61"/>
          <w:sz w:val="28"/>
          <w:szCs w:val="28"/>
          <w:lang w:eastAsia="it-IT"/>
        </w:rPr>
      </w:pPr>
    </w:p>
    <w:p w14:paraId="02ECBB4D" w14:textId="77777777" w:rsidR="00D3634D" w:rsidRDefault="00D3634D">
      <w:pPr>
        <w:rPr>
          <w:rFonts w:ascii="Arial" w:eastAsia="Times New Roman" w:hAnsi="Arial" w:cs="Arial"/>
          <w:color w:val="585D61"/>
          <w:sz w:val="28"/>
          <w:szCs w:val="28"/>
          <w:lang w:eastAsia="it-IT"/>
        </w:rPr>
      </w:pPr>
      <w:r>
        <w:rPr>
          <w:rFonts w:ascii="Arial" w:eastAsia="Times New Roman" w:hAnsi="Arial" w:cs="Arial"/>
          <w:color w:val="585D61"/>
          <w:sz w:val="28"/>
          <w:szCs w:val="28"/>
          <w:lang w:eastAsia="it-IT"/>
        </w:rPr>
        <w:br w:type="page"/>
      </w:r>
    </w:p>
    <w:p w14:paraId="7785ACE1" w14:textId="401F1170" w:rsidR="00FC704C" w:rsidRPr="00FC704C" w:rsidRDefault="00FC704C" w:rsidP="00A7366E">
      <w:pPr>
        <w:shd w:val="clear" w:color="auto" w:fill="FCFDFD"/>
        <w:spacing w:before="120" w:after="120" w:line="240" w:lineRule="auto"/>
        <w:outlineLvl w:val="2"/>
        <w:rPr>
          <w:rFonts w:ascii="Arial" w:eastAsia="Times New Roman" w:hAnsi="Arial" w:cs="Arial"/>
          <w:color w:val="585D61"/>
          <w:sz w:val="28"/>
          <w:szCs w:val="28"/>
          <w:lang w:eastAsia="it-IT"/>
        </w:rPr>
      </w:pPr>
      <w:r w:rsidRPr="00FC704C">
        <w:rPr>
          <w:rFonts w:ascii="Arial" w:eastAsia="Times New Roman" w:hAnsi="Arial" w:cs="Arial"/>
          <w:color w:val="585D61"/>
          <w:sz w:val="28"/>
          <w:szCs w:val="28"/>
          <w:lang w:eastAsia="it-IT"/>
        </w:rPr>
        <w:lastRenderedPageBreak/>
        <w:t>2.2. Num</w:t>
      </w:r>
      <w:r w:rsidR="005142BF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ero di lesioni</w:t>
      </w:r>
    </w:p>
    <w:tbl>
      <w:tblPr>
        <w:tblW w:w="10183" w:type="dxa"/>
        <w:shd w:val="clear" w:color="auto" w:fill="FC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3"/>
        <w:gridCol w:w="1800"/>
        <w:gridCol w:w="1800"/>
        <w:gridCol w:w="1800"/>
      </w:tblGrid>
      <w:tr w:rsidR="00647A23" w:rsidRPr="00FC704C" w14:paraId="337042B4" w14:textId="77777777" w:rsidTr="0092368A">
        <w:trPr>
          <w:trHeight w:val="835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E463357" w14:textId="0D3D008C" w:rsidR="00FC704C" w:rsidRPr="00F94B0D" w:rsidRDefault="0052756F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umero totale di casi di LC</w:t>
            </w:r>
            <w:r w:rsidR="00FC704C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 (</w:t>
            </w: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per numero di lesioni</w:t>
            </w:r>
            <w:r w:rsidR="00FC704C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) </w:t>
            </w:r>
            <w:r w:rsidR="00FC704C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</w:rPr>
              <w:object w:dxaOrig="225" w:dyaOrig="225" w14:anchorId="5F21BB82">
                <v:shape id="_x0000_i1483" type="#_x0000_t75" style="width:60.75pt;height:18pt" o:ole="">
                  <v:imagedata r:id="rId8" o:title=""/>
                </v:shape>
                <w:control r:id="rId75" w:name="DefaultOcxName101" w:shapeid="_x0000_i1483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62C7755" w14:textId="77777777" w:rsidR="00FC704C" w:rsidRPr="00F94B0D" w:rsidRDefault="00FC704C" w:rsidP="00A736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</w:t>
            </w:r>
            <w:r w:rsidR="0052756F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uovi cas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2EAD2D8" w14:textId="77777777" w:rsidR="00FC704C" w:rsidRPr="00F94B0D" w:rsidRDefault="00FC704C" w:rsidP="00A736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R</w:t>
            </w:r>
            <w:r w:rsidR="00647A23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icadu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A76F93" w14:textId="77777777" w:rsidR="00FC704C" w:rsidRPr="00F94B0D" w:rsidRDefault="00647A23" w:rsidP="00A736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on specificato</w:t>
            </w:r>
          </w:p>
        </w:tc>
      </w:tr>
      <w:tr w:rsidR="00647A23" w:rsidRPr="00FC704C" w14:paraId="14631F48" w14:textId="77777777" w:rsidTr="0092368A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4BBC73C" w14:textId="77777777" w:rsidR="00FC704C" w:rsidRPr="00F94B0D" w:rsidRDefault="00647A23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Meno di 4 lesion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2D72C73" w14:textId="606E2AC3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2C234857">
                <v:shape id="_x0000_i1486" type="#_x0000_t75" style="width:1in;height:18pt" o:ole="">
                  <v:imagedata r:id="rId10" o:title=""/>
                </v:shape>
                <w:control r:id="rId76" w:name="DefaultOcxName111" w:shapeid="_x0000_i1486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3D12818" w14:textId="3CD23EBD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609AEA79">
                <v:shape id="_x0000_i1489" type="#_x0000_t75" style="width:1in;height:18pt" o:ole="">
                  <v:imagedata r:id="rId10" o:title=""/>
                </v:shape>
                <w:control r:id="rId77" w:name="DefaultOcxName121" w:shapeid="_x0000_i1489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9FC0546" w14:textId="239F51C5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32221EFE">
                <v:shape id="_x0000_i1492" type="#_x0000_t75" style="width:1in;height:18pt" o:ole="">
                  <v:imagedata r:id="rId10" o:title=""/>
                </v:shape>
                <w:control r:id="rId78" w:name="DefaultOcxName131" w:shapeid="_x0000_i1492"/>
              </w:object>
            </w:r>
          </w:p>
        </w:tc>
      </w:tr>
      <w:tr w:rsidR="00647A23" w:rsidRPr="00647A23" w14:paraId="02B18C1D" w14:textId="77777777" w:rsidTr="0092368A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9B3C042" w14:textId="77777777" w:rsidR="00FC704C" w:rsidRPr="00F94B0D" w:rsidRDefault="00647A23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4 o più lesion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FE3792C" w14:textId="70E4E5E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620BB37D">
                <v:shape id="_x0000_i1495" type="#_x0000_t75" style="width:1in;height:18pt" o:ole="">
                  <v:imagedata r:id="rId10" o:title=""/>
                </v:shape>
                <w:control r:id="rId79" w:name="DefaultOcxName141" w:shapeid="_x0000_i1495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4AC549E" w14:textId="4E1C2FE1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75F1AB9B">
                <v:shape id="_x0000_i1498" type="#_x0000_t75" style="width:1in;height:18pt" o:ole="">
                  <v:imagedata r:id="rId10" o:title=""/>
                </v:shape>
                <w:control r:id="rId80" w:name="DefaultOcxName151" w:shapeid="_x0000_i1498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236FDC0" w14:textId="7225743C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53515A69">
                <v:shape id="_x0000_i1501" type="#_x0000_t75" style="width:1in;height:18pt" o:ole="">
                  <v:imagedata r:id="rId10" o:title=""/>
                </v:shape>
                <w:control r:id="rId81" w:name="DefaultOcxName161" w:shapeid="_x0000_i1501"/>
              </w:object>
            </w:r>
          </w:p>
        </w:tc>
      </w:tr>
      <w:tr w:rsidR="00647A23" w:rsidRPr="00FC704C" w14:paraId="6125FBB9" w14:textId="77777777" w:rsidTr="0092368A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058F472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um</w:t>
            </w:r>
            <w:r w:rsidR="00647A23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ero di lesioni non conosciut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FA6B74C" w14:textId="6FE5819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730646C8">
                <v:shape id="_x0000_i1504" type="#_x0000_t75" style="width:1in;height:18pt" o:ole="">
                  <v:imagedata r:id="rId10" o:title=""/>
                </v:shape>
                <w:control r:id="rId82" w:name="DefaultOcxName171" w:shapeid="_x0000_i1504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9D2AF28" w14:textId="2DE9C861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52D6624A">
                <v:shape id="_x0000_i1507" type="#_x0000_t75" style="width:1in;height:18pt" o:ole="">
                  <v:imagedata r:id="rId10" o:title=""/>
                </v:shape>
                <w:control r:id="rId83" w:name="DefaultOcxName181" w:shapeid="_x0000_i1507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296757D" w14:textId="390CCBCB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05857FA3">
                <v:shape id="_x0000_i1510" type="#_x0000_t75" style="width:1in;height:18pt" o:ole="">
                  <v:imagedata r:id="rId10" o:title=""/>
                </v:shape>
                <w:control r:id="rId84" w:name="DefaultOcxName191" w:shapeid="_x0000_i1510"/>
              </w:object>
            </w:r>
          </w:p>
        </w:tc>
      </w:tr>
    </w:tbl>
    <w:p w14:paraId="0936D4B6" w14:textId="77777777" w:rsidR="00FC704C" w:rsidRDefault="00FC704C" w:rsidP="00A7366E">
      <w:pPr>
        <w:spacing w:before="120" w:after="120" w:line="240" w:lineRule="auto"/>
      </w:pPr>
    </w:p>
    <w:p w14:paraId="178AEED6" w14:textId="77777777" w:rsidR="00FC704C" w:rsidRPr="00A41D79" w:rsidRDefault="00FC704C" w:rsidP="009F791C">
      <w:pPr>
        <w:shd w:val="clear" w:color="auto" w:fill="F2F2F2" w:themeFill="background1" w:themeFillShade="F2"/>
        <w:spacing w:before="120" w:after="120" w:line="240" w:lineRule="auto"/>
        <w:outlineLvl w:val="1"/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</w:pPr>
      <w:r w:rsidRPr="00A41D79"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  <w:t>3. LABORATOR</w:t>
      </w:r>
      <w:r w:rsidR="00647A23" w:rsidRPr="00A41D79"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  <w:t>IO</w:t>
      </w:r>
    </w:p>
    <w:p w14:paraId="47F93B5E" w14:textId="6258BC76" w:rsidR="00FC704C" w:rsidRPr="00FC704C" w:rsidRDefault="00FC704C" w:rsidP="00A7366E">
      <w:pPr>
        <w:shd w:val="clear" w:color="auto" w:fill="FCFDFD"/>
        <w:spacing w:before="120" w:after="120" w:line="240" w:lineRule="auto"/>
        <w:outlineLvl w:val="2"/>
        <w:rPr>
          <w:rFonts w:ascii="Arial" w:eastAsia="Times New Roman" w:hAnsi="Arial" w:cs="Arial"/>
          <w:color w:val="585D61"/>
          <w:sz w:val="28"/>
          <w:szCs w:val="28"/>
          <w:lang w:eastAsia="it-IT"/>
        </w:rPr>
      </w:pPr>
      <w:r w:rsidRPr="00FC704C">
        <w:rPr>
          <w:rFonts w:ascii="Arial" w:eastAsia="Times New Roman" w:hAnsi="Arial" w:cs="Arial"/>
          <w:color w:val="585D61"/>
          <w:sz w:val="28"/>
          <w:szCs w:val="28"/>
          <w:lang w:eastAsia="it-IT"/>
        </w:rPr>
        <w:t xml:space="preserve">3.1. </w:t>
      </w:r>
      <w:r w:rsidR="00647A23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Esame diretto</w:t>
      </w:r>
      <w:r w:rsidRPr="00FC704C">
        <w:rPr>
          <w:rFonts w:ascii="Arial" w:eastAsia="Times New Roman" w:hAnsi="Arial" w:cs="Arial"/>
          <w:color w:val="585D61"/>
          <w:sz w:val="28"/>
          <w:szCs w:val="28"/>
          <w:lang w:eastAsia="it-IT"/>
        </w:rPr>
        <w:t xml:space="preserve"> (paras</w:t>
      </w:r>
      <w:r w:rsidR="00647A23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s</w:t>
      </w:r>
      <w:r w:rsidRPr="00FC704C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itolog</w:t>
      </w:r>
      <w:r w:rsidR="00647A23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ico</w:t>
      </w:r>
      <w:r w:rsidR="00570AFE">
        <w:rPr>
          <w:rFonts w:ascii="Arial" w:eastAsia="Times New Roman" w:hAnsi="Arial" w:cs="Arial"/>
          <w:color w:val="585D61"/>
          <w:sz w:val="28"/>
          <w:szCs w:val="28"/>
          <w:lang w:eastAsia="it-IT"/>
        </w:rPr>
        <w:t xml:space="preserve"> e/o molecolare</w:t>
      </w:r>
      <w:r w:rsidRPr="00FC704C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)</w:t>
      </w:r>
    </w:p>
    <w:tbl>
      <w:tblPr>
        <w:tblW w:w="10393" w:type="dxa"/>
        <w:shd w:val="clear" w:color="auto" w:fill="FC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3"/>
        <w:gridCol w:w="1800"/>
        <w:gridCol w:w="1800"/>
        <w:gridCol w:w="1800"/>
      </w:tblGrid>
      <w:tr w:rsidR="00647A23" w:rsidRPr="00FC704C" w14:paraId="0F772D68" w14:textId="77777777" w:rsidTr="00F94B0D">
        <w:trPr>
          <w:trHeight w:hRule="exact" w:val="567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F6764C2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C91379F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</w:t>
            </w:r>
            <w:r w:rsidR="00647A23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uovi cas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A0FC419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R</w:t>
            </w:r>
            <w:r w:rsidR="00647A23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icadu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9E2DE4D" w14:textId="77777777" w:rsidR="00FC704C" w:rsidRPr="00F94B0D" w:rsidRDefault="00647A23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on specificato</w:t>
            </w:r>
          </w:p>
        </w:tc>
      </w:tr>
      <w:tr w:rsidR="00647A23" w:rsidRPr="00FC704C" w14:paraId="78249DDD" w14:textId="77777777" w:rsidTr="00236177">
        <w:trPr>
          <w:trHeight w:hRule="exact" w:val="851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A15A4F4" w14:textId="295AD5C5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um</w:t>
            </w:r>
            <w:r w:rsidR="00647A23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ero di casi probabili di LC sottoposti ad esame dirett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B660AFE" w14:textId="4C8F706E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6D7E4004">
                <v:shape id="_x0000_i1513" type="#_x0000_t75" style="width:1in;height:18pt" o:ole="">
                  <v:imagedata r:id="rId10" o:title=""/>
                </v:shape>
                <w:control r:id="rId85" w:name="DefaultOcxName40" w:shapeid="_x0000_i1513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4C090C1" w14:textId="174598BE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1F6AD550">
                <v:shape id="_x0000_i1516" type="#_x0000_t75" style="width:1in;height:18pt" o:ole="">
                  <v:imagedata r:id="rId10" o:title=""/>
                </v:shape>
                <w:control r:id="rId86" w:name="DefaultOcxName112" w:shapeid="_x0000_i1516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A7E3E31" w14:textId="3430E2D0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60861B47">
                <v:shape id="_x0000_i1519" type="#_x0000_t75" style="width:1in;height:18pt" o:ole="">
                  <v:imagedata r:id="rId10" o:title=""/>
                </v:shape>
                <w:control r:id="rId87" w:name="DefaultOcxName211" w:shapeid="_x0000_i1519"/>
              </w:object>
            </w:r>
          </w:p>
        </w:tc>
      </w:tr>
      <w:tr w:rsidR="00647A23" w:rsidRPr="00FC704C" w14:paraId="40DD207F" w14:textId="77777777" w:rsidTr="000D1530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FC90CBD" w14:textId="77777777" w:rsidR="00FC704C" w:rsidRPr="00F94B0D" w:rsidRDefault="00647A23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Di questi, numero di</w:t>
            </w:r>
            <w:r w:rsidR="00FC704C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EFA8667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C02EBCA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1CA470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  <w:t> </w:t>
            </w:r>
          </w:p>
        </w:tc>
      </w:tr>
      <w:tr w:rsidR="00647A23" w:rsidRPr="00FC704C" w14:paraId="7DCA2761" w14:textId="77777777" w:rsidTr="000D1530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E3490BC" w14:textId="42A32927" w:rsidR="00FC704C" w:rsidRPr="00F94B0D" w:rsidRDefault="00FE34BD" w:rsidP="00A7366E">
            <w:pPr>
              <w:spacing w:before="120" w:after="120" w:line="240" w:lineRule="auto"/>
              <w:ind w:left="600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Strisci</w:t>
            </w:r>
            <w:r w:rsidR="009F7E9E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/colture</w:t>
            </w: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 </w:t>
            </w:r>
            <w:r w:rsidR="00647A23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positivi</w:t>
            </w:r>
            <w:r w:rsidR="00FC704C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 </w:t>
            </w:r>
            <w:r w:rsidR="00570AFE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 alla microscopi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1A16C04" w14:textId="036C4940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13D15BFF">
                <v:shape id="_x0000_i1522" type="#_x0000_t75" style="width:1in;height:18pt" o:ole="">
                  <v:imagedata r:id="rId10" o:title=""/>
                </v:shape>
                <w:control r:id="rId88" w:name="DefaultOcxName39" w:shapeid="_x0000_i1522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8B9A8B2" w14:textId="37F72D38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61C2FA03">
                <v:shape id="_x0000_i1525" type="#_x0000_t75" style="width:1in;height:18pt" o:ole="">
                  <v:imagedata r:id="rId10" o:title=""/>
                </v:shape>
                <w:control r:id="rId89" w:name="DefaultOcxName42" w:shapeid="_x0000_i1525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589AD4D" w14:textId="2D674290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0FFE1DA9">
                <v:shape id="_x0000_i1528" type="#_x0000_t75" style="width:1in;height:18pt" o:ole="">
                  <v:imagedata r:id="rId10" o:title=""/>
                </v:shape>
                <w:control r:id="rId90" w:name="DefaultOcxName52" w:shapeid="_x0000_i1528"/>
              </w:object>
            </w:r>
          </w:p>
        </w:tc>
      </w:tr>
      <w:tr w:rsidR="00647A23" w:rsidRPr="00FC704C" w14:paraId="19604267" w14:textId="77777777" w:rsidTr="000D1530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F55AE39" w14:textId="5AFA87CE" w:rsidR="00FC704C" w:rsidRPr="00F94B0D" w:rsidRDefault="00FE34BD" w:rsidP="00A7366E">
            <w:pPr>
              <w:spacing w:before="120" w:after="120" w:line="240" w:lineRule="auto"/>
              <w:ind w:left="600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Strisci</w:t>
            </w:r>
            <w:r w:rsidR="009F7E9E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/colture</w:t>
            </w: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 </w:t>
            </w:r>
            <w:r w:rsidR="00647A23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</w:t>
            </w:r>
            <w:r w:rsidR="00FC704C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egativ</w:t>
            </w:r>
            <w:r w:rsidR="00647A23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i</w:t>
            </w:r>
            <w:r w:rsidR="00FC704C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 </w:t>
            </w:r>
            <w:r w:rsidR="00570AFE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 alla microscopi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5098F75" w14:textId="3CCDAAE6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22C48455">
                <v:shape id="_x0000_i1531" type="#_x0000_t75" style="width:1in;height:18pt" o:ole="">
                  <v:imagedata r:id="rId10" o:title=""/>
                </v:shape>
                <w:control r:id="rId91" w:name="DefaultOcxName62" w:shapeid="_x0000_i1531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AD151AB" w14:textId="711724DE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68158399">
                <v:shape id="_x0000_i1534" type="#_x0000_t75" style="width:1in;height:18pt" o:ole="">
                  <v:imagedata r:id="rId10" o:title=""/>
                </v:shape>
                <w:control r:id="rId92" w:name="DefaultOcxName72" w:shapeid="_x0000_i1534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B3708FA" w14:textId="6B76DE43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1C6672CE">
                <v:shape id="_x0000_i1537" type="#_x0000_t75" style="width:1in;height:18pt" o:ole="">
                  <v:imagedata r:id="rId10" o:title=""/>
                </v:shape>
                <w:control r:id="rId93" w:name="DefaultOcxName82" w:shapeid="_x0000_i1537"/>
              </w:object>
            </w:r>
          </w:p>
        </w:tc>
      </w:tr>
      <w:tr w:rsidR="00570AFE" w:rsidRPr="00FC704C" w14:paraId="1E2835DA" w14:textId="77777777" w:rsidTr="000D1530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76F39BE" w14:textId="046947D5" w:rsidR="00570AFE" w:rsidRPr="00F94B0D" w:rsidRDefault="00570AFE" w:rsidP="00A7366E">
            <w:pPr>
              <w:spacing w:before="120" w:after="120" w:line="240" w:lineRule="auto"/>
              <w:ind w:left="600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Biopsie positive alla PC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10705FD" w14:textId="6F7144E3" w:rsidR="00570AFE" w:rsidRPr="00F94B0D" w:rsidRDefault="00570AFE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0E87E776">
                <v:shape id="_x0000_i1540" type="#_x0000_t75" style="width:1in;height:18pt" o:ole="">
                  <v:imagedata r:id="rId10" o:title=""/>
                </v:shape>
                <w:control r:id="rId94" w:name="DefaultOcxName623" w:shapeid="_x0000_i1540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57D9E31" w14:textId="4422265B" w:rsidR="00570AFE" w:rsidRPr="00F94B0D" w:rsidRDefault="00570AFE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5F35A650">
                <v:shape id="_x0000_i1543" type="#_x0000_t75" style="width:1in;height:18pt" o:ole="">
                  <v:imagedata r:id="rId10" o:title=""/>
                </v:shape>
                <w:control r:id="rId95" w:name="DefaultOcxName624" w:shapeid="_x0000_i1543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F2A8B20" w14:textId="3432136E" w:rsidR="00570AFE" w:rsidRPr="00F94B0D" w:rsidRDefault="00570AFE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61A4C5A1">
                <v:shape id="_x0000_i1546" type="#_x0000_t75" style="width:1in;height:18pt" o:ole="">
                  <v:imagedata r:id="rId10" o:title=""/>
                </v:shape>
                <w:control r:id="rId96" w:name="DefaultOcxName625" w:shapeid="_x0000_i1546"/>
              </w:object>
            </w:r>
          </w:p>
        </w:tc>
      </w:tr>
      <w:tr w:rsidR="00570AFE" w:rsidRPr="00FC704C" w14:paraId="3E49FEE1" w14:textId="77777777" w:rsidTr="000D1530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67C94D5" w14:textId="02C81D13" w:rsidR="00570AFE" w:rsidRPr="00F94B0D" w:rsidRDefault="00570AFE" w:rsidP="00A7366E">
            <w:pPr>
              <w:spacing w:before="120" w:after="120" w:line="240" w:lineRule="auto"/>
              <w:ind w:left="600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Biopsie negative alla PC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466AE9B" w14:textId="489D4A0D" w:rsidR="00570AFE" w:rsidRPr="00F94B0D" w:rsidRDefault="00570AFE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66E68121">
                <v:shape id="_x0000_i1549" type="#_x0000_t75" style="width:1in;height:18pt" o:ole="">
                  <v:imagedata r:id="rId10" o:title=""/>
                </v:shape>
                <w:control r:id="rId97" w:name="DefaultOcxName626" w:shapeid="_x0000_i1549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2455A7C" w14:textId="4CD662F0" w:rsidR="00570AFE" w:rsidRPr="00F94B0D" w:rsidRDefault="00570AFE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70D8F89D">
                <v:shape id="_x0000_i1552" type="#_x0000_t75" style="width:1in;height:18pt" o:ole="">
                  <v:imagedata r:id="rId10" o:title=""/>
                </v:shape>
                <w:control r:id="rId98" w:name="DefaultOcxName628" w:shapeid="_x0000_i1552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9AD0949" w14:textId="0B5E6659" w:rsidR="00570AFE" w:rsidRPr="00F94B0D" w:rsidRDefault="00570AFE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22A26BC0">
                <v:shape id="_x0000_i1555" type="#_x0000_t75" style="width:1in;height:18pt" o:ole="">
                  <v:imagedata r:id="rId10" o:title=""/>
                </v:shape>
                <w:control r:id="rId99" w:name="DefaultOcxName627" w:shapeid="_x0000_i1555"/>
              </w:object>
            </w:r>
          </w:p>
        </w:tc>
      </w:tr>
    </w:tbl>
    <w:p w14:paraId="1CE02C42" w14:textId="4CB7417E" w:rsidR="00D3634D" w:rsidRDefault="00FC704C" w:rsidP="00A7366E">
      <w:pPr>
        <w:shd w:val="clear" w:color="auto" w:fill="FCFDFD"/>
        <w:spacing w:before="120" w:after="120" w:line="240" w:lineRule="auto"/>
        <w:outlineLvl w:val="2"/>
        <w:rPr>
          <w:rFonts w:ascii="Arial" w:eastAsia="Times New Roman" w:hAnsi="Arial" w:cs="Arial"/>
          <w:color w:val="585D61"/>
          <w:sz w:val="28"/>
          <w:szCs w:val="28"/>
          <w:lang w:eastAsia="it-IT"/>
        </w:rPr>
      </w:pPr>
      <w:r w:rsidRPr="00FE34BD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 </w:t>
      </w:r>
    </w:p>
    <w:p w14:paraId="2D585F95" w14:textId="77777777" w:rsidR="00D3634D" w:rsidRDefault="00D3634D">
      <w:pPr>
        <w:rPr>
          <w:rFonts w:ascii="Arial" w:eastAsia="Times New Roman" w:hAnsi="Arial" w:cs="Arial"/>
          <w:color w:val="585D61"/>
          <w:sz w:val="28"/>
          <w:szCs w:val="28"/>
          <w:lang w:eastAsia="it-IT"/>
        </w:rPr>
      </w:pPr>
      <w:r>
        <w:rPr>
          <w:rFonts w:ascii="Arial" w:eastAsia="Times New Roman" w:hAnsi="Arial" w:cs="Arial"/>
          <w:color w:val="585D61"/>
          <w:sz w:val="28"/>
          <w:szCs w:val="28"/>
          <w:lang w:eastAsia="it-IT"/>
        </w:rPr>
        <w:br w:type="page"/>
      </w:r>
    </w:p>
    <w:p w14:paraId="5F0E945A" w14:textId="77777777" w:rsidR="00FC704C" w:rsidRPr="00A41D79" w:rsidRDefault="00FC704C" w:rsidP="009F791C">
      <w:pPr>
        <w:shd w:val="clear" w:color="auto" w:fill="F2F2F2" w:themeFill="background1" w:themeFillShade="F2"/>
        <w:spacing w:before="120" w:after="120" w:line="240" w:lineRule="auto"/>
        <w:outlineLvl w:val="1"/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</w:pPr>
      <w:r w:rsidRPr="00A41D79"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  <w:lastRenderedPageBreak/>
        <w:t xml:space="preserve">4. </w:t>
      </w:r>
      <w:r w:rsidR="00FE34BD" w:rsidRPr="00A41D79"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  <w:t xml:space="preserve">INFORMAZIONI </w:t>
      </w:r>
      <w:r w:rsidR="00B0754C"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  <w:t xml:space="preserve">SULLA </w:t>
      </w:r>
      <w:r w:rsidR="00A41D79"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  <w:t>TERAP</w:t>
      </w:r>
      <w:r w:rsidR="00B0754C"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  <w:t>IA</w:t>
      </w:r>
    </w:p>
    <w:p w14:paraId="4D5E1943" w14:textId="38604B71" w:rsidR="00FC704C" w:rsidRPr="00FE34BD" w:rsidRDefault="00FC704C" w:rsidP="00A7366E">
      <w:pPr>
        <w:shd w:val="clear" w:color="auto" w:fill="FCFDFD"/>
        <w:spacing w:before="120" w:after="120" w:line="240" w:lineRule="auto"/>
        <w:outlineLvl w:val="2"/>
        <w:rPr>
          <w:rFonts w:ascii="Arial" w:eastAsia="Times New Roman" w:hAnsi="Arial" w:cs="Arial"/>
          <w:color w:val="585D61"/>
          <w:sz w:val="28"/>
          <w:szCs w:val="28"/>
          <w:lang w:eastAsia="it-IT"/>
        </w:rPr>
      </w:pPr>
      <w:r w:rsidRPr="00FE34BD">
        <w:rPr>
          <w:rFonts w:ascii="Arial" w:eastAsia="Times New Roman" w:hAnsi="Arial" w:cs="Arial"/>
          <w:color w:val="585D61"/>
          <w:sz w:val="28"/>
          <w:szCs w:val="28"/>
          <w:lang w:eastAsia="it-IT"/>
        </w:rPr>
        <w:t xml:space="preserve">4.1. </w:t>
      </w:r>
      <w:r w:rsidR="00FE34BD" w:rsidRPr="00FE34BD">
        <w:rPr>
          <w:rFonts w:ascii="Arial" w:eastAsia="Times New Roman" w:hAnsi="Arial" w:cs="Arial"/>
          <w:color w:val="585D61"/>
          <w:sz w:val="28"/>
          <w:szCs w:val="28"/>
          <w:lang w:eastAsia="it-IT"/>
        </w:rPr>
        <w:t xml:space="preserve">Percorso </w:t>
      </w:r>
      <w:r w:rsidR="00A43D91">
        <w:rPr>
          <w:rFonts w:ascii="Arial" w:eastAsia="Times New Roman" w:hAnsi="Arial" w:cs="Arial"/>
          <w:color w:val="585D61"/>
          <w:sz w:val="28"/>
          <w:szCs w:val="28"/>
          <w:lang w:eastAsia="it-IT"/>
        </w:rPr>
        <w:t xml:space="preserve">e regime </w:t>
      </w:r>
      <w:r w:rsidR="00FE34BD" w:rsidRPr="00FE34BD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terapeutico</w:t>
      </w:r>
    </w:p>
    <w:p w14:paraId="2DFBEDA4" w14:textId="32EEF5F7" w:rsidR="00FC704C" w:rsidRPr="00FE34BD" w:rsidRDefault="00FC704C" w:rsidP="00A7366E">
      <w:pPr>
        <w:shd w:val="clear" w:color="auto" w:fill="FCFDFD"/>
        <w:spacing w:before="120" w:after="120" w:line="240" w:lineRule="auto"/>
        <w:rPr>
          <w:rFonts w:ascii="Arial" w:eastAsia="Times New Roman" w:hAnsi="Arial" w:cs="Arial"/>
          <w:color w:val="222222"/>
          <w:sz w:val="18"/>
          <w:szCs w:val="18"/>
          <w:lang w:eastAsia="it-IT"/>
        </w:rPr>
      </w:pPr>
    </w:p>
    <w:tbl>
      <w:tblPr>
        <w:tblW w:w="10243" w:type="dxa"/>
        <w:shd w:val="clear" w:color="auto" w:fill="FC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1800"/>
        <w:gridCol w:w="1800"/>
        <w:gridCol w:w="1800"/>
      </w:tblGrid>
      <w:tr w:rsidR="00D41EF5" w:rsidRPr="00FC704C" w14:paraId="7864ECBD" w14:textId="77777777" w:rsidTr="000D1530">
        <w:trPr>
          <w:trHeight w:val="86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4D87F4D" w14:textId="4A4789FB" w:rsidR="00FC704C" w:rsidRPr="00F94B0D" w:rsidRDefault="00FE34BD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umero totale di casi di LC trattati</w:t>
            </w:r>
            <w:r w:rsidR="00FC704C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 (</w:t>
            </w: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per tipo di percorso</w:t>
            </w:r>
            <w:r w:rsidR="00FC704C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) </w:t>
            </w:r>
            <w:r w:rsidR="00FC704C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</w:rPr>
              <w:object w:dxaOrig="225" w:dyaOrig="225" w14:anchorId="214F03BB">
                <v:shape id="_x0000_i1559" type="#_x0000_t75" style="width:60.75pt;height:18pt" o:ole="">
                  <v:imagedata r:id="rId8" o:title=""/>
                </v:shape>
                <w:control r:id="rId100" w:name="DefaultOcxName95" w:shapeid="_x0000_i1559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09874D4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</w:t>
            </w:r>
            <w:r w:rsidR="00C93AD7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uovi cas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3C6CA46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R</w:t>
            </w:r>
            <w:r w:rsidR="00C93AD7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icadu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C4AB094" w14:textId="77777777" w:rsidR="00FC704C" w:rsidRPr="00F94B0D" w:rsidRDefault="00C93AD7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on specificato</w:t>
            </w:r>
          </w:p>
        </w:tc>
      </w:tr>
      <w:tr w:rsidR="00D41EF5" w:rsidRPr="008D0398" w14:paraId="20656E46" w14:textId="77777777" w:rsidTr="000D1530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2DAF9BB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um</w:t>
            </w:r>
            <w:r w:rsidR="008D0398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ero di casi di LC trattati con</w:t>
            </w: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5AB6A81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C219C1A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06E3EA2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  <w:t> </w:t>
            </w:r>
          </w:p>
        </w:tc>
      </w:tr>
      <w:tr w:rsidR="00D41EF5" w:rsidRPr="00FC704C" w14:paraId="3BC9C263" w14:textId="77777777" w:rsidTr="000D1530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44275B" w14:textId="09BB9DB8" w:rsidR="00FC704C" w:rsidRPr="00F94B0D" w:rsidRDefault="002E26D3" w:rsidP="009F7E9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P</w:t>
            </w:r>
            <w:r w:rsidR="00D41EF5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ulizia</w:t>
            </w:r>
            <w:r w:rsidR="009F7E9E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 e igiene</w:t>
            </w:r>
            <w:r w:rsidR="00D41EF5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 della lesion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A6AEAE" w14:textId="76C26C11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6F4EEDEE">
                <v:shape id="_x0000_i1562" type="#_x0000_t75" style="width:1in;height:18pt" o:ole="">
                  <v:imagedata r:id="rId10" o:title=""/>
                </v:shape>
                <w:control r:id="rId101" w:name="DefaultOcxName114" w:shapeid="_x0000_i1562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088188F" w14:textId="0F76F332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420AAADD">
                <v:shape id="_x0000_i1565" type="#_x0000_t75" style="width:1in;height:18pt" o:ole="">
                  <v:imagedata r:id="rId10" o:title=""/>
                </v:shape>
                <w:control r:id="rId102" w:name="DefaultOcxName213" w:shapeid="_x0000_i1565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0230D80" w14:textId="474105D3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2E49AD3D">
                <v:shape id="_x0000_i1568" type="#_x0000_t75" style="width:1in;height:18pt" o:ole="">
                  <v:imagedata r:id="rId10" o:title=""/>
                </v:shape>
                <w:control r:id="rId103" w:name="DefaultOcxName310" w:shapeid="_x0000_i1568"/>
              </w:object>
            </w:r>
          </w:p>
        </w:tc>
      </w:tr>
      <w:tr w:rsidR="00D41EF5" w:rsidRPr="00FC704C" w14:paraId="56D97F3D" w14:textId="77777777" w:rsidTr="009F7E9E">
        <w:trPr>
          <w:trHeight w:hRule="exact" w:val="73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6333677" w14:textId="0F70B3DE" w:rsidR="00FC704C" w:rsidRPr="00F94B0D" w:rsidRDefault="002E26D3" w:rsidP="00A43D9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A</w:t>
            </w:r>
            <w:r w:rsidR="00D41EF5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ntimonio pentavalente </w:t>
            </w:r>
            <w:r w:rsidR="00FC704C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intralesion</w:t>
            </w:r>
            <w:r w:rsidR="00D41EF5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5BD5FA7" w14:textId="4474CB1A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5B87C58A">
                <v:shape id="_x0000_i1571" type="#_x0000_t75" style="width:1in;height:18pt" o:ole="">
                  <v:imagedata r:id="rId10" o:title=""/>
                </v:shape>
                <w:control r:id="rId104" w:name="DefaultOcxName410" w:shapeid="_x0000_i1571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D0B5D23" w14:textId="3130CE03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02B22ACF">
                <v:shape id="_x0000_i1574" type="#_x0000_t75" style="width:1in;height:18pt" o:ole="">
                  <v:imagedata r:id="rId10" o:title=""/>
                </v:shape>
                <w:control r:id="rId105" w:name="DefaultOcxName510" w:shapeid="_x0000_i1574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800EEE3" w14:textId="0C25CC0E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0820FB5A">
                <v:shape id="_x0000_i1577" type="#_x0000_t75" style="width:1in;height:18pt" o:ole="">
                  <v:imagedata r:id="rId10" o:title=""/>
                </v:shape>
                <w:control r:id="rId106" w:name="DefaultOcxName610" w:shapeid="_x0000_i1577"/>
              </w:object>
            </w:r>
          </w:p>
        </w:tc>
      </w:tr>
      <w:tr w:rsidR="00D41EF5" w:rsidRPr="00FC704C" w14:paraId="62ECDE63" w14:textId="77777777" w:rsidTr="000D1530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0F31BE7" w14:textId="2AA43FA3" w:rsidR="00FC704C" w:rsidRPr="00F94B0D" w:rsidRDefault="002E26D3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C</w:t>
            </w:r>
            <w:r w:rsidR="00D41EF5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rioterapi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9825777" w14:textId="4C5D729C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74576F5B">
                <v:shape id="_x0000_i1580" type="#_x0000_t75" style="width:1in;height:18pt" o:ole="">
                  <v:imagedata r:id="rId10" o:title=""/>
                </v:shape>
                <w:control r:id="rId107" w:name="DefaultOcxName710" w:shapeid="_x0000_i1580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8625575" w14:textId="7770D9B8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5957E7B7">
                <v:shape id="_x0000_i1583" type="#_x0000_t75" style="width:1in;height:18pt" o:ole="">
                  <v:imagedata r:id="rId10" o:title=""/>
                </v:shape>
                <w:control r:id="rId108" w:name="DefaultOcxName810" w:shapeid="_x0000_i1583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F75528E" w14:textId="035FAF4A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1C61372B">
                <v:shape id="_x0000_i1586" type="#_x0000_t75" style="width:1in;height:18pt" o:ole="">
                  <v:imagedata r:id="rId10" o:title=""/>
                </v:shape>
                <w:control r:id="rId109" w:name="DefaultOcxName94" w:shapeid="_x0000_i1586"/>
              </w:object>
            </w:r>
          </w:p>
        </w:tc>
      </w:tr>
      <w:tr w:rsidR="00D41EF5" w:rsidRPr="00FC704C" w14:paraId="7B4371E5" w14:textId="77777777" w:rsidTr="000D1530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A4D3346" w14:textId="0D5EC407" w:rsidR="00FC704C" w:rsidRPr="00F94B0D" w:rsidRDefault="002E26D3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T</w:t>
            </w:r>
            <w:r w:rsidR="00D41EF5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ermoterapi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EB4B18A" w14:textId="21C7B584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55E83722">
                <v:shape id="_x0000_i1589" type="#_x0000_t75" style="width:1in;height:18pt" o:ole="">
                  <v:imagedata r:id="rId10" o:title=""/>
                </v:shape>
                <w:control r:id="rId110" w:name="DefaultOcxName162" w:shapeid="_x0000_i1589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50BBBF3" w14:textId="090A3FF3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4897FD3A">
                <v:shape id="_x0000_i1592" type="#_x0000_t75" style="width:1in;height:18pt" o:ole="">
                  <v:imagedata r:id="rId10" o:title=""/>
                </v:shape>
                <w:control r:id="rId111" w:name="DefaultOcxName172" w:shapeid="_x0000_i1592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E361152" w14:textId="0D00DC3D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09DA66CD">
                <v:shape id="_x0000_i1595" type="#_x0000_t75" style="width:1in;height:18pt" o:ole="">
                  <v:imagedata r:id="rId10" o:title=""/>
                </v:shape>
                <w:control r:id="rId112" w:name="DefaultOcxName182" w:shapeid="_x0000_i1595"/>
              </w:object>
            </w:r>
          </w:p>
        </w:tc>
      </w:tr>
      <w:tr w:rsidR="00134003" w:rsidRPr="00FC704C" w14:paraId="4C3499FB" w14:textId="77777777" w:rsidTr="000D1530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D29EAD4" w14:textId="37C4AA91" w:rsidR="00134003" w:rsidRPr="00F94B0D" w:rsidRDefault="00134003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Amfotericina B liposomiale per via sistemic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C22B948" w14:textId="243E3D26" w:rsidR="00134003" w:rsidRPr="00FC704C" w:rsidRDefault="00134003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4A4C06E7">
                <v:shape id="_x0000_i1598" type="#_x0000_t75" style="width:1in;height:18pt" o:ole="">
                  <v:imagedata r:id="rId10" o:title=""/>
                </v:shape>
                <w:control r:id="rId113" w:name="DefaultOcxName1621" w:shapeid="_x0000_i1598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B2AD912" w14:textId="3B1DB870" w:rsidR="00134003" w:rsidRPr="00FC704C" w:rsidRDefault="00134003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028F8889">
                <v:shape id="_x0000_i1601" type="#_x0000_t75" style="width:1in;height:18pt" o:ole="">
                  <v:imagedata r:id="rId10" o:title=""/>
                </v:shape>
                <w:control r:id="rId114" w:name="DefaultOcxName1623" w:shapeid="_x0000_i1601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5D6602E" w14:textId="39FCBFA0" w:rsidR="00134003" w:rsidRPr="00FC704C" w:rsidRDefault="00134003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17208A5C">
                <v:shape id="_x0000_i1604" type="#_x0000_t75" style="width:1in;height:18pt" o:ole="">
                  <v:imagedata r:id="rId10" o:title=""/>
                </v:shape>
                <w:control r:id="rId115" w:name="DefaultOcxName1622" w:shapeid="_x0000_i1604"/>
              </w:object>
            </w:r>
          </w:p>
        </w:tc>
      </w:tr>
      <w:tr w:rsidR="00D41EF5" w:rsidRPr="00FC704C" w14:paraId="339B082A" w14:textId="77777777" w:rsidTr="000D1530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57548D0" w14:textId="4D6FF2CF" w:rsidR="00FC704C" w:rsidRPr="00F94B0D" w:rsidRDefault="00D41EF5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Altr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F773FAF" w14:textId="55C6A631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1AA679F3">
                <v:shape id="_x0000_i1607" type="#_x0000_t75" style="width:1in;height:18pt" o:ole="">
                  <v:imagedata r:id="rId10" o:title=""/>
                </v:shape>
                <w:control r:id="rId116" w:name="DefaultOcxName192" w:shapeid="_x0000_i1607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CD2FA88" w14:textId="7436AC36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7FA130F2">
                <v:shape id="_x0000_i1610" type="#_x0000_t75" style="width:1in;height:18pt" o:ole="">
                  <v:imagedata r:id="rId10" o:title=""/>
                </v:shape>
                <w:control r:id="rId117" w:name="DefaultOcxName201" w:shapeid="_x0000_i1610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4E22B11" w14:textId="6ED84DA8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65DFB3AA">
                <v:shape id="_x0000_i1613" type="#_x0000_t75" style="width:1in;height:18pt" o:ole="">
                  <v:imagedata r:id="rId10" o:title=""/>
                </v:shape>
                <w:control r:id="rId118" w:name="DefaultOcxName212" w:shapeid="_x0000_i1613"/>
              </w:object>
            </w:r>
          </w:p>
        </w:tc>
      </w:tr>
      <w:tr w:rsidR="00D41EF5" w:rsidRPr="00FC704C" w14:paraId="490D83C7" w14:textId="77777777" w:rsidTr="000D1530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D94F6B1" w14:textId="415D1665" w:rsidR="00FC704C" w:rsidRPr="00F94B0D" w:rsidRDefault="00D41EF5" w:rsidP="00E56E2F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Non </w:t>
            </w:r>
            <w:r w:rsidR="00E56E2F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ot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6C8D06C" w14:textId="406CE66E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51FC756C">
                <v:shape id="_x0000_i1616" type="#_x0000_t75" style="width:1in;height:18pt" o:ole="">
                  <v:imagedata r:id="rId10" o:title=""/>
                </v:shape>
                <w:control r:id="rId119" w:name="DefaultOcxName221" w:shapeid="_x0000_i1616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0F09D32" w14:textId="167A0D6D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5D3182F4">
                <v:shape id="_x0000_i1619" type="#_x0000_t75" style="width:1in;height:18pt" o:ole="">
                  <v:imagedata r:id="rId10" o:title=""/>
                </v:shape>
                <w:control r:id="rId120" w:name="DefaultOcxName231" w:shapeid="_x0000_i1619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9CB5876" w14:textId="083C6C68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4F79B8DC">
                <v:shape id="_x0000_i1622" type="#_x0000_t75" style="width:1in;height:18pt" o:ole="">
                  <v:imagedata r:id="rId10" o:title=""/>
                </v:shape>
                <w:control r:id="rId121" w:name="DefaultOcxName241" w:shapeid="_x0000_i1622"/>
              </w:object>
            </w:r>
          </w:p>
        </w:tc>
      </w:tr>
    </w:tbl>
    <w:p w14:paraId="26854C20" w14:textId="77777777" w:rsidR="000D1530" w:rsidRDefault="000D1530" w:rsidP="00A7366E">
      <w:pPr>
        <w:shd w:val="clear" w:color="auto" w:fill="FCFDFD"/>
        <w:spacing w:before="120" w:after="120" w:line="240" w:lineRule="auto"/>
        <w:outlineLvl w:val="2"/>
        <w:rPr>
          <w:rFonts w:ascii="Arial" w:eastAsia="Times New Roman" w:hAnsi="Arial" w:cs="Arial"/>
          <w:color w:val="585D61"/>
          <w:sz w:val="28"/>
          <w:szCs w:val="28"/>
          <w:lang w:eastAsia="it-IT"/>
        </w:rPr>
      </w:pPr>
    </w:p>
    <w:p w14:paraId="0E4F6C27" w14:textId="39DB115D" w:rsidR="00FC704C" w:rsidRPr="007C6663" w:rsidRDefault="00FC704C" w:rsidP="00A7366E">
      <w:pPr>
        <w:shd w:val="clear" w:color="auto" w:fill="FCFDFD"/>
        <w:spacing w:before="120" w:after="120" w:line="240" w:lineRule="auto"/>
        <w:outlineLvl w:val="2"/>
        <w:rPr>
          <w:rFonts w:ascii="Arial" w:eastAsia="Times New Roman" w:hAnsi="Arial" w:cs="Arial"/>
          <w:color w:val="585D61"/>
          <w:sz w:val="28"/>
          <w:szCs w:val="28"/>
          <w:lang w:eastAsia="it-IT"/>
        </w:rPr>
      </w:pPr>
      <w:r w:rsidRPr="007C6663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4.</w:t>
      </w:r>
      <w:r w:rsidR="00A43D91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2</w:t>
      </w:r>
      <w:r w:rsidRPr="007C6663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 </w:t>
      </w:r>
      <w:r w:rsidR="007C6663" w:rsidRPr="007C6663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Completamento della terapia</w:t>
      </w:r>
    </w:p>
    <w:tbl>
      <w:tblPr>
        <w:tblW w:w="0" w:type="auto"/>
        <w:shd w:val="clear" w:color="auto" w:fill="FC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2136"/>
        <w:gridCol w:w="1800"/>
        <w:gridCol w:w="1800"/>
        <w:gridCol w:w="1800"/>
      </w:tblGrid>
      <w:tr w:rsidR="00BF0F7B" w:rsidRPr="00F94B0D" w14:paraId="070FC024" w14:textId="77777777" w:rsidTr="00A43D91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792B479" w14:textId="12335EE4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222518F" w14:textId="77777777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20"/>
                <w:szCs w:val="20"/>
                <w:lang w:eastAsia="it-IT"/>
              </w:rPr>
            </w:pPr>
            <w:r w:rsidRPr="00FC704C">
              <w:rPr>
                <w:rFonts w:ascii="Arial" w:eastAsia="Times New Roman" w:hAnsi="Arial" w:cs="Arial"/>
                <w:b/>
                <w:bCs/>
                <w:color w:val="39547D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99FBF5B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</w:t>
            </w:r>
            <w:r w:rsidR="0094182D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uovi cas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07CC8D2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R</w:t>
            </w:r>
            <w:r w:rsidR="0094182D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icadu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E30F410" w14:textId="77777777" w:rsidR="00FC704C" w:rsidRPr="00F94B0D" w:rsidRDefault="0094182D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on specificato</w:t>
            </w:r>
          </w:p>
        </w:tc>
      </w:tr>
      <w:tr w:rsidR="00BF0F7B" w:rsidRPr="00FC704C" w14:paraId="6B5645A9" w14:textId="77777777" w:rsidTr="00E56E2F">
        <w:trPr>
          <w:trHeight w:hRule="exact" w:val="851"/>
        </w:trPr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24ACCA5" w14:textId="335F9351" w:rsidR="00FC704C" w:rsidRPr="00F94B0D" w:rsidRDefault="00A43D91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Antimonio pentavalente intralesion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A9985D3" w14:textId="77777777" w:rsidR="00FC704C" w:rsidRPr="00F94B0D" w:rsidRDefault="0094182D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T</w:t>
            </w:r>
            <w:r w:rsidR="00BF0F7B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erapia</w:t>
            </w:r>
            <w:r w:rsidR="00FC704C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 complet</w:t>
            </w: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at</w:t>
            </w:r>
            <w:r w:rsidR="00BF0F7B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EAFA5C1" w14:textId="641C8317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73FC7A35">
                <v:shape id="_x0000_i1625" type="#_x0000_t75" style="width:1in;height:18pt" o:ole="">
                  <v:imagedata r:id="rId10" o:title=""/>
                </v:shape>
                <w:control r:id="rId122" w:name="DefaultOcxName391" w:shapeid="_x0000_i1625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376AD20" w14:textId="3200CB14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37E943E8">
                <v:shape id="_x0000_i1628" type="#_x0000_t75" style="width:1in;height:18pt" o:ole="">
                  <v:imagedata r:id="rId10" o:title=""/>
                </v:shape>
                <w:control r:id="rId123" w:name="DefaultOcxName401" w:shapeid="_x0000_i1628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ADC953E" w14:textId="115C9B5F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0ADEF07A">
                <v:shape id="_x0000_i1631" type="#_x0000_t75" style="width:1in;height:18pt" o:ole="">
                  <v:imagedata r:id="rId10" o:title=""/>
                </v:shape>
                <w:control r:id="rId124" w:name="DefaultOcxName411" w:shapeid="_x0000_i1631"/>
              </w:object>
            </w:r>
          </w:p>
        </w:tc>
      </w:tr>
      <w:tr w:rsidR="00BF0F7B" w:rsidRPr="00FC704C" w14:paraId="5E810DAF" w14:textId="77777777" w:rsidTr="00E56E2F">
        <w:trPr>
          <w:trHeight w:hRule="exact" w:val="1134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vAlign w:val="center"/>
            <w:hideMark/>
          </w:tcPr>
          <w:p w14:paraId="67BB51F0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843539C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T</w:t>
            </w:r>
            <w:r w:rsidR="00BF0F7B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erapia</w:t>
            </w:r>
            <w:r w:rsidR="0094182D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 interrott</w:t>
            </w:r>
            <w:r w:rsidR="00BF0F7B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a</w:t>
            </w:r>
            <w:r w:rsidR="0094182D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 </w:t>
            </w: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(</w:t>
            </w:r>
            <w:r w:rsidR="0094182D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reazioni avverse</w:t>
            </w: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, d</w:t>
            </w:r>
            <w:r w:rsidR="0094182D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ecesso</w:t>
            </w: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EB3EF7" w14:textId="29E22FA0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25BC3FF4">
                <v:shape id="_x0000_i1634" type="#_x0000_t75" style="width:1in;height:18pt" o:ole="">
                  <v:imagedata r:id="rId10" o:title=""/>
                </v:shape>
                <w:control r:id="rId125" w:name="DefaultOcxName421" w:shapeid="_x0000_i1634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0DB8BE3" w14:textId="5B19DA13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41EE3FFE">
                <v:shape id="_x0000_i1637" type="#_x0000_t75" style="width:1in;height:18pt" o:ole="">
                  <v:imagedata r:id="rId10" o:title=""/>
                </v:shape>
                <w:control r:id="rId126" w:name="DefaultOcxName43" w:shapeid="_x0000_i1637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1922423" w14:textId="69688E67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6C19D0A2">
                <v:shape id="_x0000_i1640" type="#_x0000_t75" style="width:1in;height:18pt" o:ole="">
                  <v:imagedata r:id="rId10" o:title=""/>
                </v:shape>
                <w:control r:id="rId127" w:name="DefaultOcxName44" w:shapeid="_x0000_i1640"/>
              </w:object>
            </w:r>
          </w:p>
        </w:tc>
      </w:tr>
      <w:tr w:rsidR="00BF0F7B" w:rsidRPr="00FC704C" w14:paraId="7B0A2FE8" w14:textId="77777777" w:rsidTr="00DF3780">
        <w:trPr>
          <w:trHeight w:hRule="exact" w:val="851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vAlign w:val="center"/>
            <w:hideMark/>
          </w:tcPr>
          <w:p w14:paraId="17F6D60B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37E1898" w14:textId="0CD04E7A" w:rsidR="00FC704C" w:rsidRPr="00DF3780" w:rsidRDefault="00FC704C" w:rsidP="00DF378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DF3780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Default</w:t>
            </w:r>
            <w:r w:rsidR="00DF3780" w:rsidRPr="00DF3780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/perso al follow u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826CB0" w14:textId="56578578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3565BD21">
                <v:shape id="_x0000_i1643" type="#_x0000_t75" style="width:1in;height:18pt" o:ole="">
                  <v:imagedata r:id="rId10" o:title=""/>
                </v:shape>
                <w:control r:id="rId128" w:name="DefaultOcxName45" w:shapeid="_x0000_i1643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190844F" w14:textId="3C63CE14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1B157295">
                <v:shape id="_x0000_i1646" type="#_x0000_t75" style="width:1in;height:18pt" o:ole="">
                  <v:imagedata r:id="rId10" o:title=""/>
                </v:shape>
                <w:control r:id="rId129" w:name="DefaultOcxName46" w:shapeid="_x0000_i1646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030CBE0" w14:textId="0043B2AB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20D97E92">
                <v:shape id="_x0000_i1649" type="#_x0000_t75" style="width:1in;height:18pt" o:ole="">
                  <v:imagedata r:id="rId10" o:title=""/>
                </v:shape>
                <w:control r:id="rId130" w:name="DefaultOcxName47" w:shapeid="_x0000_i1649"/>
              </w:object>
            </w:r>
          </w:p>
        </w:tc>
      </w:tr>
      <w:tr w:rsidR="00BF0F7B" w:rsidRPr="00FC704C" w14:paraId="4C1B9218" w14:textId="77777777" w:rsidTr="000D1530">
        <w:trPr>
          <w:trHeight w:hRule="exact" w:val="567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vAlign w:val="center"/>
            <w:hideMark/>
          </w:tcPr>
          <w:p w14:paraId="50DCC7D3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0EABCE6" w14:textId="77777777" w:rsidR="00FC704C" w:rsidRPr="00F94B0D" w:rsidRDefault="0094182D" w:rsidP="00E56E2F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Non </w:t>
            </w:r>
            <w:r w:rsidR="00E56E2F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ot</w:t>
            </w: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85D95D4" w14:textId="4858AC2D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52D9629B">
                <v:shape id="_x0000_i1652" type="#_x0000_t75" style="width:1in;height:18pt" o:ole="">
                  <v:imagedata r:id="rId10" o:title=""/>
                </v:shape>
                <w:control r:id="rId131" w:name="DefaultOcxName48" w:shapeid="_x0000_i1652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949AA6E" w14:textId="0969D4F5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78A8BDA8">
                <v:shape id="_x0000_i1655" type="#_x0000_t75" style="width:1in;height:18pt" o:ole="">
                  <v:imagedata r:id="rId10" o:title=""/>
                </v:shape>
                <w:control r:id="rId132" w:name="DefaultOcxName49" w:shapeid="_x0000_i1655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A1BEB37" w14:textId="377F5AF6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7C80BEB4">
                <v:shape id="_x0000_i1658" type="#_x0000_t75" style="width:1in;height:18pt" o:ole="">
                  <v:imagedata r:id="rId10" o:title=""/>
                </v:shape>
                <w:control r:id="rId133" w:name="DefaultOcxName50" w:shapeid="_x0000_i1658"/>
              </w:object>
            </w:r>
          </w:p>
        </w:tc>
      </w:tr>
      <w:tr w:rsidR="00BF0F7B" w:rsidRPr="00FC704C" w14:paraId="7FA77AF9" w14:textId="77777777" w:rsidTr="000D1530">
        <w:trPr>
          <w:trHeight w:hRule="exact" w:val="567"/>
        </w:trPr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8C078E3" w14:textId="3E75FCE0" w:rsidR="00FC704C" w:rsidRPr="00F94B0D" w:rsidRDefault="00A43D91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Amfotericina B liposomiale per via sistemic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AEA71F5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T</w:t>
            </w:r>
            <w:r w:rsidR="00BF0F7B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erapia completat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F22A782" w14:textId="318A8800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7220F626">
                <v:shape id="_x0000_i1661" type="#_x0000_t75" style="width:1in;height:18pt" o:ole="">
                  <v:imagedata r:id="rId10" o:title=""/>
                </v:shape>
                <w:control r:id="rId134" w:name="DefaultOcxName511" w:shapeid="_x0000_i1661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F810875" w14:textId="23AFEA2F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75900C42">
                <v:shape id="_x0000_i1664" type="#_x0000_t75" style="width:1in;height:18pt" o:ole="">
                  <v:imagedata r:id="rId10" o:title=""/>
                </v:shape>
                <w:control r:id="rId135" w:name="DefaultOcxName521" w:shapeid="_x0000_i1664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42E4F5E" w14:textId="147DFE0D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323334F1">
                <v:shape id="_x0000_i1667" type="#_x0000_t75" style="width:1in;height:18pt" o:ole="">
                  <v:imagedata r:id="rId10" o:title=""/>
                </v:shape>
                <w:control r:id="rId136" w:name="DefaultOcxName53" w:shapeid="_x0000_i1667"/>
              </w:object>
            </w:r>
          </w:p>
        </w:tc>
      </w:tr>
      <w:tr w:rsidR="00BF0F7B" w:rsidRPr="00FC704C" w14:paraId="63C7B078" w14:textId="77777777" w:rsidTr="00B0754C">
        <w:trPr>
          <w:trHeight w:hRule="exact" w:val="1021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vAlign w:val="center"/>
            <w:hideMark/>
          </w:tcPr>
          <w:p w14:paraId="57259AA4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8AA6CE7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T</w:t>
            </w:r>
            <w:r w:rsidR="00BF0F7B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erapia</w:t>
            </w:r>
            <w:r w:rsidR="0094182D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 interrott</w:t>
            </w:r>
            <w:r w:rsidR="00BF0F7B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a</w:t>
            </w: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 (</w:t>
            </w:r>
            <w:r w:rsidR="0094182D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reazioni a</w:t>
            </w:r>
            <w:r w:rsidR="00E56E2F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v</w:t>
            </w:r>
            <w:r w:rsidR="0094182D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verse, decesso</w:t>
            </w: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D20C644" w14:textId="2DD424B2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7182C9DB">
                <v:shape id="_x0000_i1670" type="#_x0000_t75" style="width:1in;height:18pt" o:ole="">
                  <v:imagedata r:id="rId10" o:title=""/>
                </v:shape>
                <w:control r:id="rId137" w:name="DefaultOcxName54" w:shapeid="_x0000_i1670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D62EB35" w14:textId="3023D936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4186BB43">
                <v:shape id="_x0000_i1673" type="#_x0000_t75" style="width:1in;height:18pt" o:ole="">
                  <v:imagedata r:id="rId10" o:title=""/>
                </v:shape>
                <w:control r:id="rId138" w:name="DefaultOcxName55" w:shapeid="_x0000_i1673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6E61531" w14:textId="6FFF942A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68CAD7F9">
                <v:shape id="_x0000_i1676" type="#_x0000_t75" style="width:1in;height:18pt" o:ole="">
                  <v:imagedata r:id="rId10" o:title=""/>
                </v:shape>
                <w:control r:id="rId139" w:name="DefaultOcxName56" w:shapeid="_x0000_i1676"/>
              </w:object>
            </w:r>
          </w:p>
        </w:tc>
      </w:tr>
      <w:tr w:rsidR="00BF0F7B" w:rsidRPr="00FC704C" w14:paraId="2B05E408" w14:textId="77777777" w:rsidTr="00DF3780">
        <w:trPr>
          <w:trHeight w:hRule="exact" w:val="851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vAlign w:val="center"/>
            <w:hideMark/>
          </w:tcPr>
          <w:p w14:paraId="7EC9EA38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32B6580" w14:textId="71C7D7BE" w:rsidR="00FC704C" w:rsidRPr="00DF3780" w:rsidRDefault="00DF3780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DF3780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Default/perso al follow u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2E19C6A" w14:textId="0C822BD1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48CC551B">
                <v:shape id="_x0000_i1679" type="#_x0000_t75" style="width:1in;height:18pt" o:ole="">
                  <v:imagedata r:id="rId10" o:title=""/>
                </v:shape>
                <w:control r:id="rId140" w:name="DefaultOcxName57" w:shapeid="_x0000_i1679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43A8233" w14:textId="0532E8F6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61E9CAFE">
                <v:shape id="_x0000_i1682" type="#_x0000_t75" style="width:1in;height:18pt" o:ole="">
                  <v:imagedata r:id="rId10" o:title=""/>
                </v:shape>
                <w:control r:id="rId141" w:name="DefaultOcxName58" w:shapeid="_x0000_i1682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3A1A363" w14:textId="4D02378B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611D5879">
                <v:shape id="_x0000_i1685" type="#_x0000_t75" style="width:1in;height:18pt" o:ole="">
                  <v:imagedata r:id="rId10" o:title=""/>
                </v:shape>
                <w:control r:id="rId142" w:name="DefaultOcxName59" w:shapeid="_x0000_i1685"/>
              </w:object>
            </w:r>
          </w:p>
        </w:tc>
      </w:tr>
      <w:tr w:rsidR="00BF0F7B" w:rsidRPr="00FC704C" w14:paraId="71F42CA5" w14:textId="77777777" w:rsidTr="000D1530">
        <w:trPr>
          <w:trHeight w:hRule="exact" w:val="567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vAlign w:val="center"/>
            <w:hideMark/>
          </w:tcPr>
          <w:p w14:paraId="1C09E34C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2618CA9" w14:textId="77777777" w:rsidR="00FC704C" w:rsidRPr="00F94B0D" w:rsidRDefault="0094182D" w:rsidP="00E56E2F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Non </w:t>
            </w:r>
            <w:r w:rsidR="00E56E2F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ot</w:t>
            </w: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35E161F" w14:textId="0B4C96EB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3DD810DE">
                <v:shape id="_x0000_i1688" type="#_x0000_t75" style="width:1in;height:18pt" o:ole="">
                  <v:imagedata r:id="rId10" o:title=""/>
                </v:shape>
                <w:control r:id="rId143" w:name="DefaultOcxName60" w:shapeid="_x0000_i1688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837E3A" w14:textId="7109F9B6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250BF89B">
                <v:shape id="_x0000_i1691" type="#_x0000_t75" style="width:1in;height:18pt" o:ole="">
                  <v:imagedata r:id="rId10" o:title=""/>
                </v:shape>
                <w:control r:id="rId144" w:name="DefaultOcxName611" w:shapeid="_x0000_i1691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E8E3E2D" w14:textId="51008E1A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574D119F">
                <v:shape id="_x0000_i1694" type="#_x0000_t75" style="width:1in;height:18pt" o:ole="">
                  <v:imagedata r:id="rId10" o:title=""/>
                </v:shape>
                <w:control r:id="rId145" w:name="DefaultOcxName621" w:shapeid="_x0000_i1694"/>
              </w:object>
            </w:r>
          </w:p>
        </w:tc>
      </w:tr>
      <w:tr w:rsidR="00BF0F7B" w:rsidRPr="00FC704C" w14:paraId="6566B01C" w14:textId="77777777" w:rsidTr="00E56E2F">
        <w:trPr>
          <w:trHeight w:hRule="exact" w:val="851"/>
        </w:trPr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F61B026" w14:textId="77777777" w:rsidR="00FC704C" w:rsidRPr="00F94B0D" w:rsidRDefault="0094182D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Altra terapi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1AF8589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T</w:t>
            </w:r>
            <w:r w:rsidR="00BF0F7B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erapia </w:t>
            </w:r>
            <w:r w:rsidR="0094182D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completat</w:t>
            </w:r>
            <w:r w:rsidR="00BF0F7B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5A2A98A" w14:textId="41E2BEDD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42A9ED42">
                <v:shape id="_x0000_i1697" type="#_x0000_t75" style="width:1in;height:18pt" o:ole="">
                  <v:imagedata r:id="rId10" o:title=""/>
                </v:shape>
                <w:control r:id="rId146" w:name="DefaultOcxName63" w:shapeid="_x0000_i1697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C4F0BFE" w14:textId="4561BEB2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0BFFD76B">
                <v:shape id="_x0000_i1700" type="#_x0000_t75" style="width:1in;height:18pt" o:ole="">
                  <v:imagedata r:id="rId10" o:title=""/>
                </v:shape>
                <w:control r:id="rId147" w:name="DefaultOcxName64" w:shapeid="_x0000_i1700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F8BE896" w14:textId="24EC22A6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70F7E08F">
                <v:shape id="_x0000_i1703" type="#_x0000_t75" style="width:1in;height:18pt" o:ole="">
                  <v:imagedata r:id="rId10" o:title=""/>
                </v:shape>
                <w:control r:id="rId148" w:name="DefaultOcxName65" w:shapeid="_x0000_i1703"/>
              </w:object>
            </w:r>
          </w:p>
        </w:tc>
      </w:tr>
      <w:tr w:rsidR="00BF0F7B" w:rsidRPr="00FC704C" w14:paraId="1BD2C83B" w14:textId="77777777" w:rsidTr="00E56E2F">
        <w:trPr>
          <w:trHeight w:hRule="exact" w:val="1134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vAlign w:val="center"/>
            <w:hideMark/>
          </w:tcPr>
          <w:p w14:paraId="2F7F187C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9DB1F9E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T</w:t>
            </w:r>
            <w:r w:rsidR="00BF0F7B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erapia</w:t>
            </w:r>
            <w:r w:rsidR="0094182D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 interrott</w:t>
            </w:r>
            <w:r w:rsidR="00BF0F7B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a</w:t>
            </w:r>
            <w:r w:rsidR="0094182D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 </w:t>
            </w: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(</w:t>
            </w:r>
            <w:r w:rsidR="0094182D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reazioni avverse, decesso</w:t>
            </w: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658D0AF" w14:textId="7DFE84DD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706ED318">
                <v:shape id="_x0000_i1706" type="#_x0000_t75" style="width:1in;height:18pt" o:ole="">
                  <v:imagedata r:id="rId10" o:title=""/>
                </v:shape>
                <w:control r:id="rId149" w:name="DefaultOcxName66" w:shapeid="_x0000_i1706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4A8CB6" w14:textId="2D9E1921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66A53761">
                <v:shape id="_x0000_i1709" type="#_x0000_t75" style="width:1in;height:18pt" o:ole="">
                  <v:imagedata r:id="rId10" o:title=""/>
                </v:shape>
                <w:control r:id="rId150" w:name="DefaultOcxName67" w:shapeid="_x0000_i1709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F04F25E" w14:textId="58632167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6B4A6139">
                <v:shape id="_x0000_i1712" type="#_x0000_t75" style="width:1in;height:18pt" o:ole="">
                  <v:imagedata r:id="rId10" o:title=""/>
                </v:shape>
                <w:control r:id="rId151" w:name="DefaultOcxName68" w:shapeid="_x0000_i1712"/>
              </w:object>
            </w:r>
          </w:p>
        </w:tc>
      </w:tr>
      <w:tr w:rsidR="00BF0F7B" w:rsidRPr="00FC704C" w14:paraId="5392685B" w14:textId="77777777" w:rsidTr="00DF3780">
        <w:trPr>
          <w:trHeight w:hRule="exact" w:val="851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vAlign w:val="center"/>
            <w:hideMark/>
          </w:tcPr>
          <w:p w14:paraId="00584F3D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E4756E" w14:textId="1D04BFF6" w:rsidR="00FC704C" w:rsidRPr="00F94B0D" w:rsidRDefault="00DF3780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highlight w:val="yellow"/>
                <w:lang w:eastAsia="it-IT"/>
              </w:rPr>
            </w:pPr>
            <w:r w:rsidRPr="00DF3780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Default/perso al follow u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579E57E" w14:textId="0E172026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1F80B182">
                <v:shape id="_x0000_i1715" type="#_x0000_t75" style="width:1in;height:18pt" o:ole="">
                  <v:imagedata r:id="rId10" o:title=""/>
                </v:shape>
                <w:control r:id="rId152" w:name="DefaultOcxName69" w:shapeid="_x0000_i1715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065BD30" w14:textId="1D215610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27268DFD">
                <v:shape id="_x0000_i1718" type="#_x0000_t75" style="width:1in;height:18pt" o:ole="">
                  <v:imagedata r:id="rId10" o:title=""/>
                </v:shape>
                <w:control r:id="rId153" w:name="DefaultOcxName70" w:shapeid="_x0000_i1718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A178692" w14:textId="54A7A954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0D21DA83">
                <v:shape id="_x0000_i1721" type="#_x0000_t75" style="width:1in;height:18pt" o:ole="">
                  <v:imagedata r:id="rId10" o:title=""/>
                </v:shape>
                <w:control r:id="rId154" w:name="DefaultOcxName711" w:shapeid="_x0000_i1721"/>
              </w:object>
            </w:r>
          </w:p>
        </w:tc>
      </w:tr>
      <w:tr w:rsidR="00BF0F7B" w:rsidRPr="00FC704C" w14:paraId="025C032D" w14:textId="77777777" w:rsidTr="000D1530">
        <w:trPr>
          <w:trHeight w:hRule="exact" w:val="567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vAlign w:val="center"/>
            <w:hideMark/>
          </w:tcPr>
          <w:p w14:paraId="32BA40B4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E510478" w14:textId="77777777" w:rsidR="00FC704C" w:rsidRPr="00F94B0D" w:rsidRDefault="0094182D" w:rsidP="00E56E2F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Non </w:t>
            </w:r>
            <w:r w:rsidR="00E56E2F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ot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254994" w14:textId="0A88EC86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66C87E86">
                <v:shape id="_x0000_i1724" type="#_x0000_t75" style="width:1in;height:18pt" o:ole="">
                  <v:imagedata r:id="rId10" o:title=""/>
                </v:shape>
                <w:control r:id="rId155" w:name="DefaultOcxName721" w:shapeid="_x0000_i1724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284B8BD" w14:textId="344349E1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34AAB797">
                <v:shape id="_x0000_i1727" type="#_x0000_t75" style="width:1in;height:18pt" o:ole="">
                  <v:imagedata r:id="rId10" o:title=""/>
                </v:shape>
                <w:control r:id="rId156" w:name="DefaultOcxName73" w:shapeid="_x0000_i1727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8AFFBCF" w14:textId="4AA0B6F9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1451FEB0">
                <v:shape id="_x0000_i1730" type="#_x0000_t75" style="width:1in;height:18pt" o:ole="">
                  <v:imagedata r:id="rId10" o:title=""/>
                </v:shape>
                <w:control r:id="rId157" w:name="DefaultOcxName74" w:shapeid="_x0000_i1730"/>
              </w:object>
            </w:r>
          </w:p>
        </w:tc>
      </w:tr>
    </w:tbl>
    <w:p w14:paraId="7A88E725" w14:textId="77777777" w:rsidR="000D1530" w:rsidRDefault="000D1530" w:rsidP="00A7366E">
      <w:pPr>
        <w:shd w:val="clear" w:color="auto" w:fill="FCFDFD"/>
        <w:spacing w:before="120" w:after="120" w:line="240" w:lineRule="auto"/>
        <w:outlineLvl w:val="2"/>
        <w:rPr>
          <w:rFonts w:ascii="Arial" w:eastAsia="Times New Roman" w:hAnsi="Arial" w:cs="Arial"/>
          <w:color w:val="585D61"/>
          <w:sz w:val="28"/>
          <w:szCs w:val="28"/>
          <w:lang w:eastAsia="it-IT"/>
        </w:rPr>
      </w:pPr>
    </w:p>
    <w:p w14:paraId="71185D77" w14:textId="77777777" w:rsidR="00FC704C" w:rsidRPr="00263EB4" w:rsidRDefault="00FC704C" w:rsidP="00A7366E">
      <w:pPr>
        <w:shd w:val="clear" w:color="auto" w:fill="FCFDFD"/>
        <w:spacing w:before="120" w:after="120" w:line="240" w:lineRule="auto"/>
        <w:outlineLvl w:val="2"/>
        <w:rPr>
          <w:rFonts w:ascii="Arial" w:eastAsia="Times New Roman" w:hAnsi="Arial" w:cs="Arial"/>
          <w:color w:val="585D61"/>
          <w:sz w:val="28"/>
          <w:szCs w:val="28"/>
          <w:lang w:eastAsia="it-IT"/>
        </w:rPr>
      </w:pPr>
      <w:r w:rsidRPr="00263EB4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4.4 </w:t>
      </w:r>
      <w:r w:rsidR="0094182D" w:rsidRPr="00263EB4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Reazioni av</w:t>
      </w:r>
      <w:r w:rsidR="00263EB4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v</w:t>
      </w:r>
      <w:r w:rsidR="0094182D" w:rsidRPr="00263EB4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erse gravi o potenzialmente letali</w:t>
      </w:r>
      <w:r w:rsidRPr="00263EB4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 </w:t>
      </w:r>
    </w:p>
    <w:tbl>
      <w:tblPr>
        <w:tblW w:w="0" w:type="auto"/>
        <w:shd w:val="clear" w:color="auto" w:fill="FC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2"/>
        <w:gridCol w:w="1800"/>
        <w:gridCol w:w="1800"/>
        <w:gridCol w:w="1800"/>
      </w:tblGrid>
      <w:tr w:rsidR="00FC704C" w:rsidRPr="00FC704C" w14:paraId="14FE4EC5" w14:textId="77777777" w:rsidTr="00FC704C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EC69524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um</w:t>
            </w:r>
            <w:r w:rsidR="00263EB4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ero di casi di LC con reazioni averse gravi o potenzialmente letal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3546A1C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</w:t>
            </w:r>
            <w:r w:rsidR="00263EB4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uovi cas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8777A74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R</w:t>
            </w:r>
            <w:r w:rsidR="00263EB4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icadu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AA19C84" w14:textId="77777777" w:rsidR="00FC704C" w:rsidRPr="00F94B0D" w:rsidRDefault="00263EB4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on specificato</w:t>
            </w:r>
          </w:p>
        </w:tc>
      </w:tr>
      <w:tr w:rsidR="00FC704C" w:rsidRPr="00FC704C" w14:paraId="02A34782" w14:textId="77777777" w:rsidTr="000D1530">
        <w:trPr>
          <w:trHeight w:hRule="exact" w:val="56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B2094BC" w14:textId="0E8FCC34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20"/>
                <w:szCs w:val="20"/>
                <w:lang w:eastAsia="it-IT"/>
              </w:rPr>
            </w:pPr>
            <w:r w:rsidRPr="00FC704C">
              <w:rPr>
                <w:rFonts w:ascii="Arial" w:eastAsia="Times New Roman" w:hAnsi="Arial" w:cs="Arial"/>
                <w:b/>
                <w:bCs/>
                <w:color w:val="39547D"/>
                <w:sz w:val="20"/>
                <w:szCs w:val="20"/>
              </w:rPr>
              <w:object w:dxaOrig="225" w:dyaOrig="225" w14:anchorId="0986205E">
                <v:shape id="_x0000_i1734" type="#_x0000_t75" style="width:60.75pt;height:18pt" o:ole="">
                  <v:imagedata r:id="rId8" o:title=""/>
                </v:shape>
                <w:control r:id="rId158" w:name="DefaultOcxName87" w:shapeid="_x0000_i1734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F6E0D7" w14:textId="081E2480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7994754F">
                <v:shape id="_x0000_i1737" type="#_x0000_t75" style="width:1in;height:18pt" o:ole="">
                  <v:imagedata r:id="rId10" o:title=""/>
                </v:shape>
                <w:control r:id="rId159" w:name="DefaultOcxName88" w:shapeid="_x0000_i1737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91C6B5A" w14:textId="55B641CD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4F655C9F">
                <v:shape id="_x0000_i1740" type="#_x0000_t75" style="width:1in;height:18pt" o:ole="">
                  <v:imagedata r:id="rId10" o:title=""/>
                </v:shape>
                <w:control r:id="rId160" w:name="DefaultOcxName89" w:shapeid="_x0000_i1740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4F2DF8" w14:textId="73289F36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7E9F2297">
                <v:shape id="_x0000_i1743" type="#_x0000_t75" style="width:1in;height:18pt" o:ole="">
                  <v:imagedata r:id="rId10" o:title=""/>
                </v:shape>
                <w:control r:id="rId161" w:name="DefaultOcxName90" w:shapeid="_x0000_i1743"/>
              </w:object>
            </w:r>
          </w:p>
        </w:tc>
      </w:tr>
    </w:tbl>
    <w:p w14:paraId="4CFAF37C" w14:textId="77777777" w:rsidR="00FC704C" w:rsidRPr="00A23C2E" w:rsidRDefault="00FC704C" w:rsidP="00A7366E">
      <w:pPr>
        <w:shd w:val="clear" w:color="auto" w:fill="FCFDFD"/>
        <w:spacing w:before="120" w:after="120" w:line="240" w:lineRule="auto"/>
        <w:rPr>
          <w:rFonts w:ascii="Arial" w:eastAsia="Times New Roman" w:hAnsi="Arial" w:cs="Arial"/>
          <w:color w:val="222222"/>
          <w:sz w:val="18"/>
          <w:szCs w:val="18"/>
          <w:lang w:eastAsia="it-IT"/>
        </w:rPr>
      </w:pPr>
      <w:r w:rsidRPr="00A23C2E">
        <w:rPr>
          <w:rFonts w:ascii="Arial" w:eastAsia="Times New Roman" w:hAnsi="Arial" w:cs="Arial"/>
          <w:color w:val="222222"/>
          <w:sz w:val="18"/>
          <w:szCs w:val="18"/>
          <w:lang w:eastAsia="it-IT"/>
        </w:rPr>
        <w:t> </w:t>
      </w:r>
    </w:p>
    <w:p w14:paraId="525BAACC" w14:textId="77777777" w:rsidR="00FC704C" w:rsidRPr="00BF0F7B" w:rsidRDefault="00FC704C" w:rsidP="00A7366E">
      <w:pPr>
        <w:shd w:val="clear" w:color="auto" w:fill="FCFDFD"/>
        <w:spacing w:before="120" w:after="120" w:line="240" w:lineRule="auto"/>
        <w:outlineLvl w:val="2"/>
        <w:rPr>
          <w:rFonts w:ascii="Arial" w:eastAsia="Times New Roman" w:hAnsi="Arial" w:cs="Arial"/>
          <w:color w:val="585D61"/>
          <w:sz w:val="28"/>
          <w:szCs w:val="28"/>
          <w:lang w:eastAsia="it-IT"/>
        </w:rPr>
      </w:pPr>
      <w:r w:rsidRPr="00BF0F7B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4.5 </w:t>
      </w:r>
      <w:r w:rsidR="00BF0F7B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T</w:t>
      </w:r>
      <w:r w:rsidR="00BF0F7B" w:rsidRPr="00BF0F7B">
        <w:rPr>
          <w:rFonts w:ascii="Arial" w:eastAsia="Times New Roman" w:hAnsi="Arial" w:cs="Arial"/>
          <w:color w:val="585D61"/>
          <w:sz w:val="28"/>
          <w:szCs w:val="28"/>
          <w:lang w:eastAsia="it-IT"/>
        </w:rPr>
        <w:t xml:space="preserve">empo intercorso fra l’insorgenza dei sintomi e </w:t>
      </w:r>
      <w:r w:rsidR="00BF0F7B">
        <w:rPr>
          <w:rFonts w:ascii="Arial" w:eastAsia="Times New Roman" w:hAnsi="Arial" w:cs="Arial"/>
          <w:color w:val="585D61"/>
          <w:sz w:val="28"/>
          <w:szCs w:val="28"/>
          <w:lang w:eastAsia="it-IT"/>
        </w:rPr>
        <w:t>l’inizio della terapia</w:t>
      </w:r>
    </w:p>
    <w:tbl>
      <w:tblPr>
        <w:tblW w:w="10423" w:type="dxa"/>
        <w:shd w:val="clear" w:color="auto" w:fill="FC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3"/>
        <w:gridCol w:w="1800"/>
        <w:gridCol w:w="1800"/>
        <w:gridCol w:w="1800"/>
      </w:tblGrid>
      <w:tr w:rsidR="00BF0F7B" w:rsidRPr="00FC704C" w14:paraId="50E3A46F" w14:textId="77777777" w:rsidTr="00F94B0D">
        <w:trPr>
          <w:trHeight w:val="567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1B44148" w14:textId="77777777" w:rsidR="00FC704C" w:rsidRPr="00BF0F7B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20"/>
                <w:szCs w:val="20"/>
                <w:lang w:eastAsia="it-IT"/>
              </w:rPr>
            </w:pPr>
            <w:r w:rsidRPr="00BF0F7B">
              <w:rPr>
                <w:rFonts w:ascii="Arial" w:eastAsia="Times New Roman" w:hAnsi="Arial" w:cs="Arial"/>
                <w:b/>
                <w:bCs/>
                <w:color w:val="39547D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B393396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</w:t>
            </w:r>
            <w:r w:rsidR="00BF0F7B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uovi cas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C7CBF74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R</w:t>
            </w:r>
            <w:r w:rsidR="00BF0F7B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icadu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8C9CDA9" w14:textId="77777777" w:rsidR="00FC704C" w:rsidRPr="00F94B0D" w:rsidRDefault="00BF0F7B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on specificato</w:t>
            </w:r>
          </w:p>
        </w:tc>
      </w:tr>
      <w:tr w:rsidR="00BF0F7B" w:rsidRPr="00BF0F7B" w14:paraId="5D62A4CC" w14:textId="77777777" w:rsidTr="00E34DE9">
        <w:trPr>
          <w:trHeight w:val="61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8282093" w14:textId="77777777" w:rsidR="00FC704C" w:rsidRPr="00BF0F7B" w:rsidRDefault="00BF0F7B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BF0F7B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Tempo medio trascorso fra l’insorgenza dei sintomi e l’inizio del</w:t>
            </w:r>
            <w:r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la terapia</w:t>
            </w:r>
            <w:r w:rsidR="00FC704C" w:rsidRPr="00BF0F7B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 (</w:t>
            </w:r>
            <w:r w:rsidRPr="00BF0F7B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in giorni</w:t>
            </w:r>
            <w:r w:rsidR="00FC704C" w:rsidRPr="00BF0F7B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676709B" w14:textId="43ADA956" w:rsidR="00FC704C" w:rsidRPr="00BF0F7B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BF0F7B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39FEEB19">
                <v:shape id="_x0000_i1746" type="#_x0000_t75" style="width:1in;height:18pt" o:ole="">
                  <v:imagedata r:id="rId10" o:title=""/>
                </v:shape>
                <w:control r:id="rId162" w:name="DefaultOcxName911" w:shapeid="_x0000_i1746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8CAD5E8" w14:textId="7BDC1FF9" w:rsidR="00FC704C" w:rsidRPr="00BF0F7B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BF0F7B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038DFBD2">
                <v:shape id="_x0000_i1749" type="#_x0000_t75" style="width:1in;height:18pt" o:ole="">
                  <v:imagedata r:id="rId10" o:title=""/>
                </v:shape>
                <w:control r:id="rId163" w:name="DefaultOcxName92" w:shapeid="_x0000_i1749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87CF8D4" w14:textId="76F9C5F5" w:rsidR="00FC704C" w:rsidRPr="00BF0F7B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BF0F7B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790263AE">
                <v:shape id="_x0000_i1752" type="#_x0000_t75" style="width:1in;height:18pt" o:ole="">
                  <v:imagedata r:id="rId10" o:title=""/>
                </v:shape>
                <w:control r:id="rId164" w:name="DefaultOcxName93" w:shapeid="_x0000_i1752"/>
              </w:object>
            </w:r>
          </w:p>
        </w:tc>
      </w:tr>
    </w:tbl>
    <w:p w14:paraId="2C590066" w14:textId="6FB4D425" w:rsidR="00FC704C" w:rsidRDefault="00FC704C" w:rsidP="00A7366E">
      <w:pPr>
        <w:spacing w:before="120" w:after="120" w:line="240" w:lineRule="auto"/>
      </w:pPr>
    </w:p>
    <w:p w14:paraId="073B7858" w14:textId="77777777" w:rsidR="0027652E" w:rsidRDefault="0027652E" w:rsidP="00A7366E">
      <w:pPr>
        <w:spacing w:before="120" w:after="120" w:line="240" w:lineRule="auto"/>
      </w:pPr>
    </w:p>
    <w:p w14:paraId="6D711E2C" w14:textId="77777777" w:rsidR="00FC704C" w:rsidRPr="00A41D79" w:rsidRDefault="00FC704C" w:rsidP="009F791C">
      <w:pPr>
        <w:shd w:val="clear" w:color="auto" w:fill="F2F2F2" w:themeFill="background1" w:themeFillShade="F2"/>
        <w:spacing w:before="120" w:after="120" w:line="240" w:lineRule="auto"/>
        <w:outlineLvl w:val="1"/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</w:pPr>
      <w:r w:rsidRPr="00A41D79"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  <w:t>5.</w:t>
      </w:r>
      <w:r w:rsidR="00BF0F7B" w:rsidRPr="00A41D79"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  <w:t xml:space="preserve"> ESIT</w:t>
      </w:r>
      <w:r w:rsidR="0081262B"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  <w:t>O</w:t>
      </w:r>
      <w:r w:rsidR="00BF0F7B" w:rsidRPr="00A41D79"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  <w:t xml:space="preserve"> </w:t>
      </w:r>
      <w:r w:rsidR="0081262B"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  <w:t>INIZIALI DELLA TERAPIA</w:t>
      </w:r>
    </w:p>
    <w:p w14:paraId="279F6503" w14:textId="77777777" w:rsidR="00FC704C" w:rsidRPr="00BF0F7B" w:rsidRDefault="00FC704C" w:rsidP="00A7366E">
      <w:pPr>
        <w:spacing w:before="120" w:after="120" w:line="240" w:lineRule="auto"/>
        <w:rPr>
          <w:rFonts w:ascii="Arial" w:eastAsia="Times New Roman" w:hAnsi="Arial" w:cs="Arial"/>
          <w:color w:val="222222"/>
          <w:sz w:val="18"/>
          <w:szCs w:val="18"/>
          <w:lang w:eastAsia="it-IT"/>
        </w:rPr>
      </w:pPr>
      <w:r w:rsidRPr="00BF0F7B">
        <w:rPr>
          <w:rFonts w:ascii="Arial" w:eastAsia="Times New Roman" w:hAnsi="Arial" w:cs="Arial"/>
          <w:color w:val="222222"/>
          <w:sz w:val="18"/>
          <w:szCs w:val="18"/>
          <w:lang w:eastAsia="it-IT"/>
        </w:rPr>
        <w:t xml:space="preserve">5.1. </w:t>
      </w:r>
      <w:r w:rsidR="00BF0F7B" w:rsidRPr="00BF0F7B">
        <w:rPr>
          <w:rFonts w:ascii="Arial" w:eastAsia="Times New Roman" w:hAnsi="Arial" w:cs="Arial"/>
          <w:color w:val="222222"/>
          <w:sz w:val="18"/>
          <w:szCs w:val="18"/>
          <w:lang w:eastAsia="it-IT"/>
        </w:rPr>
        <w:t>Per percorso terapeutico</w:t>
      </w:r>
    </w:p>
    <w:p w14:paraId="28F2F4A4" w14:textId="77777777" w:rsidR="00FC704C" w:rsidRPr="00BF0F7B" w:rsidRDefault="00FC704C" w:rsidP="00A7366E">
      <w:pPr>
        <w:spacing w:before="120" w:after="120" w:line="240" w:lineRule="auto"/>
        <w:rPr>
          <w:rFonts w:ascii="Arial" w:eastAsia="Times New Roman" w:hAnsi="Arial" w:cs="Arial"/>
          <w:color w:val="222222"/>
          <w:sz w:val="18"/>
          <w:szCs w:val="18"/>
          <w:lang w:eastAsia="it-IT"/>
        </w:rPr>
      </w:pPr>
      <w:r w:rsidRPr="00BF0F7B">
        <w:rPr>
          <w:rFonts w:ascii="Arial" w:eastAsia="Times New Roman" w:hAnsi="Arial" w:cs="Arial"/>
          <w:b/>
          <w:bCs/>
          <w:color w:val="222222"/>
          <w:sz w:val="18"/>
          <w:szCs w:val="18"/>
          <w:lang w:eastAsia="it-IT"/>
        </w:rPr>
        <w:t>Num</w:t>
      </w:r>
      <w:r w:rsidR="00BF0F7B" w:rsidRPr="00BF0F7B">
        <w:rPr>
          <w:rFonts w:ascii="Arial" w:eastAsia="Times New Roman" w:hAnsi="Arial" w:cs="Arial"/>
          <w:b/>
          <w:bCs/>
          <w:color w:val="222222"/>
          <w:sz w:val="18"/>
          <w:szCs w:val="18"/>
          <w:lang w:eastAsia="it-IT"/>
        </w:rPr>
        <w:t>ero di casi di LC</w:t>
      </w:r>
      <w:r w:rsidRPr="00BF0F7B">
        <w:rPr>
          <w:rFonts w:ascii="Arial" w:eastAsia="Times New Roman" w:hAnsi="Arial" w:cs="Arial"/>
          <w:b/>
          <w:bCs/>
          <w:color w:val="222222"/>
          <w:sz w:val="18"/>
          <w:szCs w:val="18"/>
          <w:lang w:eastAsia="it-IT"/>
        </w:rPr>
        <w:t xml:space="preserve"> trat</w:t>
      </w:r>
      <w:r w:rsidR="00BF0F7B" w:rsidRPr="00BF0F7B">
        <w:rPr>
          <w:rFonts w:ascii="Arial" w:eastAsia="Times New Roman" w:hAnsi="Arial" w:cs="Arial"/>
          <w:b/>
          <w:bCs/>
          <w:color w:val="222222"/>
          <w:sz w:val="18"/>
          <w:szCs w:val="18"/>
          <w:lang w:eastAsia="it-IT"/>
        </w:rPr>
        <w:t>tati</w:t>
      </w:r>
      <w:r w:rsidRPr="00BF0F7B">
        <w:rPr>
          <w:rFonts w:ascii="Arial" w:eastAsia="Times New Roman" w:hAnsi="Arial" w:cs="Arial"/>
          <w:b/>
          <w:bCs/>
          <w:color w:val="222222"/>
          <w:sz w:val="18"/>
          <w:szCs w:val="18"/>
          <w:lang w:eastAsia="it-IT"/>
        </w:rPr>
        <w:t xml:space="preserve">, </w:t>
      </w:r>
      <w:r w:rsidR="00BF0F7B" w:rsidRPr="00BF0F7B">
        <w:rPr>
          <w:rFonts w:ascii="Arial" w:eastAsia="Times New Roman" w:hAnsi="Arial" w:cs="Arial"/>
          <w:b/>
          <w:bCs/>
          <w:color w:val="222222"/>
          <w:sz w:val="18"/>
          <w:szCs w:val="18"/>
          <w:lang w:eastAsia="it-IT"/>
        </w:rPr>
        <w:t>per percorso terapeutico ed esito terap</w:t>
      </w:r>
      <w:r w:rsidR="00BF0F7B">
        <w:rPr>
          <w:rFonts w:ascii="Arial" w:eastAsia="Times New Roman" w:hAnsi="Arial" w:cs="Arial"/>
          <w:b/>
          <w:bCs/>
          <w:color w:val="222222"/>
          <w:sz w:val="18"/>
          <w:szCs w:val="18"/>
          <w:lang w:eastAsia="it-IT"/>
        </w:rPr>
        <w:t>e</w:t>
      </w:r>
      <w:r w:rsidR="00BF0F7B" w:rsidRPr="00BF0F7B">
        <w:rPr>
          <w:rFonts w:ascii="Arial" w:eastAsia="Times New Roman" w:hAnsi="Arial" w:cs="Arial"/>
          <w:b/>
          <w:bCs/>
          <w:color w:val="222222"/>
          <w:sz w:val="18"/>
          <w:szCs w:val="18"/>
          <w:lang w:eastAsia="it-IT"/>
        </w:rPr>
        <w:t>utico</w:t>
      </w:r>
    </w:p>
    <w:tbl>
      <w:tblPr>
        <w:tblW w:w="10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2444"/>
        <w:gridCol w:w="1804"/>
        <w:gridCol w:w="1804"/>
        <w:gridCol w:w="1804"/>
      </w:tblGrid>
      <w:tr w:rsidR="00914FBD" w:rsidRPr="00FC704C" w14:paraId="10782157" w14:textId="77777777" w:rsidTr="00F94B0D">
        <w:trPr>
          <w:trHeight w:hRule="exact" w:val="567"/>
          <w:tblHeader/>
        </w:trPr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B9FF52C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8D584D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381481B" w14:textId="77777777" w:rsidR="00FC704C" w:rsidRPr="00F94B0D" w:rsidRDefault="00FC704C" w:rsidP="00A736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</w:t>
            </w:r>
            <w:r w:rsidR="00BF0F7B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uovi cas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1B80E40" w14:textId="77777777" w:rsidR="00FC704C" w:rsidRPr="00F94B0D" w:rsidRDefault="00FC704C" w:rsidP="00A736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R</w:t>
            </w:r>
            <w:r w:rsidR="00BF0F7B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icadu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D0769F2" w14:textId="77777777" w:rsidR="00FC704C" w:rsidRPr="00F94B0D" w:rsidRDefault="00BF0F7B" w:rsidP="00A736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on specificato</w:t>
            </w:r>
          </w:p>
        </w:tc>
      </w:tr>
      <w:tr w:rsidR="00914FBD" w:rsidRPr="00FC704C" w14:paraId="10AE4094" w14:textId="77777777" w:rsidTr="00E34DE9">
        <w:trPr>
          <w:trHeight w:hRule="exact" w:val="567"/>
        </w:trPr>
        <w:tc>
          <w:tcPr>
            <w:tcW w:w="2544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BA3B176" w14:textId="7AA14B49" w:rsidR="00FC704C" w:rsidRPr="00F94B0D" w:rsidRDefault="002E26D3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P</w:t>
            </w:r>
            <w:r w:rsidR="00BF0F7B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ulizia della lesione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1DBF82D" w14:textId="77777777" w:rsidR="00FC704C" w:rsidRPr="00F94B0D" w:rsidRDefault="00BF0F7B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Guarigione inizia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CC9702" w14:textId="14B7513B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6BB6F37C">
                <v:shape id="_x0000_i1755" type="#_x0000_t75" style="width:1in;height:18pt" o:ole="">
                  <v:imagedata r:id="rId10" o:title=""/>
                </v:shape>
                <w:control r:id="rId165" w:name="DefaultOcxName149" w:shapeid="_x0000_i1755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9CA1E91" w14:textId="0177AAD9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64A7BDD4">
                <v:shape id="_x0000_i1758" type="#_x0000_t75" style="width:1in;height:18pt" o:ole="">
                  <v:imagedata r:id="rId10" o:title=""/>
                </v:shape>
                <w:control r:id="rId166" w:name="DefaultOcxName148" w:shapeid="_x0000_i1758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A036E61" w14:textId="78005666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122A4982">
                <v:shape id="_x0000_i1761" type="#_x0000_t75" style="width:1in;height:18pt" o:ole="">
                  <v:imagedata r:id="rId10" o:title=""/>
                </v:shape>
                <w:control r:id="rId167" w:name="DefaultOcxName215" w:shapeid="_x0000_i1761"/>
              </w:object>
            </w:r>
          </w:p>
        </w:tc>
      </w:tr>
      <w:tr w:rsidR="00914FBD" w:rsidRPr="00FC704C" w14:paraId="751C88C3" w14:textId="77777777" w:rsidTr="00F94B0D">
        <w:trPr>
          <w:trHeight w:hRule="exact" w:val="567"/>
        </w:trPr>
        <w:tc>
          <w:tcPr>
            <w:tcW w:w="2544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07F0303B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476FF55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Fa</w:t>
            </w:r>
            <w:r w:rsidR="00BF0F7B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llimento terapeutic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42E26B1" w14:textId="23643392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7B52AB62">
                <v:shape id="_x0000_i1764" type="#_x0000_t75" style="width:1in;height:18pt" o:ole="">
                  <v:imagedata r:id="rId10" o:title=""/>
                </v:shape>
                <w:control r:id="rId168" w:name="DefaultOcxName313" w:shapeid="_x0000_i1764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98EFA5C" w14:textId="0C3FC2E2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2D85C06B">
                <v:shape id="_x0000_i1767" type="#_x0000_t75" style="width:1in;height:18pt" o:ole="">
                  <v:imagedata r:id="rId10" o:title=""/>
                </v:shape>
                <w:control r:id="rId169" w:name="DefaultOcxName413" w:shapeid="_x0000_i1767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D27A61C" w14:textId="41441C1D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7F339F69">
                <v:shape id="_x0000_i1770" type="#_x0000_t75" style="width:1in;height:18pt" o:ole="">
                  <v:imagedata r:id="rId10" o:title=""/>
                </v:shape>
                <w:control r:id="rId170" w:name="DefaultOcxName513" w:shapeid="_x0000_i1770"/>
              </w:object>
            </w:r>
          </w:p>
        </w:tc>
      </w:tr>
      <w:tr w:rsidR="00914FBD" w:rsidRPr="00FC704C" w14:paraId="1DE4BD33" w14:textId="77777777" w:rsidTr="00E34DE9">
        <w:trPr>
          <w:trHeight w:hRule="exact" w:val="567"/>
        </w:trPr>
        <w:tc>
          <w:tcPr>
            <w:tcW w:w="2544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62B7A623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6D6BF3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D</w:t>
            </w:r>
            <w:r w:rsidR="00BF0F7B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ecess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D31DF3" w14:textId="57593048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7A77777A">
                <v:shape id="_x0000_i1773" type="#_x0000_t75" style="width:1in;height:18pt" o:ole="">
                  <v:imagedata r:id="rId10" o:title=""/>
                </v:shape>
                <w:control r:id="rId171" w:name="DefaultOcxName613" w:shapeid="_x0000_i1773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830B07E" w14:textId="19ED08E8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542F78BB">
                <v:shape id="_x0000_i1776" type="#_x0000_t75" style="width:1in;height:18pt" o:ole="">
                  <v:imagedata r:id="rId10" o:title=""/>
                </v:shape>
                <w:control r:id="rId172" w:name="DefaultOcxName713" w:shapeid="_x0000_i1776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EEFBAFA" w14:textId="56AB6DE8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3C37900D">
                <v:shape id="_x0000_i1779" type="#_x0000_t75" style="width:1in;height:18pt" o:ole="">
                  <v:imagedata r:id="rId10" o:title=""/>
                </v:shape>
                <w:control r:id="rId173" w:name="DefaultOcxName813" w:shapeid="_x0000_i1779"/>
              </w:object>
            </w:r>
          </w:p>
        </w:tc>
      </w:tr>
      <w:tr w:rsidR="00914FBD" w:rsidRPr="00FC704C" w14:paraId="1BE87DBA" w14:textId="77777777" w:rsidTr="00E34DE9">
        <w:trPr>
          <w:trHeight w:hRule="exact" w:val="567"/>
        </w:trPr>
        <w:tc>
          <w:tcPr>
            <w:tcW w:w="2544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6B3AFFBA" w14:textId="77777777" w:rsidR="00FC704C" w:rsidRPr="00F94B0D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71773C" w14:textId="1996CD0C" w:rsidR="00FC704C" w:rsidRPr="00F94B0D" w:rsidRDefault="00BF0F7B" w:rsidP="00731C8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Non </w:t>
            </w:r>
            <w:r w:rsidR="00731C84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ot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8F80B99" w14:textId="5CB8393E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3A9E0EB3">
                <v:shape id="_x0000_i1782" type="#_x0000_t75" style="width:1in;height:18pt" o:ole="">
                  <v:imagedata r:id="rId10" o:title=""/>
                </v:shape>
                <w:control r:id="rId174" w:name="DefaultOcxName910" w:shapeid="_x0000_i1782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EE1950B" w14:textId="07664125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5CA6C9E8">
                <v:shape id="_x0000_i1785" type="#_x0000_t75" style="width:1in;height:18pt" o:ole="">
                  <v:imagedata r:id="rId10" o:title=""/>
                </v:shape>
                <w:control r:id="rId175" w:name="DefaultOcxName1010" w:shapeid="_x0000_i1785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F1FA422" w14:textId="6E83F40A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59CC42B">
                <v:shape id="_x0000_i1788" type="#_x0000_t75" style="width:1in;height:18pt" o:ole="">
                  <v:imagedata r:id="rId10" o:title=""/>
                </v:shape>
                <w:control r:id="rId176" w:name="DefaultOcxName1110" w:shapeid="_x0000_i1788"/>
              </w:object>
            </w:r>
          </w:p>
        </w:tc>
      </w:tr>
      <w:tr w:rsidR="00914FBD" w:rsidRPr="00FC704C" w14:paraId="41E1E152" w14:textId="77777777" w:rsidTr="00E34DE9">
        <w:trPr>
          <w:trHeight w:hRule="exact" w:val="567"/>
        </w:trPr>
        <w:tc>
          <w:tcPr>
            <w:tcW w:w="2544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12C0616" w14:textId="537A9292" w:rsidR="00FC704C" w:rsidRPr="00F94B0D" w:rsidRDefault="002E26D3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A</w:t>
            </w:r>
            <w:r w:rsidR="00914FBD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timonio pentavalente intralesione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0F258B3" w14:textId="77777777" w:rsidR="00FC704C" w:rsidRPr="00F94B0D" w:rsidRDefault="00BF0F7B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Guarigione iniziale</w:t>
            </w:r>
            <w:r w:rsidRPr="00F94B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C41BBA4" w14:textId="672EB546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6A1E54E6">
                <v:shape id="_x0000_i1791" type="#_x0000_t75" style="width:1in;height:18pt" o:ole="">
                  <v:imagedata r:id="rId10" o:title=""/>
                </v:shape>
                <w:control r:id="rId177" w:name="DefaultOcxName1210" w:shapeid="_x0000_i1791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0C88302" w14:textId="08E77EE8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28ABECFF">
                <v:shape id="_x0000_i1794" type="#_x0000_t75" style="width:1in;height:18pt" o:ole="">
                  <v:imagedata r:id="rId10" o:title=""/>
                </v:shape>
                <w:control r:id="rId178" w:name="DefaultOcxName1310" w:shapeid="_x0000_i1794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756A418" w14:textId="724ECE1E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66AFCCA0">
                <v:shape id="_x0000_i1797" type="#_x0000_t75" style="width:1in;height:18pt" o:ole="">
                  <v:imagedata r:id="rId10" o:title=""/>
                </v:shape>
                <w:control r:id="rId179" w:name="DefaultOcxName147" w:shapeid="_x0000_i1797"/>
              </w:object>
            </w:r>
          </w:p>
        </w:tc>
      </w:tr>
      <w:tr w:rsidR="00914FBD" w:rsidRPr="00FC704C" w14:paraId="15DD5959" w14:textId="77777777" w:rsidTr="00F94B0D">
        <w:trPr>
          <w:trHeight w:hRule="exact" w:val="567"/>
        </w:trPr>
        <w:tc>
          <w:tcPr>
            <w:tcW w:w="2544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118DD967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9D9EEAE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Fallimento terapeutic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8A64DC6" w14:textId="33062D49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149F5BD">
                <v:shape id="_x0000_i1800" type="#_x0000_t75" style="width:1in;height:18pt" o:ole="">
                  <v:imagedata r:id="rId10" o:title=""/>
                </v:shape>
                <w:control r:id="rId180" w:name="DefaultOcxName153" w:shapeid="_x0000_i1800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F02601F" w14:textId="736BFE85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D64FE73">
                <v:shape id="_x0000_i1803" type="#_x0000_t75" style="width:1in;height:18pt" o:ole="">
                  <v:imagedata r:id="rId10" o:title=""/>
                </v:shape>
                <w:control r:id="rId181" w:name="DefaultOcxName163" w:shapeid="_x0000_i1803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92E7222" w14:textId="076052D7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76822A63">
                <v:shape id="_x0000_i1806" type="#_x0000_t75" style="width:1in;height:18pt" o:ole="">
                  <v:imagedata r:id="rId10" o:title=""/>
                </v:shape>
                <w:control r:id="rId182" w:name="DefaultOcxName173" w:shapeid="_x0000_i1806"/>
              </w:object>
            </w:r>
          </w:p>
        </w:tc>
      </w:tr>
      <w:tr w:rsidR="00914FBD" w:rsidRPr="00FC704C" w14:paraId="55BC3308" w14:textId="77777777" w:rsidTr="00E34DE9">
        <w:trPr>
          <w:trHeight w:hRule="exact" w:val="567"/>
        </w:trPr>
        <w:tc>
          <w:tcPr>
            <w:tcW w:w="2544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67B95A63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CCD6480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Decess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E9568D9" w14:textId="2F2E92D3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7AA10E89">
                <v:shape id="_x0000_i1809" type="#_x0000_t75" style="width:1in;height:18pt" o:ole="">
                  <v:imagedata r:id="rId10" o:title=""/>
                </v:shape>
                <w:control r:id="rId183" w:name="DefaultOcxName183" w:shapeid="_x0000_i1809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4E451AE" w14:textId="5FB56D42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FB79C07">
                <v:shape id="_x0000_i1812" type="#_x0000_t75" style="width:1in;height:18pt" o:ole="">
                  <v:imagedata r:id="rId10" o:title=""/>
                </v:shape>
                <w:control r:id="rId184" w:name="DefaultOcxName193" w:shapeid="_x0000_i1812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61E5C01" w14:textId="5B967BDD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11E96E92">
                <v:shape id="_x0000_i1815" type="#_x0000_t75" style="width:1in;height:18pt" o:ole="">
                  <v:imagedata r:id="rId10" o:title=""/>
                </v:shape>
                <w:control r:id="rId185" w:name="DefaultOcxName202" w:shapeid="_x0000_i1815"/>
              </w:object>
            </w:r>
          </w:p>
        </w:tc>
      </w:tr>
      <w:tr w:rsidR="00914FBD" w:rsidRPr="00FC704C" w14:paraId="734F3A79" w14:textId="77777777" w:rsidTr="00E34DE9">
        <w:trPr>
          <w:trHeight w:hRule="exact" w:val="567"/>
        </w:trPr>
        <w:tc>
          <w:tcPr>
            <w:tcW w:w="2544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2FFE9B3D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5964B20" w14:textId="54A303D5" w:rsidR="00A23C2E" w:rsidRPr="00F94B0D" w:rsidRDefault="00A23C2E" w:rsidP="00731C8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Non </w:t>
            </w:r>
            <w:r w:rsidR="00731C84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ot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1CCEDE9" w14:textId="0CBAA43D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43438917">
                <v:shape id="_x0000_i1818" type="#_x0000_t75" style="width:1in;height:18pt" o:ole="">
                  <v:imagedata r:id="rId10" o:title=""/>
                </v:shape>
                <w:control r:id="rId186" w:name="DefaultOcxName214" w:shapeid="_x0000_i1818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DCFAA9C" w14:textId="2C68FA11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10EF1E16">
                <v:shape id="_x0000_i1821" type="#_x0000_t75" style="width:1in;height:18pt" o:ole="">
                  <v:imagedata r:id="rId10" o:title=""/>
                </v:shape>
                <w:control r:id="rId187" w:name="DefaultOcxName222" w:shapeid="_x0000_i1821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D0E789" w14:textId="7B45850D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4061E698">
                <v:shape id="_x0000_i1824" type="#_x0000_t75" style="width:1in;height:18pt" o:ole="">
                  <v:imagedata r:id="rId10" o:title=""/>
                </v:shape>
                <w:control r:id="rId188" w:name="DefaultOcxName232" w:shapeid="_x0000_i1824"/>
              </w:object>
            </w:r>
          </w:p>
        </w:tc>
      </w:tr>
      <w:tr w:rsidR="00914FBD" w:rsidRPr="00FC704C" w14:paraId="203E9E1B" w14:textId="77777777" w:rsidTr="00E34DE9">
        <w:trPr>
          <w:trHeight w:hRule="exact" w:val="567"/>
        </w:trPr>
        <w:tc>
          <w:tcPr>
            <w:tcW w:w="2544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1832DA4" w14:textId="198DADF3" w:rsidR="00A23C2E" w:rsidRPr="00F94B0D" w:rsidRDefault="002E26D3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C</w:t>
            </w:r>
            <w:r w:rsidR="00914FBD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rioterapia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07AC5D1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Guarigione inizia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103C993" w14:textId="2215A563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6D81C54">
                <v:shape id="_x0000_i1827" type="#_x0000_t75" style="width:1in;height:18pt" o:ole="">
                  <v:imagedata r:id="rId10" o:title=""/>
                </v:shape>
                <w:control r:id="rId189" w:name="DefaultOcxName242" w:shapeid="_x0000_i1827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5906C2" w14:textId="351A758B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2BC38474">
                <v:shape id="_x0000_i1830" type="#_x0000_t75" style="width:1in;height:18pt" o:ole="">
                  <v:imagedata r:id="rId10" o:title=""/>
                </v:shape>
                <w:control r:id="rId190" w:name="DefaultOcxName252" w:shapeid="_x0000_i1830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653212" w14:textId="495B3C96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6BD29FD">
                <v:shape id="_x0000_i1833" type="#_x0000_t75" style="width:1in;height:18pt" o:ole="">
                  <v:imagedata r:id="rId10" o:title=""/>
                </v:shape>
                <w:control r:id="rId191" w:name="DefaultOcxName262" w:shapeid="_x0000_i1833"/>
              </w:object>
            </w:r>
          </w:p>
        </w:tc>
      </w:tr>
      <w:tr w:rsidR="00914FBD" w:rsidRPr="00FC704C" w14:paraId="0C4375AD" w14:textId="77777777" w:rsidTr="00F94B0D">
        <w:trPr>
          <w:trHeight w:hRule="exact" w:val="567"/>
        </w:trPr>
        <w:tc>
          <w:tcPr>
            <w:tcW w:w="2544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1D4422D0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9F85775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Fallimento terapeutic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74011CD" w14:textId="2E87C337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22008C34">
                <v:shape id="_x0000_i1836" type="#_x0000_t75" style="width:1in;height:18pt" o:ole="">
                  <v:imagedata r:id="rId10" o:title=""/>
                </v:shape>
                <w:control r:id="rId192" w:name="DefaultOcxName272" w:shapeid="_x0000_i1836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FF7A755" w14:textId="16ADAE2C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A0F70B3">
                <v:shape id="_x0000_i1839" type="#_x0000_t75" style="width:1in;height:18pt" o:ole="">
                  <v:imagedata r:id="rId10" o:title=""/>
                </v:shape>
                <w:control r:id="rId193" w:name="DefaultOcxName282" w:shapeid="_x0000_i1839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DB5B1F" w14:textId="06536BD2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D633349">
                <v:shape id="_x0000_i1842" type="#_x0000_t75" style="width:1in;height:18pt" o:ole="">
                  <v:imagedata r:id="rId10" o:title=""/>
                </v:shape>
                <w:control r:id="rId194" w:name="DefaultOcxName292" w:shapeid="_x0000_i1842"/>
              </w:object>
            </w:r>
          </w:p>
        </w:tc>
      </w:tr>
      <w:tr w:rsidR="00914FBD" w:rsidRPr="00FC704C" w14:paraId="6D860A15" w14:textId="77777777" w:rsidTr="00E34DE9">
        <w:trPr>
          <w:trHeight w:hRule="exact" w:val="567"/>
        </w:trPr>
        <w:tc>
          <w:tcPr>
            <w:tcW w:w="2544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13063748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08378EE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Decess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EC33001" w14:textId="062F2611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31B32A19">
                <v:shape id="_x0000_i1845" type="#_x0000_t75" style="width:1in;height:18pt" o:ole="">
                  <v:imagedata r:id="rId10" o:title=""/>
                </v:shape>
                <w:control r:id="rId195" w:name="DefaultOcxName302" w:shapeid="_x0000_i1845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11585C9" w14:textId="325ADE57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4162CBDC">
                <v:shape id="_x0000_i1848" type="#_x0000_t75" style="width:1in;height:18pt" o:ole="">
                  <v:imagedata r:id="rId10" o:title=""/>
                </v:shape>
                <w:control r:id="rId196" w:name="DefaultOcxName312" w:shapeid="_x0000_i1848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BA2764" w14:textId="45595B70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6339B68">
                <v:shape id="_x0000_i1851" type="#_x0000_t75" style="width:1in;height:18pt" o:ole="">
                  <v:imagedata r:id="rId10" o:title=""/>
                </v:shape>
                <w:control r:id="rId197" w:name="DefaultOcxName322" w:shapeid="_x0000_i1851"/>
              </w:object>
            </w:r>
          </w:p>
        </w:tc>
      </w:tr>
      <w:tr w:rsidR="00914FBD" w:rsidRPr="00FC704C" w14:paraId="5B793F31" w14:textId="77777777" w:rsidTr="00E34DE9">
        <w:trPr>
          <w:trHeight w:hRule="exact" w:val="567"/>
        </w:trPr>
        <w:tc>
          <w:tcPr>
            <w:tcW w:w="2544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4A3DB0E7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B86FB3" w14:textId="51AC05F6" w:rsidR="00A23C2E" w:rsidRPr="00F94B0D" w:rsidRDefault="00A23C2E" w:rsidP="00731C8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Non </w:t>
            </w:r>
            <w:r w:rsidR="00731C84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ot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DA20171" w14:textId="2959A95E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4DD8827">
                <v:shape id="_x0000_i1854" type="#_x0000_t75" style="width:1in;height:18pt" o:ole="">
                  <v:imagedata r:id="rId10" o:title=""/>
                </v:shape>
                <w:control r:id="rId198" w:name="DefaultOcxName332" w:shapeid="_x0000_i1854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1E169B" w14:textId="336640EA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41BCE974">
                <v:shape id="_x0000_i1857" type="#_x0000_t75" style="width:1in;height:18pt" o:ole="">
                  <v:imagedata r:id="rId10" o:title=""/>
                </v:shape>
                <w:control r:id="rId199" w:name="DefaultOcxName342" w:shapeid="_x0000_i1857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C5607E3" w14:textId="5DF93BA0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754E435">
                <v:shape id="_x0000_i1860" type="#_x0000_t75" style="width:1in;height:18pt" o:ole="">
                  <v:imagedata r:id="rId10" o:title=""/>
                </v:shape>
                <w:control r:id="rId200" w:name="DefaultOcxName352" w:shapeid="_x0000_i1860"/>
              </w:object>
            </w:r>
          </w:p>
        </w:tc>
      </w:tr>
      <w:tr w:rsidR="00914FBD" w:rsidRPr="00FC704C" w14:paraId="6A35DA0E" w14:textId="77777777" w:rsidTr="00E34DE9">
        <w:trPr>
          <w:trHeight w:hRule="exact" w:val="567"/>
        </w:trPr>
        <w:tc>
          <w:tcPr>
            <w:tcW w:w="2544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57A2FB0" w14:textId="2DC551E3" w:rsidR="00A23C2E" w:rsidRPr="00F94B0D" w:rsidRDefault="002E26D3" w:rsidP="0022683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T</w:t>
            </w:r>
            <w:r w:rsidR="0027652E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ermoterapia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B845A90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Guarigione inizia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F93282C" w14:textId="4382CD4C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5EC3694B">
                <v:shape id="_x0000_i1863" type="#_x0000_t75" style="width:1in;height:18pt" o:ole="">
                  <v:imagedata r:id="rId10" o:title=""/>
                </v:shape>
                <w:control r:id="rId201" w:name="DefaultOcxName362" w:shapeid="_x0000_i1863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78DC01" w14:textId="26C2585B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9AB4A40">
                <v:shape id="_x0000_i1866" type="#_x0000_t75" style="width:1in;height:18pt" o:ole="">
                  <v:imagedata r:id="rId10" o:title=""/>
                </v:shape>
                <w:control r:id="rId202" w:name="DefaultOcxName372" w:shapeid="_x0000_i1866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69CD8CC" w14:textId="21303711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B4C313A">
                <v:shape id="_x0000_i1869" type="#_x0000_t75" style="width:1in;height:18pt" o:ole="">
                  <v:imagedata r:id="rId10" o:title=""/>
                </v:shape>
                <w:control r:id="rId203" w:name="DefaultOcxName382" w:shapeid="_x0000_i1869"/>
              </w:object>
            </w:r>
          </w:p>
        </w:tc>
      </w:tr>
      <w:tr w:rsidR="00914FBD" w:rsidRPr="00FC704C" w14:paraId="6ED7A696" w14:textId="77777777" w:rsidTr="00F94B0D">
        <w:trPr>
          <w:trHeight w:hRule="exact" w:val="567"/>
        </w:trPr>
        <w:tc>
          <w:tcPr>
            <w:tcW w:w="2544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2EFB4406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86D5419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Fallimento terapeutic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5402C96" w14:textId="59CF1EFC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509257D">
                <v:shape id="_x0000_i1872" type="#_x0000_t75" style="width:1in;height:18pt" o:ole="">
                  <v:imagedata r:id="rId10" o:title=""/>
                </v:shape>
                <w:control r:id="rId204" w:name="DefaultOcxName392" w:shapeid="_x0000_i1872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9FB2060" w14:textId="53F18090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4AEFCE5A">
                <v:shape id="_x0000_i1875" type="#_x0000_t75" style="width:1in;height:18pt" o:ole="">
                  <v:imagedata r:id="rId10" o:title=""/>
                </v:shape>
                <w:control r:id="rId205" w:name="DefaultOcxName402" w:shapeid="_x0000_i1875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15F153" w14:textId="365914EC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6CCC3766">
                <v:shape id="_x0000_i1878" type="#_x0000_t75" style="width:1in;height:18pt" o:ole="">
                  <v:imagedata r:id="rId10" o:title=""/>
                </v:shape>
                <w:control r:id="rId206" w:name="DefaultOcxName412" w:shapeid="_x0000_i1878"/>
              </w:object>
            </w:r>
          </w:p>
        </w:tc>
      </w:tr>
      <w:tr w:rsidR="00914FBD" w:rsidRPr="00FC704C" w14:paraId="612E8345" w14:textId="77777777" w:rsidTr="00E34DE9">
        <w:trPr>
          <w:trHeight w:hRule="exact" w:val="567"/>
        </w:trPr>
        <w:tc>
          <w:tcPr>
            <w:tcW w:w="2544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621EB37D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ED8AAEF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Decess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227B92" w14:textId="2D229180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717622B0">
                <v:shape id="_x0000_i1881" type="#_x0000_t75" style="width:1in;height:18pt" o:ole="">
                  <v:imagedata r:id="rId10" o:title=""/>
                </v:shape>
                <w:control r:id="rId207" w:name="DefaultOcxName422" w:shapeid="_x0000_i1881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AEB8DB1" w14:textId="5200BECA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5C1DA3A9">
                <v:shape id="_x0000_i1884" type="#_x0000_t75" style="width:1in;height:18pt" o:ole="">
                  <v:imagedata r:id="rId10" o:title=""/>
                </v:shape>
                <w:control r:id="rId208" w:name="DefaultOcxName431" w:shapeid="_x0000_i1884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A7B097" w14:textId="401ACFCE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781C6F9F">
                <v:shape id="_x0000_i1887" type="#_x0000_t75" style="width:1in;height:18pt" o:ole="">
                  <v:imagedata r:id="rId10" o:title=""/>
                </v:shape>
                <w:control r:id="rId209" w:name="DefaultOcxName441" w:shapeid="_x0000_i1887"/>
              </w:object>
            </w:r>
          </w:p>
        </w:tc>
      </w:tr>
      <w:tr w:rsidR="00914FBD" w:rsidRPr="00FC704C" w14:paraId="591C5D49" w14:textId="77777777" w:rsidTr="00E34DE9">
        <w:trPr>
          <w:trHeight w:hRule="exact" w:val="567"/>
        </w:trPr>
        <w:tc>
          <w:tcPr>
            <w:tcW w:w="2544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506ED5EB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1168C5" w14:textId="39872251" w:rsidR="00A23C2E" w:rsidRPr="00F94B0D" w:rsidRDefault="00A23C2E" w:rsidP="00731C8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Non </w:t>
            </w:r>
            <w:r w:rsidR="00731C84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ot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1ED2397" w14:textId="00116112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75F30FCF">
                <v:shape id="_x0000_i1890" type="#_x0000_t75" style="width:1in;height:18pt" o:ole="">
                  <v:imagedata r:id="rId10" o:title=""/>
                </v:shape>
                <w:control r:id="rId210" w:name="DefaultOcxName451" w:shapeid="_x0000_i1890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17AF90E" w14:textId="71A832EF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8B26B84">
                <v:shape id="_x0000_i1893" type="#_x0000_t75" style="width:1in;height:18pt" o:ole="">
                  <v:imagedata r:id="rId10" o:title=""/>
                </v:shape>
                <w:control r:id="rId211" w:name="DefaultOcxName461" w:shapeid="_x0000_i1893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5B12D1B" w14:textId="2B7BDA32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3FD36F69">
                <v:shape id="_x0000_i1896" type="#_x0000_t75" style="width:1in;height:18pt" o:ole="">
                  <v:imagedata r:id="rId10" o:title=""/>
                </v:shape>
                <w:control r:id="rId212" w:name="DefaultOcxName471" w:shapeid="_x0000_i1896"/>
              </w:object>
            </w:r>
          </w:p>
        </w:tc>
      </w:tr>
      <w:tr w:rsidR="00914FBD" w:rsidRPr="00914FBD" w14:paraId="60817042" w14:textId="77777777" w:rsidTr="00E34DE9">
        <w:trPr>
          <w:trHeight w:hRule="exact" w:val="567"/>
        </w:trPr>
        <w:tc>
          <w:tcPr>
            <w:tcW w:w="2544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033A99D" w14:textId="5C77A3BC" w:rsidR="00A23C2E" w:rsidRPr="00F94B0D" w:rsidRDefault="0027652E" w:rsidP="0027652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Amfotericina B liposomiale </w:t>
            </w:r>
            <w:r w:rsidR="00914FBD"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per via sistemica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8FEBBAF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Guarigione inizia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F7305A2" w14:textId="5C1655CF" w:rsidR="00A23C2E" w:rsidRPr="00914FB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4FBD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2D65DB6C">
                <v:shape id="_x0000_i1899" type="#_x0000_t75" style="width:1in;height:18pt" o:ole="">
                  <v:imagedata r:id="rId10" o:title=""/>
                </v:shape>
                <w:control r:id="rId213" w:name="DefaultOcxName481" w:shapeid="_x0000_i1899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AAC089F" w14:textId="51FC134C" w:rsidR="00A23C2E" w:rsidRPr="00914FB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4FBD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379F94A1">
                <v:shape id="_x0000_i1902" type="#_x0000_t75" style="width:1in;height:18pt" o:ole="">
                  <v:imagedata r:id="rId10" o:title=""/>
                </v:shape>
                <w:control r:id="rId214" w:name="DefaultOcxName491" w:shapeid="_x0000_i1902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4D37D7A" w14:textId="2BCDB4B3" w:rsidR="00A23C2E" w:rsidRPr="00914FB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4FBD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015A887">
                <v:shape id="_x0000_i1905" type="#_x0000_t75" style="width:1in;height:18pt" o:ole="">
                  <v:imagedata r:id="rId10" o:title=""/>
                </v:shape>
                <w:control r:id="rId215" w:name="DefaultOcxName501" w:shapeid="_x0000_i1905"/>
              </w:object>
            </w:r>
          </w:p>
        </w:tc>
      </w:tr>
      <w:tr w:rsidR="00914FBD" w:rsidRPr="00FC704C" w14:paraId="37BE77CD" w14:textId="77777777" w:rsidTr="00F94B0D">
        <w:trPr>
          <w:trHeight w:hRule="exact" w:val="567"/>
        </w:trPr>
        <w:tc>
          <w:tcPr>
            <w:tcW w:w="2544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60BC83FE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B209651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Fallimento terapeutic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C33829B" w14:textId="632B32C5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59EEF3D2">
                <v:shape id="_x0000_i1908" type="#_x0000_t75" style="width:1in;height:18pt" o:ole="">
                  <v:imagedata r:id="rId10" o:title=""/>
                </v:shape>
                <w:control r:id="rId216" w:name="DefaultOcxName512" w:shapeid="_x0000_i1908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F2664B4" w14:textId="24CE0EB6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3F0CA2A5">
                <v:shape id="_x0000_i1911" type="#_x0000_t75" style="width:1in;height:18pt" o:ole="">
                  <v:imagedata r:id="rId10" o:title=""/>
                </v:shape>
                <w:control r:id="rId217" w:name="DefaultOcxName522" w:shapeid="_x0000_i1911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EF2128D" w14:textId="09B47336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62C875DF">
                <v:shape id="_x0000_i1914" type="#_x0000_t75" style="width:1in;height:18pt" o:ole="">
                  <v:imagedata r:id="rId10" o:title=""/>
                </v:shape>
                <w:control r:id="rId218" w:name="DefaultOcxName531" w:shapeid="_x0000_i1914"/>
              </w:object>
            </w:r>
          </w:p>
        </w:tc>
      </w:tr>
      <w:tr w:rsidR="00914FBD" w:rsidRPr="00FC704C" w14:paraId="31822B78" w14:textId="77777777" w:rsidTr="00E34DE9">
        <w:trPr>
          <w:trHeight w:hRule="exact" w:val="567"/>
        </w:trPr>
        <w:tc>
          <w:tcPr>
            <w:tcW w:w="2544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2106BF61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AE89FCB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Decess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46E105" w14:textId="3A833441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3F5ED55C">
                <v:shape id="_x0000_i1917" type="#_x0000_t75" style="width:1in;height:18pt" o:ole="">
                  <v:imagedata r:id="rId10" o:title=""/>
                </v:shape>
                <w:control r:id="rId219" w:name="DefaultOcxName541" w:shapeid="_x0000_i1917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F337872" w14:textId="4FAB0F31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342C1319">
                <v:shape id="_x0000_i1920" type="#_x0000_t75" style="width:1in;height:18pt" o:ole="">
                  <v:imagedata r:id="rId10" o:title=""/>
                </v:shape>
                <w:control r:id="rId220" w:name="DefaultOcxName551" w:shapeid="_x0000_i1920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4A0A260" w14:textId="1C961236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19E57668">
                <v:shape id="_x0000_i1923" type="#_x0000_t75" style="width:1in;height:18pt" o:ole="">
                  <v:imagedata r:id="rId10" o:title=""/>
                </v:shape>
                <w:control r:id="rId221" w:name="DefaultOcxName561" w:shapeid="_x0000_i1923"/>
              </w:object>
            </w:r>
          </w:p>
        </w:tc>
      </w:tr>
      <w:tr w:rsidR="00914FBD" w:rsidRPr="00FC704C" w14:paraId="0282DAE8" w14:textId="77777777" w:rsidTr="00A41D79">
        <w:trPr>
          <w:trHeight w:hRule="exact" w:val="567"/>
        </w:trPr>
        <w:tc>
          <w:tcPr>
            <w:tcW w:w="2544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69CA7854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771146" w14:textId="19AE3C26" w:rsidR="00A23C2E" w:rsidRPr="00F94B0D" w:rsidRDefault="00A23C2E" w:rsidP="00731C8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Non </w:t>
            </w:r>
            <w:r w:rsidR="00731C84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ot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DDE6D57" w14:textId="3534607A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12FC42D5">
                <v:shape id="_x0000_i1926" type="#_x0000_t75" style="width:1in;height:18pt" o:ole="">
                  <v:imagedata r:id="rId10" o:title=""/>
                </v:shape>
                <w:control r:id="rId222" w:name="DefaultOcxName571" w:shapeid="_x0000_i1926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15844F" w14:textId="4B41AFD2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729CB10E">
                <v:shape id="_x0000_i1929" type="#_x0000_t75" style="width:1in;height:18pt" o:ole="">
                  <v:imagedata r:id="rId10" o:title=""/>
                </v:shape>
                <w:control r:id="rId223" w:name="DefaultOcxName581" w:shapeid="_x0000_i1929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981C581" w14:textId="7D47C2D6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0415176">
                <v:shape id="_x0000_i1932" type="#_x0000_t75" style="width:1in;height:18pt" o:ole="">
                  <v:imagedata r:id="rId10" o:title=""/>
                </v:shape>
                <w:control r:id="rId224" w:name="DefaultOcxName591" w:shapeid="_x0000_i1932"/>
              </w:object>
            </w:r>
          </w:p>
        </w:tc>
      </w:tr>
      <w:tr w:rsidR="00914FBD" w:rsidRPr="00FC704C" w14:paraId="7E694258" w14:textId="77777777" w:rsidTr="00A41D79">
        <w:trPr>
          <w:trHeight w:hRule="exact" w:val="567"/>
        </w:trPr>
        <w:tc>
          <w:tcPr>
            <w:tcW w:w="2544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AE7EC2" w14:textId="77777777" w:rsidR="00A23C2E" w:rsidRPr="00F94B0D" w:rsidRDefault="00914FBD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Altra terapia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041A41D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Guarigione inizia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41E79B" w14:textId="11732B81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3DA400B5">
                <v:shape id="_x0000_i1935" type="#_x0000_t75" style="width:1in;height:18pt" o:ole="">
                  <v:imagedata r:id="rId10" o:title=""/>
                </v:shape>
                <w:control r:id="rId225" w:name="DefaultOcxName722" w:shapeid="_x0000_i1935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85EF93A" w14:textId="7C90DBD1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57BC0295">
                <v:shape id="_x0000_i1938" type="#_x0000_t75" style="width:1in;height:18pt" o:ole="">
                  <v:imagedata r:id="rId10" o:title=""/>
                </v:shape>
                <w:control r:id="rId226" w:name="DefaultOcxName731" w:shapeid="_x0000_i1938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E8C10B2" w14:textId="6EC520F6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62BBFE5F">
                <v:shape id="_x0000_i1941" type="#_x0000_t75" style="width:1in;height:18pt" o:ole="">
                  <v:imagedata r:id="rId10" o:title=""/>
                </v:shape>
                <w:control r:id="rId227" w:name="DefaultOcxName741" w:shapeid="_x0000_i1941"/>
              </w:object>
            </w:r>
          </w:p>
        </w:tc>
      </w:tr>
      <w:tr w:rsidR="00914FBD" w:rsidRPr="00FC704C" w14:paraId="0940188A" w14:textId="77777777" w:rsidTr="00F94B0D">
        <w:trPr>
          <w:trHeight w:hRule="exact" w:val="567"/>
        </w:trPr>
        <w:tc>
          <w:tcPr>
            <w:tcW w:w="2544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27232753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AA870A6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Fallimento terapeutic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AF64D71" w14:textId="0B1C842E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611A6018">
                <v:shape id="_x0000_i1944" type="#_x0000_t75" style="width:1in;height:18pt" o:ole="">
                  <v:imagedata r:id="rId10" o:title=""/>
                </v:shape>
                <w:control r:id="rId228" w:name="DefaultOcxName751" w:shapeid="_x0000_i1944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05F0A5" w14:textId="759B8A3E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4BE573E7">
                <v:shape id="_x0000_i1947" type="#_x0000_t75" style="width:1in;height:18pt" o:ole="">
                  <v:imagedata r:id="rId10" o:title=""/>
                </v:shape>
                <w:control r:id="rId229" w:name="DefaultOcxName761" w:shapeid="_x0000_i1947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CEDC8E0" w14:textId="332FB5A1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3C9C3012">
                <v:shape id="_x0000_i1950" type="#_x0000_t75" style="width:1in;height:18pt" o:ole="">
                  <v:imagedata r:id="rId10" o:title=""/>
                </v:shape>
                <w:control r:id="rId230" w:name="DefaultOcxName771" w:shapeid="_x0000_i1950"/>
              </w:object>
            </w:r>
          </w:p>
        </w:tc>
      </w:tr>
      <w:tr w:rsidR="00914FBD" w:rsidRPr="00FC704C" w14:paraId="1505E3A9" w14:textId="77777777" w:rsidTr="00A41D79">
        <w:trPr>
          <w:trHeight w:hRule="exact" w:val="567"/>
        </w:trPr>
        <w:tc>
          <w:tcPr>
            <w:tcW w:w="2544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7AFA0D78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5E39C4B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Decess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7EFD212" w14:textId="1694AD0C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4EED037F">
                <v:shape id="_x0000_i1953" type="#_x0000_t75" style="width:1in;height:18pt" o:ole="">
                  <v:imagedata r:id="rId10" o:title=""/>
                </v:shape>
                <w:control r:id="rId231" w:name="DefaultOcxName781" w:shapeid="_x0000_i1953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65ADACC" w14:textId="48FC4E94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75ABFA9F">
                <v:shape id="_x0000_i1956" type="#_x0000_t75" style="width:1in;height:18pt" o:ole="">
                  <v:imagedata r:id="rId10" o:title=""/>
                </v:shape>
                <w:control r:id="rId232" w:name="DefaultOcxName791" w:shapeid="_x0000_i1956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688B148" w14:textId="65857839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61BA9DA5">
                <v:shape id="_x0000_i1959" type="#_x0000_t75" style="width:1in;height:18pt" o:ole="">
                  <v:imagedata r:id="rId10" o:title=""/>
                </v:shape>
                <w:control r:id="rId233" w:name="DefaultOcxName801" w:shapeid="_x0000_i1959"/>
              </w:object>
            </w:r>
          </w:p>
        </w:tc>
      </w:tr>
      <w:tr w:rsidR="00914FBD" w:rsidRPr="00FC704C" w14:paraId="614425A7" w14:textId="77777777" w:rsidTr="00A41D79">
        <w:trPr>
          <w:trHeight w:hRule="exact" w:val="567"/>
        </w:trPr>
        <w:tc>
          <w:tcPr>
            <w:tcW w:w="2544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1DFB8F55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B6678D" w14:textId="2B53AF73" w:rsidR="00A23C2E" w:rsidRPr="00F94B0D" w:rsidRDefault="00A23C2E" w:rsidP="00731C8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Non </w:t>
            </w:r>
            <w:r w:rsidR="00731C84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ot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EAF647D" w14:textId="6C8E3E7D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4F3EB4C2">
                <v:shape id="_x0000_i1962" type="#_x0000_t75" style="width:1in;height:18pt" o:ole="">
                  <v:imagedata r:id="rId10" o:title=""/>
                </v:shape>
                <w:control r:id="rId234" w:name="DefaultOcxName812" w:shapeid="_x0000_i1962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9AEE834" w14:textId="67E71518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33A94CF2">
                <v:shape id="_x0000_i1965" type="#_x0000_t75" style="width:1in;height:18pt" o:ole="">
                  <v:imagedata r:id="rId10" o:title=""/>
                </v:shape>
                <w:control r:id="rId235" w:name="DefaultOcxName822" w:shapeid="_x0000_i1965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60ECFBB" w14:textId="5E6B2328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0F9AAEC">
                <v:shape id="_x0000_i1968" type="#_x0000_t75" style="width:1in;height:18pt" o:ole="">
                  <v:imagedata r:id="rId10" o:title=""/>
                </v:shape>
                <w:control r:id="rId236" w:name="DefaultOcxName831" w:shapeid="_x0000_i1968"/>
              </w:object>
            </w:r>
          </w:p>
        </w:tc>
      </w:tr>
      <w:tr w:rsidR="00914FBD" w:rsidRPr="00FC704C" w14:paraId="2C07C460" w14:textId="77777777" w:rsidTr="00A41D79">
        <w:trPr>
          <w:trHeight w:hRule="exact" w:val="567"/>
        </w:trPr>
        <w:tc>
          <w:tcPr>
            <w:tcW w:w="2544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E656704" w14:textId="77777777" w:rsidR="00A23C2E" w:rsidRPr="00F94B0D" w:rsidRDefault="00914FBD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Percorso terapeutico non conosciuto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32DB4C8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Guarigione inizia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B7D3C90" w14:textId="283A7AA4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51ECC65">
                <v:shape id="_x0000_i1971" type="#_x0000_t75" style="width:1in;height:18pt" o:ole="">
                  <v:imagedata r:id="rId10" o:title=""/>
                </v:shape>
                <w:control r:id="rId237" w:name="DefaultOcxName841" w:shapeid="_x0000_i1971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E894D55" w14:textId="683A8D22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993FC10">
                <v:shape id="_x0000_i1974" type="#_x0000_t75" style="width:1in;height:18pt" o:ole="">
                  <v:imagedata r:id="rId10" o:title=""/>
                </v:shape>
                <w:control r:id="rId238" w:name="DefaultOcxName851" w:shapeid="_x0000_i1974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4689ACF" w14:textId="048D56C9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D39A7B9">
                <v:shape id="_x0000_i1977" type="#_x0000_t75" style="width:1in;height:18pt" o:ole="">
                  <v:imagedata r:id="rId10" o:title=""/>
                </v:shape>
                <w:control r:id="rId239" w:name="DefaultOcxName861" w:shapeid="_x0000_i1977"/>
              </w:object>
            </w:r>
          </w:p>
        </w:tc>
      </w:tr>
      <w:tr w:rsidR="00914FBD" w:rsidRPr="00FC704C" w14:paraId="23EDB832" w14:textId="77777777" w:rsidTr="00F94B0D">
        <w:trPr>
          <w:trHeight w:hRule="exact" w:val="567"/>
        </w:trPr>
        <w:tc>
          <w:tcPr>
            <w:tcW w:w="2544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41057429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9462835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Fallimento terapeutic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812E87" w14:textId="08787BC5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77E4175C">
                <v:shape id="_x0000_i1980" type="#_x0000_t75" style="width:1in;height:18pt" o:ole="">
                  <v:imagedata r:id="rId10" o:title=""/>
                </v:shape>
                <w:control r:id="rId240" w:name="DefaultOcxName871" w:shapeid="_x0000_i1980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DE2D080" w14:textId="771526CC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04612ECD">
                <v:shape id="_x0000_i1983" type="#_x0000_t75" style="width:1in;height:18pt" o:ole="">
                  <v:imagedata r:id="rId10" o:title=""/>
                </v:shape>
                <w:control r:id="rId241" w:name="DefaultOcxName881" w:shapeid="_x0000_i1983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165A813" w14:textId="354104D9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1F4D1643">
                <v:shape id="_x0000_i1986" type="#_x0000_t75" style="width:1in;height:18pt" o:ole="">
                  <v:imagedata r:id="rId10" o:title=""/>
                </v:shape>
                <w:control r:id="rId242" w:name="DefaultOcxName891" w:shapeid="_x0000_i1986"/>
              </w:object>
            </w:r>
          </w:p>
        </w:tc>
      </w:tr>
      <w:tr w:rsidR="00914FBD" w:rsidRPr="00FC704C" w14:paraId="5B4BD9A4" w14:textId="77777777" w:rsidTr="00A41D79">
        <w:trPr>
          <w:trHeight w:hRule="exact" w:val="567"/>
        </w:trPr>
        <w:tc>
          <w:tcPr>
            <w:tcW w:w="2544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71C02117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2C261C5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Decess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62DAA7E" w14:textId="72247574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6B5BCD1F">
                <v:shape id="_x0000_i1989" type="#_x0000_t75" style="width:1in;height:18pt" o:ole="">
                  <v:imagedata r:id="rId10" o:title=""/>
                </v:shape>
                <w:control r:id="rId243" w:name="DefaultOcxName901" w:shapeid="_x0000_i1989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0F27B37" w14:textId="50391142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3BD914B9">
                <v:shape id="_x0000_i1992" type="#_x0000_t75" style="width:1in;height:18pt" o:ole="">
                  <v:imagedata r:id="rId10" o:title=""/>
                </v:shape>
                <w:control r:id="rId244" w:name="DefaultOcxName912" w:shapeid="_x0000_i1992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16DC5D9" w14:textId="14CC392E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11FCDDCB">
                <v:shape id="_x0000_i1995" type="#_x0000_t75" style="width:1in;height:18pt" o:ole="">
                  <v:imagedata r:id="rId10" o:title=""/>
                </v:shape>
                <w:control r:id="rId245" w:name="DefaultOcxName921" w:shapeid="_x0000_i1995"/>
              </w:object>
            </w:r>
          </w:p>
        </w:tc>
      </w:tr>
      <w:tr w:rsidR="00914FBD" w:rsidRPr="00FC704C" w14:paraId="038082A3" w14:textId="77777777" w:rsidTr="00A41D79">
        <w:trPr>
          <w:trHeight w:hRule="exact" w:val="567"/>
        </w:trPr>
        <w:tc>
          <w:tcPr>
            <w:tcW w:w="2544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07E9512F" w14:textId="77777777" w:rsidR="00A23C2E" w:rsidRPr="00F94B0D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CDC1B11" w14:textId="23C70D52" w:rsidR="00A23C2E" w:rsidRPr="00F94B0D" w:rsidRDefault="00A23C2E" w:rsidP="00731C8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F94B0D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Non </w:t>
            </w:r>
            <w:r w:rsidR="00731C84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ot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3072E59" w14:textId="6B08E543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2CD56D65">
                <v:shape id="_x0000_i1998" type="#_x0000_t75" style="width:1in;height:18pt" o:ole="">
                  <v:imagedata r:id="rId10" o:title=""/>
                </v:shape>
                <w:control r:id="rId246" w:name="DefaultOcxName931" w:shapeid="_x0000_i1998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589D7A4" w14:textId="61BA6FC2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12D27B75">
                <v:shape id="_x0000_i2001" type="#_x0000_t75" style="width:1in;height:18pt" o:ole="">
                  <v:imagedata r:id="rId10" o:title=""/>
                </v:shape>
                <w:control r:id="rId247" w:name="DefaultOcxName941" w:shapeid="_x0000_i2001"/>
              </w:objec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42250C0" w14:textId="1A5B7157" w:rsidR="00A23C2E" w:rsidRPr="00FC704C" w:rsidRDefault="00A23C2E" w:rsidP="00A7366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sz w:val="18"/>
                <w:szCs w:val="18"/>
              </w:rPr>
              <w:object w:dxaOrig="225" w:dyaOrig="225" w14:anchorId="2FD70116">
                <v:shape id="_x0000_i2004" type="#_x0000_t75" style="width:1in;height:18pt" o:ole="">
                  <v:imagedata r:id="rId10" o:title=""/>
                </v:shape>
                <w:control r:id="rId248" w:name="DefaultOcxName951" w:shapeid="_x0000_i2004"/>
              </w:object>
            </w:r>
          </w:p>
        </w:tc>
      </w:tr>
    </w:tbl>
    <w:p w14:paraId="7420531F" w14:textId="5641C186" w:rsidR="00D3634D" w:rsidRDefault="00D3634D" w:rsidP="00A7366E">
      <w:pPr>
        <w:spacing w:before="120" w:after="120" w:line="240" w:lineRule="auto"/>
        <w:outlineLvl w:val="2"/>
        <w:rPr>
          <w:rFonts w:ascii="Arial" w:eastAsia="Times New Roman" w:hAnsi="Arial" w:cs="Arial"/>
          <w:color w:val="585D61"/>
          <w:sz w:val="28"/>
          <w:szCs w:val="28"/>
          <w:lang w:eastAsia="it-IT"/>
        </w:rPr>
      </w:pPr>
    </w:p>
    <w:p w14:paraId="33AA0F31" w14:textId="77777777" w:rsidR="00D3634D" w:rsidRDefault="00D3634D">
      <w:pPr>
        <w:rPr>
          <w:rFonts w:ascii="Arial" w:eastAsia="Times New Roman" w:hAnsi="Arial" w:cs="Arial"/>
          <w:color w:val="585D61"/>
          <w:sz w:val="28"/>
          <w:szCs w:val="28"/>
          <w:lang w:eastAsia="it-IT"/>
        </w:rPr>
      </w:pPr>
      <w:r>
        <w:rPr>
          <w:rFonts w:ascii="Arial" w:eastAsia="Times New Roman" w:hAnsi="Arial" w:cs="Arial"/>
          <w:color w:val="585D61"/>
          <w:sz w:val="28"/>
          <w:szCs w:val="28"/>
          <w:lang w:eastAsia="it-IT"/>
        </w:rPr>
        <w:br w:type="page"/>
      </w:r>
    </w:p>
    <w:p w14:paraId="675580F9" w14:textId="77777777" w:rsidR="00E34DE9" w:rsidRDefault="00E34DE9" w:rsidP="00A7366E">
      <w:pPr>
        <w:spacing w:before="120" w:after="120" w:line="240" w:lineRule="auto"/>
        <w:outlineLvl w:val="2"/>
        <w:rPr>
          <w:rFonts w:ascii="Arial" w:eastAsia="Times New Roman" w:hAnsi="Arial" w:cs="Arial"/>
          <w:color w:val="585D61"/>
          <w:sz w:val="28"/>
          <w:szCs w:val="28"/>
          <w:lang w:eastAsia="it-IT"/>
        </w:rPr>
      </w:pPr>
    </w:p>
    <w:p w14:paraId="593F686D" w14:textId="77777777" w:rsidR="00FC704C" w:rsidRPr="00A41D79" w:rsidRDefault="00FC704C" w:rsidP="009F791C">
      <w:pPr>
        <w:shd w:val="clear" w:color="auto" w:fill="F2F2F2" w:themeFill="background1" w:themeFillShade="F2"/>
        <w:spacing w:before="120" w:after="120" w:line="240" w:lineRule="auto"/>
        <w:outlineLvl w:val="1"/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</w:pPr>
      <w:r w:rsidRPr="00A41D79"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  <w:t xml:space="preserve">6. </w:t>
      </w:r>
      <w:r w:rsidR="004D760A" w:rsidRPr="00A41D79"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  <w:t xml:space="preserve">ESITO </w:t>
      </w:r>
      <w:r w:rsidRPr="00A41D79"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  <w:t>FINAL</w:t>
      </w:r>
      <w:r w:rsidR="004D760A" w:rsidRPr="00A41D79"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  <w:t>E DELLA TERAPIA</w:t>
      </w:r>
    </w:p>
    <w:p w14:paraId="70960C7D" w14:textId="35FB2536" w:rsidR="00FC704C" w:rsidRPr="00F7680F" w:rsidRDefault="00FC704C" w:rsidP="00A7366E">
      <w:pPr>
        <w:shd w:val="clear" w:color="auto" w:fill="FCFDFD"/>
        <w:spacing w:before="120" w:after="120" w:line="240" w:lineRule="auto"/>
        <w:rPr>
          <w:rFonts w:ascii="Arial" w:eastAsia="Times New Roman" w:hAnsi="Arial" w:cs="Arial"/>
          <w:color w:val="222222"/>
          <w:sz w:val="18"/>
          <w:szCs w:val="18"/>
          <w:lang w:eastAsia="it-IT"/>
        </w:rPr>
      </w:pPr>
    </w:p>
    <w:tbl>
      <w:tblPr>
        <w:tblW w:w="10340" w:type="dxa"/>
        <w:shd w:val="clear" w:color="auto" w:fill="FC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4"/>
        <w:gridCol w:w="2070"/>
        <w:gridCol w:w="1800"/>
        <w:gridCol w:w="2256"/>
      </w:tblGrid>
      <w:tr w:rsidR="00F7680F" w:rsidRPr="00FC704C" w14:paraId="5394089B" w14:textId="77777777" w:rsidTr="00A41D79">
        <w:trPr>
          <w:trHeight w:hRule="exact" w:val="567"/>
          <w:tblHeader/>
        </w:trPr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6A1105" w14:textId="77777777" w:rsidR="00FC704C" w:rsidRPr="009F791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9F791C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B1BBF2A" w14:textId="77777777" w:rsidR="00FC704C" w:rsidRPr="009F791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9F791C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</w:t>
            </w:r>
            <w:r w:rsidR="00F7680F" w:rsidRPr="009F791C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uovi casi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28179A4" w14:textId="77777777" w:rsidR="00FC704C" w:rsidRPr="009F791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9F791C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R</w:t>
            </w:r>
            <w:r w:rsidR="00F7680F" w:rsidRPr="009F791C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icadut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C2431B7" w14:textId="77777777" w:rsidR="00FC704C" w:rsidRPr="009F791C" w:rsidRDefault="00F7680F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9F791C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on specificato</w:t>
            </w:r>
          </w:p>
        </w:tc>
      </w:tr>
      <w:tr w:rsidR="00F7680F" w:rsidRPr="00FC704C" w14:paraId="5F676078" w14:textId="77777777" w:rsidTr="00A41D79">
        <w:trPr>
          <w:trHeight w:hRule="exact" w:val="567"/>
        </w:trPr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11B0BF4" w14:textId="7576CEDF" w:rsidR="00FC704C" w:rsidRPr="008447F3" w:rsidRDefault="00FC704C" w:rsidP="002E26D3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8447F3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umer</w:t>
            </w:r>
            <w:r w:rsidR="00F7680F" w:rsidRPr="008447F3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o di casi di LC con follow-up a </w:t>
            </w:r>
            <w:r w:rsidR="002E26D3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3</w:t>
            </w:r>
            <w:r w:rsidR="00F7680F" w:rsidRPr="008447F3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 mesi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5A69431" w14:textId="32960AD5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236BBB5D">
                <v:shape id="_x0000_i2007" type="#_x0000_t75" style="width:1in;height:18pt" o:ole="">
                  <v:imagedata r:id="rId10" o:title=""/>
                </v:shape>
                <w:control r:id="rId249" w:name="DefaultOcxName145" w:shapeid="_x0000_i2007"/>
              </w:objec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28FDBB7" w14:textId="705A72B5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76FF92A2">
                <v:shape id="_x0000_i2010" type="#_x0000_t75" style="width:1in;height:18pt" o:ole="">
                  <v:imagedata r:id="rId10" o:title=""/>
                </v:shape>
                <w:control r:id="rId250" w:name="DefaultOcxName144" w:shapeid="_x0000_i2010"/>
              </w:objec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3ECD2FE" w14:textId="2A21D148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45A9455D">
                <v:shape id="_x0000_i2013" type="#_x0000_t75" style="width:1in;height:18pt" o:ole="">
                  <v:imagedata r:id="rId10" o:title=""/>
                </v:shape>
                <w:control r:id="rId251" w:name="DefaultOcxName216" w:shapeid="_x0000_i2013"/>
              </w:object>
            </w:r>
          </w:p>
        </w:tc>
      </w:tr>
      <w:tr w:rsidR="00F7680F" w:rsidRPr="00FC704C" w14:paraId="35FE0FD6" w14:textId="77777777" w:rsidTr="00A41D79">
        <w:trPr>
          <w:trHeight w:hRule="exact" w:val="567"/>
        </w:trPr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BECC1B9" w14:textId="77777777" w:rsidR="00FC704C" w:rsidRPr="008447F3" w:rsidRDefault="00F7680F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8447F3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Di dui</w:t>
            </w:r>
            <w:r w:rsidR="00FC704C" w:rsidRPr="008447F3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: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4D09FC9" w14:textId="77777777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28ECA19" w14:textId="77777777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AEBE006" w14:textId="77777777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  <w:t> </w:t>
            </w:r>
          </w:p>
        </w:tc>
      </w:tr>
      <w:tr w:rsidR="00F7680F" w:rsidRPr="00FC704C" w14:paraId="59873BBB" w14:textId="77777777" w:rsidTr="00A41D79">
        <w:trPr>
          <w:trHeight w:hRule="exact" w:val="567"/>
        </w:trPr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B24D6C" w14:textId="77777777" w:rsidR="00FC704C" w:rsidRPr="008447F3" w:rsidRDefault="00F7680F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8447F3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Guarigione finale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951096B" w14:textId="60118CE6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09D6EC03">
                <v:shape id="_x0000_i2016" type="#_x0000_t75" style="width:1in;height:18pt" o:ole="">
                  <v:imagedata r:id="rId10" o:title=""/>
                </v:shape>
                <w:control r:id="rId252" w:name="DefaultOcxName314" w:shapeid="_x0000_i2016"/>
              </w:objec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4E317FA" w14:textId="51BC74E5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1528DFCC">
                <v:shape id="_x0000_i2019" type="#_x0000_t75" style="width:1in;height:18pt" o:ole="">
                  <v:imagedata r:id="rId10" o:title=""/>
                </v:shape>
                <w:control r:id="rId253" w:name="DefaultOcxName414" w:shapeid="_x0000_i2019"/>
              </w:objec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71B9DF2" w14:textId="5E514895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5C1E4B22">
                <v:shape id="_x0000_i2022" type="#_x0000_t75" style="width:1in;height:18pt" o:ole="">
                  <v:imagedata r:id="rId10" o:title=""/>
                </v:shape>
                <w:control r:id="rId254" w:name="DefaultOcxName514" w:shapeid="_x0000_i2022"/>
              </w:object>
            </w:r>
          </w:p>
        </w:tc>
      </w:tr>
      <w:tr w:rsidR="00F7680F" w:rsidRPr="00FC704C" w14:paraId="07F7BF7D" w14:textId="77777777" w:rsidTr="00A41D79">
        <w:trPr>
          <w:trHeight w:hRule="exact" w:val="567"/>
        </w:trPr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40B6793" w14:textId="77777777" w:rsidR="00FC704C" w:rsidRPr="008447F3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8447F3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R</w:t>
            </w:r>
            <w:r w:rsidR="00F7680F" w:rsidRPr="008447F3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icaduta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49148CC" w14:textId="258CDCE3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11352FC5">
                <v:shape id="_x0000_i2025" type="#_x0000_t75" style="width:1in;height:18pt" o:ole="">
                  <v:imagedata r:id="rId10" o:title=""/>
                </v:shape>
                <w:control r:id="rId255" w:name="DefaultOcxName614" w:shapeid="_x0000_i2025"/>
              </w:objec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4A27E25" w14:textId="15DDF71D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407658EE">
                <v:shape id="_x0000_i2028" type="#_x0000_t75" style="width:1in;height:18pt" o:ole="">
                  <v:imagedata r:id="rId10" o:title=""/>
                </v:shape>
                <w:control r:id="rId256" w:name="DefaultOcxName714" w:shapeid="_x0000_i2028"/>
              </w:objec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8CE2896" w14:textId="08293F17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173E7D6D">
                <v:shape id="_x0000_i2031" type="#_x0000_t75" style="width:1in;height:18pt" o:ole="">
                  <v:imagedata r:id="rId10" o:title=""/>
                </v:shape>
                <w:control r:id="rId257" w:name="DefaultOcxName814" w:shapeid="_x0000_i2031"/>
              </w:object>
            </w:r>
          </w:p>
        </w:tc>
      </w:tr>
      <w:tr w:rsidR="00F7680F" w:rsidRPr="00FC704C" w14:paraId="389CBCB8" w14:textId="77777777" w:rsidTr="00A41D79">
        <w:trPr>
          <w:trHeight w:hRule="exact" w:val="567"/>
        </w:trPr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679CC57" w14:textId="77777777" w:rsidR="00FC704C" w:rsidRPr="008447F3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8447F3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De</w:t>
            </w:r>
            <w:r w:rsidR="00F7680F" w:rsidRPr="008447F3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cesso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9A10CB5" w14:textId="402FF2E5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535E85B4">
                <v:shape id="_x0000_i2034" type="#_x0000_t75" style="width:1in;height:18pt" o:ole="">
                  <v:imagedata r:id="rId10" o:title=""/>
                </v:shape>
                <w:control r:id="rId258" w:name="DefaultOcxName913" w:shapeid="_x0000_i2034"/>
              </w:objec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2715332" w14:textId="178509AB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6C3C32B0">
                <v:shape id="_x0000_i2037" type="#_x0000_t75" style="width:1in;height:18pt" o:ole="">
                  <v:imagedata r:id="rId10" o:title=""/>
                </v:shape>
                <w:control r:id="rId259" w:name="DefaultOcxName1012" w:shapeid="_x0000_i2037"/>
              </w:objec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917E08" w14:textId="516FB77F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5C718425">
                <v:shape id="_x0000_i2040" type="#_x0000_t75" style="width:1in;height:18pt" o:ole="">
                  <v:imagedata r:id="rId10" o:title=""/>
                </v:shape>
                <w:control r:id="rId260" w:name="DefaultOcxName1112" w:shapeid="_x0000_i2040"/>
              </w:object>
            </w:r>
          </w:p>
        </w:tc>
      </w:tr>
    </w:tbl>
    <w:p w14:paraId="79116FC3" w14:textId="77777777" w:rsidR="00FC704C" w:rsidRDefault="00FC704C" w:rsidP="00A7366E">
      <w:pPr>
        <w:spacing w:before="120" w:after="120" w:line="240" w:lineRule="auto"/>
      </w:pPr>
    </w:p>
    <w:p w14:paraId="2CF987FF" w14:textId="176C8B1C" w:rsidR="00FC704C" w:rsidRPr="00A41D79" w:rsidRDefault="002E26D3" w:rsidP="009F791C">
      <w:pPr>
        <w:shd w:val="clear" w:color="auto" w:fill="F2F2F2" w:themeFill="background1" w:themeFillShade="F2"/>
        <w:spacing w:before="120" w:after="120" w:line="240" w:lineRule="auto"/>
        <w:outlineLvl w:val="1"/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</w:pPr>
      <w:r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  <w:t>7</w:t>
      </w:r>
      <w:r w:rsidR="00FC704C" w:rsidRPr="00A41D79"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  <w:t xml:space="preserve">. </w:t>
      </w:r>
      <w:r w:rsidR="004D064B" w:rsidRPr="00A41D79">
        <w:rPr>
          <w:rFonts w:ascii="Arial" w:eastAsia="Times New Roman" w:hAnsi="Arial" w:cs="Arial"/>
          <w:b/>
          <w:color w:val="585D61"/>
          <w:sz w:val="30"/>
          <w:szCs w:val="30"/>
          <w:lang w:eastAsia="it-IT"/>
        </w:rPr>
        <w:t>FOCOLAI EPIDEMICI</w:t>
      </w:r>
    </w:p>
    <w:tbl>
      <w:tblPr>
        <w:tblW w:w="0" w:type="auto"/>
        <w:shd w:val="clear" w:color="auto" w:fill="FC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1"/>
        <w:gridCol w:w="2797"/>
      </w:tblGrid>
      <w:tr w:rsidR="004D064B" w:rsidRPr="00FC704C" w14:paraId="59B40EC1" w14:textId="77777777" w:rsidTr="009F791C">
        <w:trPr>
          <w:trHeight w:hRule="exact" w:val="851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BE31AB9" w14:textId="77777777" w:rsidR="00FC704C" w:rsidRPr="009F791C" w:rsidRDefault="004D064B" w:rsidP="00A7366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</w:pPr>
            <w:r w:rsidRPr="009F791C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Si è verificato uno o più focolai epidemici </w:t>
            </w:r>
            <w:r w:rsidR="002F745A" w:rsidRPr="009F791C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 xml:space="preserve">di LC </w:t>
            </w:r>
            <w:r w:rsidRPr="009F791C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nell’anno di riferimento</w:t>
            </w:r>
            <w:r w:rsidR="00FC704C" w:rsidRPr="009F791C">
              <w:rPr>
                <w:rFonts w:ascii="Arial" w:eastAsia="Times New Roman" w:hAnsi="Arial" w:cs="Arial"/>
                <w:b/>
                <w:bCs/>
                <w:color w:val="39547D"/>
                <w:sz w:val="18"/>
                <w:szCs w:val="18"/>
                <w:lang w:eastAsia="it-IT"/>
              </w:rPr>
              <w:t>?</w:t>
            </w:r>
          </w:p>
        </w:tc>
        <w:tc>
          <w:tcPr>
            <w:tcW w:w="2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CFDF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2852A49" w14:textId="377EBBF7" w:rsidR="00FC704C" w:rsidRPr="00FC704C" w:rsidRDefault="00FC704C" w:rsidP="00A7366E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</w:pP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0CD45FC3">
                <v:shape id="_x0000_i2043" type="#_x0000_t75" style="width:20.25pt;height:18pt" o:ole="">
                  <v:imagedata r:id="rId261" o:title=""/>
                </v:shape>
                <w:control r:id="rId262" w:name="DefaultOcxName154" w:shapeid="_x0000_i2043"/>
              </w:object>
            </w:r>
            <w:r w:rsidR="004D064B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Si</w:t>
            </w: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object w:dxaOrig="225" w:dyaOrig="225" w14:anchorId="4A6A67F9">
                <v:shape id="_x0000_i2046" type="#_x0000_t75" style="width:20.25pt;height:18pt" o:ole="">
                  <v:imagedata r:id="rId263" o:title=""/>
                </v:shape>
                <w:control r:id="rId264" w:name="DefaultOcxName150" w:shapeid="_x0000_i2046"/>
              </w:object>
            </w:r>
            <w:r w:rsidRPr="00FC704C">
              <w:rPr>
                <w:rFonts w:ascii="Arial" w:eastAsia="Times New Roman" w:hAnsi="Arial" w:cs="Arial"/>
                <w:color w:val="222222"/>
                <w:sz w:val="18"/>
                <w:szCs w:val="18"/>
                <w:lang w:eastAsia="it-IT"/>
              </w:rPr>
              <w:t>No</w:t>
            </w:r>
            <w:r w:rsidRPr="00FC704C">
              <w:rPr>
                <w:rFonts w:ascii="Arial" w:eastAsia="Times New Roman" w:hAnsi="Arial" w:cs="Arial"/>
                <w:noProof/>
                <w:color w:val="222222"/>
                <w:sz w:val="18"/>
                <w:szCs w:val="18"/>
                <w:lang w:eastAsia="it-IT"/>
              </w:rPr>
              <mc:AlternateContent>
                <mc:Choice Requires="wps">
                  <w:drawing>
                    <wp:inline distT="0" distB="0" distL="0" distR="0" wp14:anchorId="6F2394C5" wp14:editId="430F3730">
                      <wp:extent cx="304800" cy="304800"/>
                      <wp:effectExtent l="0" t="0" r="0" b="0"/>
                      <wp:docPr id="1" name="Rettangolo 1" descr="https://extranet.who.int/dhis2/images/commen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848A1B8" id="Rettangolo 1" o:spid="_x0000_s1026" alt="https://extranet.who.int/dhis2/images/comment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Lfui1jYAgAA8gUAAA4AAAAAAAAAAAAAAAAALgIAAGRycy9lMm9E&#10;b2MueG1sUEsBAi0AFAAGAAgAAAAhAEyg6SzYAAAAAwEAAA8AAAAAAAAAAAAAAAAAMgUAAGRycy9k&#10;b3ducmV2LnhtbFBLBQYAAAAABAAEAPMAAAA3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59EC77B7" w14:textId="77777777" w:rsidR="00683D28" w:rsidRDefault="00683D28" w:rsidP="002E26D3">
      <w:pPr>
        <w:spacing w:before="120" w:after="120" w:line="240" w:lineRule="auto"/>
      </w:pPr>
    </w:p>
    <w:sectPr w:rsidR="00683D28" w:rsidSect="00D3634D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A34C6" w14:textId="77777777" w:rsidR="00236177" w:rsidRDefault="00236177" w:rsidP="00D11281">
      <w:pPr>
        <w:spacing w:after="0" w:line="240" w:lineRule="auto"/>
      </w:pPr>
      <w:r>
        <w:separator/>
      </w:r>
    </w:p>
  </w:endnote>
  <w:endnote w:type="continuationSeparator" w:id="0">
    <w:p w14:paraId="05BB6BA2" w14:textId="77777777" w:rsidR="00236177" w:rsidRDefault="00236177" w:rsidP="00D1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77A19" w14:textId="77777777" w:rsidR="00236177" w:rsidRDefault="00236177" w:rsidP="00D11281">
      <w:pPr>
        <w:spacing w:after="0" w:line="240" w:lineRule="auto"/>
      </w:pPr>
      <w:r>
        <w:separator/>
      </w:r>
    </w:p>
  </w:footnote>
  <w:footnote w:type="continuationSeparator" w:id="0">
    <w:p w14:paraId="1FD04857" w14:textId="77777777" w:rsidR="00236177" w:rsidRDefault="00236177" w:rsidP="00D11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445C0"/>
    <w:multiLevelType w:val="multilevel"/>
    <w:tmpl w:val="56B8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6A"/>
    <w:rsid w:val="00037D9A"/>
    <w:rsid w:val="000D1530"/>
    <w:rsid w:val="00134003"/>
    <w:rsid w:val="00226839"/>
    <w:rsid w:val="00236177"/>
    <w:rsid w:val="00263EB4"/>
    <w:rsid w:val="0027652E"/>
    <w:rsid w:val="002E26D3"/>
    <w:rsid w:val="002F745A"/>
    <w:rsid w:val="002F78BC"/>
    <w:rsid w:val="0030621F"/>
    <w:rsid w:val="003D7C6E"/>
    <w:rsid w:val="004715C3"/>
    <w:rsid w:val="004A5B2F"/>
    <w:rsid w:val="004D064B"/>
    <w:rsid w:val="004D760A"/>
    <w:rsid w:val="00500873"/>
    <w:rsid w:val="005142BF"/>
    <w:rsid w:val="0052756F"/>
    <w:rsid w:val="00531254"/>
    <w:rsid w:val="00570AFE"/>
    <w:rsid w:val="005D18A8"/>
    <w:rsid w:val="00647A23"/>
    <w:rsid w:val="00683D28"/>
    <w:rsid w:val="006A3998"/>
    <w:rsid w:val="00701101"/>
    <w:rsid w:val="00731C84"/>
    <w:rsid w:val="007C6663"/>
    <w:rsid w:val="0081262B"/>
    <w:rsid w:val="00834029"/>
    <w:rsid w:val="00836E72"/>
    <w:rsid w:val="008447F3"/>
    <w:rsid w:val="008D0398"/>
    <w:rsid w:val="00914FBD"/>
    <w:rsid w:val="00922ED4"/>
    <w:rsid w:val="0092368A"/>
    <w:rsid w:val="0094182D"/>
    <w:rsid w:val="009A321B"/>
    <w:rsid w:val="009F791C"/>
    <w:rsid w:val="009F7E9E"/>
    <w:rsid w:val="00A23C2E"/>
    <w:rsid w:val="00A41D79"/>
    <w:rsid w:val="00A43D91"/>
    <w:rsid w:val="00A7366E"/>
    <w:rsid w:val="00AB286A"/>
    <w:rsid w:val="00B0754C"/>
    <w:rsid w:val="00B33591"/>
    <w:rsid w:val="00BF0F7B"/>
    <w:rsid w:val="00C65B11"/>
    <w:rsid w:val="00C87872"/>
    <w:rsid w:val="00C93AD7"/>
    <w:rsid w:val="00D11281"/>
    <w:rsid w:val="00D3634D"/>
    <w:rsid w:val="00D41EF5"/>
    <w:rsid w:val="00D60DEE"/>
    <w:rsid w:val="00DE493C"/>
    <w:rsid w:val="00DF3780"/>
    <w:rsid w:val="00E34DE9"/>
    <w:rsid w:val="00E56E2F"/>
    <w:rsid w:val="00EC095F"/>
    <w:rsid w:val="00EF6F9E"/>
    <w:rsid w:val="00F467CF"/>
    <w:rsid w:val="00F658F9"/>
    <w:rsid w:val="00F7680F"/>
    <w:rsid w:val="00F94B0D"/>
    <w:rsid w:val="00FC704C"/>
    <w:rsid w:val="00FE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9"/>
    <o:shapelayout v:ext="edit">
      <o:idmap v:ext="edit" data="1"/>
    </o:shapelayout>
  </w:shapeDefaults>
  <w:decimalSymbol w:val=","/>
  <w:listSeparator w:val=";"/>
  <w14:docId w14:val="78E28984"/>
  <w15:chartTrackingRefBased/>
  <w15:docId w15:val="{7A9D360A-8254-4C2C-BA34-AAC942A5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FC70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FC70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C704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704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FC704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FC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C704C"/>
    <w:rPr>
      <w:i/>
      <w:iCs/>
    </w:rPr>
  </w:style>
  <w:style w:type="character" w:customStyle="1" w:styleId="separator">
    <w:name w:val="separator"/>
    <w:basedOn w:val="Carpredefinitoparagrafo"/>
    <w:rsid w:val="00FC704C"/>
  </w:style>
  <w:style w:type="character" w:customStyle="1" w:styleId="select2-chosen">
    <w:name w:val="select2-chosen"/>
    <w:basedOn w:val="Carpredefinitoparagrafo"/>
    <w:rsid w:val="00FC704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12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12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1281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22E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2E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2E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2E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2ED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E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60">
          <w:marLeft w:val="4050"/>
          <w:marRight w:val="150"/>
          <w:marTop w:val="9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64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96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5DBEC"/>
                        <w:left w:val="single" w:sz="6" w:space="2" w:color="C5DBEC"/>
                        <w:bottom w:val="single" w:sz="6" w:space="2" w:color="C5DBEC"/>
                        <w:right w:val="single" w:sz="6" w:space="2" w:color="C5DBEC"/>
                      </w:divBdr>
                      <w:divsChild>
                        <w:div w:id="146711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A6C9E2"/>
                            <w:left w:val="single" w:sz="2" w:space="17" w:color="A6C9E2"/>
                            <w:bottom w:val="single" w:sz="2" w:space="12" w:color="A6C9E2"/>
                            <w:right w:val="single" w:sz="2" w:space="17" w:color="A6C9E2"/>
                          </w:divBdr>
                          <w:divsChild>
                            <w:div w:id="75439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5DBEC"/>
                                <w:left w:val="single" w:sz="6" w:space="2" w:color="C5DBEC"/>
                                <w:bottom w:val="single" w:sz="6" w:space="2" w:color="C5DBEC"/>
                                <w:right w:val="single" w:sz="6" w:space="2" w:color="C5DBEC"/>
                              </w:divBdr>
                              <w:divsChild>
                                <w:div w:id="16327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2" w:color="A6C9E2"/>
                                    <w:left w:val="single" w:sz="2" w:space="17" w:color="A6C9E2"/>
                                    <w:bottom w:val="single" w:sz="2" w:space="12" w:color="A6C9E2"/>
                                    <w:right w:val="single" w:sz="2" w:space="17" w:color="A6C9E2"/>
                                  </w:divBdr>
                                  <w:divsChild>
                                    <w:div w:id="175574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AAAAA"/>
                                        <w:left w:val="single" w:sz="6" w:space="0" w:color="AAAAAA"/>
                                        <w:bottom w:val="single" w:sz="6" w:space="0" w:color="AAAAAA"/>
                                        <w:right w:val="single" w:sz="6" w:space="0" w:color="AAAAAA"/>
                                      </w:divBdr>
                                    </w:div>
                                    <w:div w:id="2712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AAAAA"/>
                                        <w:left w:val="single" w:sz="6" w:space="0" w:color="AAAAAA"/>
                                        <w:bottom w:val="single" w:sz="6" w:space="0" w:color="AAAAAA"/>
                                        <w:right w:val="single" w:sz="6" w:space="0" w:color="AAAAAA"/>
                                      </w:divBdr>
                                    </w:div>
                                    <w:div w:id="156063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AAAAA"/>
                                        <w:left w:val="single" w:sz="6" w:space="0" w:color="AAAAAA"/>
                                        <w:bottom w:val="single" w:sz="6" w:space="0" w:color="AAAAAA"/>
                                        <w:right w:val="single" w:sz="6" w:space="0" w:color="AAAAAA"/>
                                      </w:divBdr>
                                    </w:div>
                                    <w:div w:id="123909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AAAAA"/>
                                        <w:left w:val="single" w:sz="6" w:space="0" w:color="AAAAAA"/>
                                        <w:bottom w:val="single" w:sz="6" w:space="0" w:color="AAAAAA"/>
                                        <w:right w:val="single" w:sz="6" w:space="0" w:color="AAAAAA"/>
                                      </w:divBdr>
                                    </w:div>
                                    <w:div w:id="185710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AAAAA"/>
                                        <w:left w:val="single" w:sz="6" w:space="0" w:color="AAAAAA"/>
                                        <w:bottom w:val="single" w:sz="6" w:space="0" w:color="AAAAAA"/>
                                        <w:right w:val="single" w:sz="6" w:space="0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92559">
              <w:marLeft w:val="0"/>
              <w:marRight w:val="0"/>
              <w:marTop w:val="0"/>
              <w:marBottom w:val="225"/>
              <w:divBdr>
                <w:top w:val="single" w:sz="6" w:space="8" w:color="A4D2A3"/>
                <w:left w:val="single" w:sz="6" w:space="15" w:color="A4D2A3"/>
                <w:bottom w:val="single" w:sz="6" w:space="8" w:color="A4D2A3"/>
                <w:right w:val="single" w:sz="6" w:space="0" w:color="A4D2A3"/>
              </w:divBdr>
            </w:div>
          </w:divsChild>
        </w:div>
      </w:divsChild>
    </w:div>
    <w:div w:id="983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854">
          <w:marLeft w:val="4050"/>
          <w:marRight w:val="150"/>
          <w:marTop w:val="9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8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5DBEC"/>
                        <w:left w:val="single" w:sz="6" w:space="2" w:color="C5DBEC"/>
                        <w:bottom w:val="single" w:sz="6" w:space="2" w:color="C5DBEC"/>
                        <w:right w:val="single" w:sz="6" w:space="2" w:color="C5DBEC"/>
                      </w:divBdr>
                      <w:divsChild>
                        <w:div w:id="8817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A6C9E2"/>
                            <w:left w:val="single" w:sz="2" w:space="17" w:color="A6C9E2"/>
                            <w:bottom w:val="single" w:sz="2" w:space="12" w:color="A6C9E2"/>
                            <w:right w:val="single" w:sz="2" w:space="17" w:color="A6C9E2"/>
                          </w:divBdr>
                          <w:divsChild>
                            <w:div w:id="35287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5DBEC"/>
                                <w:left w:val="single" w:sz="6" w:space="2" w:color="C5DBEC"/>
                                <w:bottom w:val="single" w:sz="6" w:space="2" w:color="C5DBEC"/>
                                <w:right w:val="single" w:sz="6" w:space="2" w:color="C5DBEC"/>
                              </w:divBdr>
                              <w:divsChild>
                                <w:div w:id="133800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2" w:color="A6C9E2"/>
                                    <w:left w:val="single" w:sz="2" w:space="17" w:color="A6C9E2"/>
                                    <w:bottom w:val="single" w:sz="2" w:space="12" w:color="A6C9E2"/>
                                    <w:right w:val="single" w:sz="2" w:space="17" w:color="A6C9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003903">
              <w:marLeft w:val="0"/>
              <w:marRight w:val="0"/>
              <w:marTop w:val="0"/>
              <w:marBottom w:val="225"/>
              <w:divBdr>
                <w:top w:val="single" w:sz="6" w:space="8" w:color="A4D2A3"/>
                <w:left w:val="single" w:sz="6" w:space="15" w:color="A4D2A3"/>
                <w:bottom w:val="single" w:sz="6" w:space="8" w:color="A4D2A3"/>
                <w:right w:val="single" w:sz="6" w:space="0" w:color="A4D2A3"/>
              </w:divBdr>
            </w:div>
          </w:divsChild>
        </w:div>
      </w:divsChild>
    </w:div>
    <w:div w:id="1411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18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629766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8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63" Type="http://schemas.openxmlformats.org/officeDocument/2006/relationships/control" Target="activeX/activeX54.xml"/><Relationship Id="rId84" Type="http://schemas.openxmlformats.org/officeDocument/2006/relationships/control" Target="activeX/activeX75.xml"/><Relationship Id="rId138" Type="http://schemas.openxmlformats.org/officeDocument/2006/relationships/control" Target="activeX/activeX129.xml"/><Relationship Id="rId159" Type="http://schemas.openxmlformats.org/officeDocument/2006/relationships/control" Target="activeX/activeX150.xml"/><Relationship Id="rId170" Type="http://schemas.openxmlformats.org/officeDocument/2006/relationships/control" Target="activeX/activeX161.xml"/><Relationship Id="rId191" Type="http://schemas.openxmlformats.org/officeDocument/2006/relationships/control" Target="activeX/activeX182.xml"/><Relationship Id="rId205" Type="http://schemas.openxmlformats.org/officeDocument/2006/relationships/control" Target="activeX/activeX196.xml"/><Relationship Id="rId226" Type="http://schemas.openxmlformats.org/officeDocument/2006/relationships/control" Target="activeX/activeX217.xml"/><Relationship Id="rId247" Type="http://schemas.openxmlformats.org/officeDocument/2006/relationships/control" Target="activeX/activeX238.xml"/><Relationship Id="rId107" Type="http://schemas.openxmlformats.org/officeDocument/2006/relationships/control" Target="activeX/activeX98.xml"/><Relationship Id="rId11" Type="http://schemas.openxmlformats.org/officeDocument/2006/relationships/control" Target="activeX/activeX2.xml"/><Relationship Id="rId32" Type="http://schemas.openxmlformats.org/officeDocument/2006/relationships/control" Target="activeX/activeX23.xml"/><Relationship Id="rId53" Type="http://schemas.openxmlformats.org/officeDocument/2006/relationships/control" Target="activeX/activeX44.xml"/><Relationship Id="rId74" Type="http://schemas.openxmlformats.org/officeDocument/2006/relationships/control" Target="activeX/activeX65.xml"/><Relationship Id="rId128" Type="http://schemas.openxmlformats.org/officeDocument/2006/relationships/control" Target="activeX/activeX119.xml"/><Relationship Id="rId149" Type="http://schemas.openxmlformats.org/officeDocument/2006/relationships/control" Target="activeX/activeX140.xml"/><Relationship Id="rId5" Type="http://schemas.openxmlformats.org/officeDocument/2006/relationships/webSettings" Target="webSettings.xml"/><Relationship Id="rId95" Type="http://schemas.openxmlformats.org/officeDocument/2006/relationships/control" Target="activeX/activeX86.xml"/><Relationship Id="rId160" Type="http://schemas.openxmlformats.org/officeDocument/2006/relationships/control" Target="activeX/activeX151.xml"/><Relationship Id="rId181" Type="http://schemas.openxmlformats.org/officeDocument/2006/relationships/control" Target="activeX/activeX172.xml"/><Relationship Id="rId216" Type="http://schemas.openxmlformats.org/officeDocument/2006/relationships/control" Target="activeX/activeX207.xml"/><Relationship Id="rId237" Type="http://schemas.openxmlformats.org/officeDocument/2006/relationships/control" Target="activeX/activeX228.xml"/><Relationship Id="rId258" Type="http://schemas.openxmlformats.org/officeDocument/2006/relationships/control" Target="activeX/activeX249.xml"/><Relationship Id="rId22" Type="http://schemas.openxmlformats.org/officeDocument/2006/relationships/control" Target="activeX/activeX13.xml"/><Relationship Id="rId43" Type="http://schemas.openxmlformats.org/officeDocument/2006/relationships/control" Target="activeX/activeX34.xml"/><Relationship Id="rId64" Type="http://schemas.openxmlformats.org/officeDocument/2006/relationships/control" Target="activeX/activeX55.xml"/><Relationship Id="rId118" Type="http://schemas.openxmlformats.org/officeDocument/2006/relationships/control" Target="activeX/activeX109.xml"/><Relationship Id="rId139" Type="http://schemas.openxmlformats.org/officeDocument/2006/relationships/control" Target="activeX/activeX130.xml"/><Relationship Id="rId85" Type="http://schemas.openxmlformats.org/officeDocument/2006/relationships/control" Target="activeX/activeX76.xml"/><Relationship Id="rId150" Type="http://schemas.openxmlformats.org/officeDocument/2006/relationships/control" Target="activeX/activeX141.xml"/><Relationship Id="rId171" Type="http://schemas.openxmlformats.org/officeDocument/2006/relationships/control" Target="activeX/activeX162.xml"/><Relationship Id="rId192" Type="http://schemas.openxmlformats.org/officeDocument/2006/relationships/control" Target="activeX/activeX183.xml"/><Relationship Id="rId206" Type="http://schemas.openxmlformats.org/officeDocument/2006/relationships/control" Target="activeX/activeX197.xml"/><Relationship Id="rId227" Type="http://schemas.openxmlformats.org/officeDocument/2006/relationships/control" Target="activeX/activeX218.xml"/><Relationship Id="rId248" Type="http://schemas.openxmlformats.org/officeDocument/2006/relationships/control" Target="activeX/activeX239.xml"/><Relationship Id="rId12" Type="http://schemas.openxmlformats.org/officeDocument/2006/relationships/control" Target="activeX/activeX3.xml"/><Relationship Id="rId33" Type="http://schemas.openxmlformats.org/officeDocument/2006/relationships/control" Target="activeX/activeX24.xml"/><Relationship Id="rId108" Type="http://schemas.openxmlformats.org/officeDocument/2006/relationships/control" Target="activeX/activeX99.xml"/><Relationship Id="rId129" Type="http://schemas.openxmlformats.org/officeDocument/2006/relationships/control" Target="activeX/activeX120.xml"/><Relationship Id="rId54" Type="http://schemas.openxmlformats.org/officeDocument/2006/relationships/control" Target="activeX/activeX45.xml"/><Relationship Id="rId75" Type="http://schemas.openxmlformats.org/officeDocument/2006/relationships/control" Target="activeX/activeX66.xml"/><Relationship Id="rId96" Type="http://schemas.openxmlformats.org/officeDocument/2006/relationships/control" Target="activeX/activeX87.xml"/><Relationship Id="rId140" Type="http://schemas.openxmlformats.org/officeDocument/2006/relationships/control" Target="activeX/activeX131.xml"/><Relationship Id="rId161" Type="http://schemas.openxmlformats.org/officeDocument/2006/relationships/control" Target="activeX/activeX152.xml"/><Relationship Id="rId182" Type="http://schemas.openxmlformats.org/officeDocument/2006/relationships/control" Target="activeX/activeX173.xml"/><Relationship Id="rId217" Type="http://schemas.openxmlformats.org/officeDocument/2006/relationships/control" Target="activeX/activeX208.xml"/><Relationship Id="rId6" Type="http://schemas.openxmlformats.org/officeDocument/2006/relationships/footnotes" Target="footnotes.xml"/><Relationship Id="rId238" Type="http://schemas.openxmlformats.org/officeDocument/2006/relationships/control" Target="activeX/activeX229.xml"/><Relationship Id="rId259" Type="http://schemas.openxmlformats.org/officeDocument/2006/relationships/control" Target="activeX/activeX250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49" Type="http://schemas.openxmlformats.org/officeDocument/2006/relationships/control" Target="activeX/activeX40.xml"/><Relationship Id="rId114" Type="http://schemas.openxmlformats.org/officeDocument/2006/relationships/control" Target="activeX/activeX105.xml"/><Relationship Id="rId119" Type="http://schemas.openxmlformats.org/officeDocument/2006/relationships/control" Target="activeX/activeX110.xml"/><Relationship Id="rId44" Type="http://schemas.openxmlformats.org/officeDocument/2006/relationships/control" Target="activeX/activeX35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130" Type="http://schemas.openxmlformats.org/officeDocument/2006/relationships/control" Target="activeX/activeX121.xml"/><Relationship Id="rId135" Type="http://schemas.openxmlformats.org/officeDocument/2006/relationships/control" Target="activeX/activeX126.xml"/><Relationship Id="rId151" Type="http://schemas.openxmlformats.org/officeDocument/2006/relationships/control" Target="activeX/activeX142.xml"/><Relationship Id="rId156" Type="http://schemas.openxmlformats.org/officeDocument/2006/relationships/control" Target="activeX/activeX147.xml"/><Relationship Id="rId177" Type="http://schemas.openxmlformats.org/officeDocument/2006/relationships/control" Target="activeX/activeX168.xml"/><Relationship Id="rId198" Type="http://schemas.openxmlformats.org/officeDocument/2006/relationships/control" Target="activeX/activeX189.xml"/><Relationship Id="rId172" Type="http://schemas.openxmlformats.org/officeDocument/2006/relationships/control" Target="activeX/activeX163.xml"/><Relationship Id="rId193" Type="http://schemas.openxmlformats.org/officeDocument/2006/relationships/control" Target="activeX/activeX184.xml"/><Relationship Id="rId202" Type="http://schemas.openxmlformats.org/officeDocument/2006/relationships/control" Target="activeX/activeX193.xml"/><Relationship Id="rId207" Type="http://schemas.openxmlformats.org/officeDocument/2006/relationships/control" Target="activeX/activeX198.xml"/><Relationship Id="rId223" Type="http://schemas.openxmlformats.org/officeDocument/2006/relationships/control" Target="activeX/activeX214.xml"/><Relationship Id="rId228" Type="http://schemas.openxmlformats.org/officeDocument/2006/relationships/control" Target="activeX/activeX219.xml"/><Relationship Id="rId244" Type="http://schemas.openxmlformats.org/officeDocument/2006/relationships/control" Target="activeX/activeX235.xml"/><Relationship Id="rId249" Type="http://schemas.openxmlformats.org/officeDocument/2006/relationships/control" Target="activeX/activeX240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109" Type="http://schemas.openxmlformats.org/officeDocument/2006/relationships/control" Target="activeX/activeX100.xml"/><Relationship Id="rId260" Type="http://schemas.openxmlformats.org/officeDocument/2006/relationships/control" Target="activeX/activeX251.xml"/><Relationship Id="rId265" Type="http://schemas.openxmlformats.org/officeDocument/2006/relationships/fontTable" Target="fontTable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120" Type="http://schemas.openxmlformats.org/officeDocument/2006/relationships/control" Target="activeX/activeX111.xml"/><Relationship Id="rId125" Type="http://schemas.openxmlformats.org/officeDocument/2006/relationships/control" Target="activeX/activeX116.xml"/><Relationship Id="rId141" Type="http://schemas.openxmlformats.org/officeDocument/2006/relationships/control" Target="activeX/activeX132.xml"/><Relationship Id="rId146" Type="http://schemas.openxmlformats.org/officeDocument/2006/relationships/control" Target="activeX/activeX137.xml"/><Relationship Id="rId167" Type="http://schemas.openxmlformats.org/officeDocument/2006/relationships/control" Target="activeX/activeX158.xml"/><Relationship Id="rId188" Type="http://schemas.openxmlformats.org/officeDocument/2006/relationships/control" Target="activeX/activeX179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162" Type="http://schemas.openxmlformats.org/officeDocument/2006/relationships/control" Target="activeX/activeX153.xml"/><Relationship Id="rId183" Type="http://schemas.openxmlformats.org/officeDocument/2006/relationships/control" Target="activeX/activeX174.xml"/><Relationship Id="rId213" Type="http://schemas.openxmlformats.org/officeDocument/2006/relationships/control" Target="activeX/activeX204.xml"/><Relationship Id="rId218" Type="http://schemas.openxmlformats.org/officeDocument/2006/relationships/control" Target="activeX/activeX209.xml"/><Relationship Id="rId234" Type="http://schemas.openxmlformats.org/officeDocument/2006/relationships/control" Target="activeX/activeX225.xml"/><Relationship Id="rId239" Type="http://schemas.openxmlformats.org/officeDocument/2006/relationships/control" Target="activeX/activeX230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50" Type="http://schemas.openxmlformats.org/officeDocument/2006/relationships/control" Target="activeX/activeX241.xml"/><Relationship Id="rId255" Type="http://schemas.openxmlformats.org/officeDocument/2006/relationships/control" Target="activeX/activeX246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110" Type="http://schemas.openxmlformats.org/officeDocument/2006/relationships/control" Target="activeX/activeX101.xml"/><Relationship Id="rId115" Type="http://schemas.openxmlformats.org/officeDocument/2006/relationships/control" Target="activeX/activeX106.xml"/><Relationship Id="rId131" Type="http://schemas.openxmlformats.org/officeDocument/2006/relationships/control" Target="activeX/activeX122.xml"/><Relationship Id="rId136" Type="http://schemas.openxmlformats.org/officeDocument/2006/relationships/control" Target="activeX/activeX127.xml"/><Relationship Id="rId157" Type="http://schemas.openxmlformats.org/officeDocument/2006/relationships/control" Target="activeX/activeX148.xml"/><Relationship Id="rId178" Type="http://schemas.openxmlformats.org/officeDocument/2006/relationships/control" Target="activeX/activeX169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52" Type="http://schemas.openxmlformats.org/officeDocument/2006/relationships/control" Target="activeX/activeX143.xml"/><Relationship Id="rId173" Type="http://schemas.openxmlformats.org/officeDocument/2006/relationships/control" Target="activeX/activeX164.xml"/><Relationship Id="rId194" Type="http://schemas.openxmlformats.org/officeDocument/2006/relationships/control" Target="activeX/activeX185.xml"/><Relationship Id="rId199" Type="http://schemas.openxmlformats.org/officeDocument/2006/relationships/control" Target="activeX/activeX190.xml"/><Relationship Id="rId203" Type="http://schemas.openxmlformats.org/officeDocument/2006/relationships/control" Target="activeX/activeX194.xml"/><Relationship Id="rId208" Type="http://schemas.openxmlformats.org/officeDocument/2006/relationships/control" Target="activeX/activeX199.xml"/><Relationship Id="rId229" Type="http://schemas.openxmlformats.org/officeDocument/2006/relationships/control" Target="activeX/activeX220.xml"/><Relationship Id="rId19" Type="http://schemas.openxmlformats.org/officeDocument/2006/relationships/control" Target="activeX/activeX10.xml"/><Relationship Id="rId224" Type="http://schemas.openxmlformats.org/officeDocument/2006/relationships/control" Target="activeX/activeX215.xml"/><Relationship Id="rId240" Type="http://schemas.openxmlformats.org/officeDocument/2006/relationships/control" Target="activeX/activeX231.xml"/><Relationship Id="rId245" Type="http://schemas.openxmlformats.org/officeDocument/2006/relationships/control" Target="activeX/activeX236.xml"/><Relationship Id="rId261" Type="http://schemas.openxmlformats.org/officeDocument/2006/relationships/image" Target="media/image3.wmf"/><Relationship Id="rId266" Type="http://schemas.openxmlformats.org/officeDocument/2006/relationships/theme" Target="theme/theme1.xml"/><Relationship Id="rId14" Type="http://schemas.openxmlformats.org/officeDocument/2006/relationships/control" Target="activeX/activeX5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56" Type="http://schemas.openxmlformats.org/officeDocument/2006/relationships/control" Target="activeX/activeX47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126" Type="http://schemas.openxmlformats.org/officeDocument/2006/relationships/control" Target="activeX/activeX117.xml"/><Relationship Id="rId147" Type="http://schemas.openxmlformats.org/officeDocument/2006/relationships/control" Target="activeX/activeX138.xml"/><Relationship Id="rId168" Type="http://schemas.openxmlformats.org/officeDocument/2006/relationships/control" Target="activeX/activeX159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121" Type="http://schemas.openxmlformats.org/officeDocument/2006/relationships/control" Target="activeX/activeX112.xml"/><Relationship Id="rId142" Type="http://schemas.openxmlformats.org/officeDocument/2006/relationships/control" Target="activeX/activeX133.xml"/><Relationship Id="rId163" Type="http://schemas.openxmlformats.org/officeDocument/2006/relationships/control" Target="activeX/activeX154.xml"/><Relationship Id="rId184" Type="http://schemas.openxmlformats.org/officeDocument/2006/relationships/control" Target="activeX/activeX175.xml"/><Relationship Id="rId189" Type="http://schemas.openxmlformats.org/officeDocument/2006/relationships/control" Target="activeX/activeX180.xml"/><Relationship Id="rId219" Type="http://schemas.openxmlformats.org/officeDocument/2006/relationships/control" Target="activeX/activeX210.xml"/><Relationship Id="rId3" Type="http://schemas.openxmlformats.org/officeDocument/2006/relationships/styles" Target="styles.xml"/><Relationship Id="rId214" Type="http://schemas.openxmlformats.org/officeDocument/2006/relationships/control" Target="activeX/activeX205.xml"/><Relationship Id="rId230" Type="http://schemas.openxmlformats.org/officeDocument/2006/relationships/control" Target="activeX/activeX221.xml"/><Relationship Id="rId235" Type="http://schemas.openxmlformats.org/officeDocument/2006/relationships/control" Target="activeX/activeX226.xml"/><Relationship Id="rId251" Type="http://schemas.openxmlformats.org/officeDocument/2006/relationships/control" Target="activeX/activeX242.xml"/><Relationship Id="rId256" Type="http://schemas.openxmlformats.org/officeDocument/2006/relationships/control" Target="activeX/activeX247.xml"/><Relationship Id="rId25" Type="http://schemas.openxmlformats.org/officeDocument/2006/relationships/control" Target="activeX/activeX16.xml"/><Relationship Id="rId46" Type="http://schemas.openxmlformats.org/officeDocument/2006/relationships/control" Target="activeX/activeX37.xml"/><Relationship Id="rId67" Type="http://schemas.openxmlformats.org/officeDocument/2006/relationships/control" Target="activeX/activeX58.xml"/><Relationship Id="rId116" Type="http://schemas.openxmlformats.org/officeDocument/2006/relationships/control" Target="activeX/activeX107.xml"/><Relationship Id="rId137" Type="http://schemas.openxmlformats.org/officeDocument/2006/relationships/control" Target="activeX/activeX128.xml"/><Relationship Id="rId158" Type="http://schemas.openxmlformats.org/officeDocument/2006/relationships/control" Target="activeX/activeX149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62" Type="http://schemas.openxmlformats.org/officeDocument/2006/relationships/control" Target="activeX/activeX53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111" Type="http://schemas.openxmlformats.org/officeDocument/2006/relationships/control" Target="activeX/activeX102.xml"/><Relationship Id="rId132" Type="http://schemas.openxmlformats.org/officeDocument/2006/relationships/control" Target="activeX/activeX123.xml"/><Relationship Id="rId153" Type="http://schemas.openxmlformats.org/officeDocument/2006/relationships/control" Target="activeX/activeX144.xml"/><Relationship Id="rId174" Type="http://schemas.openxmlformats.org/officeDocument/2006/relationships/control" Target="activeX/activeX165.xml"/><Relationship Id="rId179" Type="http://schemas.openxmlformats.org/officeDocument/2006/relationships/control" Target="activeX/activeX170.xml"/><Relationship Id="rId195" Type="http://schemas.openxmlformats.org/officeDocument/2006/relationships/control" Target="activeX/activeX186.xml"/><Relationship Id="rId209" Type="http://schemas.openxmlformats.org/officeDocument/2006/relationships/control" Target="activeX/activeX200.xml"/><Relationship Id="rId190" Type="http://schemas.openxmlformats.org/officeDocument/2006/relationships/control" Target="activeX/activeX181.xml"/><Relationship Id="rId204" Type="http://schemas.openxmlformats.org/officeDocument/2006/relationships/control" Target="activeX/activeX195.xml"/><Relationship Id="rId220" Type="http://schemas.openxmlformats.org/officeDocument/2006/relationships/control" Target="activeX/activeX211.xml"/><Relationship Id="rId225" Type="http://schemas.openxmlformats.org/officeDocument/2006/relationships/control" Target="activeX/activeX216.xml"/><Relationship Id="rId241" Type="http://schemas.openxmlformats.org/officeDocument/2006/relationships/control" Target="activeX/activeX232.xml"/><Relationship Id="rId246" Type="http://schemas.openxmlformats.org/officeDocument/2006/relationships/control" Target="activeX/activeX237.xml"/><Relationship Id="rId15" Type="http://schemas.openxmlformats.org/officeDocument/2006/relationships/control" Target="activeX/activeX6.xml"/><Relationship Id="rId36" Type="http://schemas.openxmlformats.org/officeDocument/2006/relationships/control" Target="activeX/activeX27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7.xml"/><Relationship Id="rId127" Type="http://schemas.openxmlformats.org/officeDocument/2006/relationships/control" Target="activeX/activeX118.xml"/><Relationship Id="rId262" Type="http://schemas.openxmlformats.org/officeDocument/2006/relationships/control" Target="activeX/activeX252.xml"/><Relationship Id="rId10" Type="http://schemas.openxmlformats.org/officeDocument/2006/relationships/image" Target="media/image2.wmf"/><Relationship Id="rId31" Type="http://schemas.openxmlformats.org/officeDocument/2006/relationships/control" Target="activeX/activeX22.xml"/><Relationship Id="rId52" Type="http://schemas.openxmlformats.org/officeDocument/2006/relationships/control" Target="activeX/activeX43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122" Type="http://schemas.openxmlformats.org/officeDocument/2006/relationships/control" Target="activeX/activeX113.xml"/><Relationship Id="rId143" Type="http://schemas.openxmlformats.org/officeDocument/2006/relationships/control" Target="activeX/activeX134.xml"/><Relationship Id="rId148" Type="http://schemas.openxmlformats.org/officeDocument/2006/relationships/control" Target="activeX/activeX139.xml"/><Relationship Id="rId164" Type="http://schemas.openxmlformats.org/officeDocument/2006/relationships/control" Target="activeX/activeX155.xml"/><Relationship Id="rId169" Type="http://schemas.openxmlformats.org/officeDocument/2006/relationships/control" Target="activeX/activeX160.xml"/><Relationship Id="rId185" Type="http://schemas.openxmlformats.org/officeDocument/2006/relationships/control" Target="activeX/activeX17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71.xml"/><Relationship Id="rId210" Type="http://schemas.openxmlformats.org/officeDocument/2006/relationships/control" Target="activeX/activeX201.xml"/><Relationship Id="rId215" Type="http://schemas.openxmlformats.org/officeDocument/2006/relationships/control" Target="activeX/activeX206.xml"/><Relationship Id="rId236" Type="http://schemas.openxmlformats.org/officeDocument/2006/relationships/control" Target="activeX/activeX227.xml"/><Relationship Id="rId257" Type="http://schemas.openxmlformats.org/officeDocument/2006/relationships/control" Target="activeX/activeX248.xml"/><Relationship Id="rId26" Type="http://schemas.openxmlformats.org/officeDocument/2006/relationships/control" Target="activeX/activeX17.xml"/><Relationship Id="rId231" Type="http://schemas.openxmlformats.org/officeDocument/2006/relationships/control" Target="activeX/activeX222.xml"/><Relationship Id="rId252" Type="http://schemas.openxmlformats.org/officeDocument/2006/relationships/control" Target="activeX/activeX243.xml"/><Relationship Id="rId47" Type="http://schemas.openxmlformats.org/officeDocument/2006/relationships/control" Target="activeX/activeX38.xml"/><Relationship Id="rId68" Type="http://schemas.openxmlformats.org/officeDocument/2006/relationships/control" Target="activeX/activeX59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33" Type="http://schemas.openxmlformats.org/officeDocument/2006/relationships/control" Target="activeX/activeX124.xml"/><Relationship Id="rId154" Type="http://schemas.openxmlformats.org/officeDocument/2006/relationships/control" Target="activeX/activeX145.xml"/><Relationship Id="rId175" Type="http://schemas.openxmlformats.org/officeDocument/2006/relationships/control" Target="activeX/activeX166.xml"/><Relationship Id="rId196" Type="http://schemas.openxmlformats.org/officeDocument/2006/relationships/control" Target="activeX/activeX187.xml"/><Relationship Id="rId200" Type="http://schemas.openxmlformats.org/officeDocument/2006/relationships/control" Target="activeX/activeX191.xml"/><Relationship Id="rId16" Type="http://schemas.openxmlformats.org/officeDocument/2006/relationships/control" Target="activeX/activeX7.xml"/><Relationship Id="rId221" Type="http://schemas.openxmlformats.org/officeDocument/2006/relationships/control" Target="activeX/activeX212.xml"/><Relationship Id="rId242" Type="http://schemas.openxmlformats.org/officeDocument/2006/relationships/control" Target="activeX/activeX233.xml"/><Relationship Id="rId263" Type="http://schemas.openxmlformats.org/officeDocument/2006/relationships/image" Target="media/image4.wmf"/><Relationship Id="rId37" Type="http://schemas.openxmlformats.org/officeDocument/2006/relationships/control" Target="activeX/activeX28.xml"/><Relationship Id="rId58" Type="http://schemas.openxmlformats.org/officeDocument/2006/relationships/control" Target="activeX/activeX49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123" Type="http://schemas.openxmlformats.org/officeDocument/2006/relationships/control" Target="activeX/activeX114.xml"/><Relationship Id="rId144" Type="http://schemas.openxmlformats.org/officeDocument/2006/relationships/control" Target="activeX/activeX135.xml"/><Relationship Id="rId90" Type="http://schemas.openxmlformats.org/officeDocument/2006/relationships/control" Target="activeX/activeX81.xml"/><Relationship Id="rId165" Type="http://schemas.openxmlformats.org/officeDocument/2006/relationships/control" Target="activeX/activeX156.xml"/><Relationship Id="rId186" Type="http://schemas.openxmlformats.org/officeDocument/2006/relationships/control" Target="activeX/activeX177.xml"/><Relationship Id="rId211" Type="http://schemas.openxmlformats.org/officeDocument/2006/relationships/control" Target="activeX/activeX202.xml"/><Relationship Id="rId232" Type="http://schemas.openxmlformats.org/officeDocument/2006/relationships/control" Target="activeX/activeX223.xml"/><Relationship Id="rId253" Type="http://schemas.openxmlformats.org/officeDocument/2006/relationships/control" Target="activeX/activeX244.xml"/><Relationship Id="rId27" Type="http://schemas.openxmlformats.org/officeDocument/2006/relationships/control" Target="activeX/activeX18.xml"/><Relationship Id="rId48" Type="http://schemas.openxmlformats.org/officeDocument/2006/relationships/control" Target="activeX/activeX39.xml"/><Relationship Id="rId69" Type="http://schemas.openxmlformats.org/officeDocument/2006/relationships/control" Target="activeX/activeX60.xml"/><Relationship Id="rId113" Type="http://schemas.openxmlformats.org/officeDocument/2006/relationships/control" Target="activeX/activeX104.xml"/><Relationship Id="rId134" Type="http://schemas.openxmlformats.org/officeDocument/2006/relationships/control" Target="activeX/activeX125.xml"/><Relationship Id="rId80" Type="http://schemas.openxmlformats.org/officeDocument/2006/relationships/control" Target="activeX/activeX71.xml"/><Relationship Id="rId155" Type="http://schemas.openxmlformats.org/officeDocument/2006/relationships/control" Target="activeX/activeX146.xml"/><Relationship Id="rId176" Type="http://schemas.openxmlformats.org/officeDocument/2006/relationships/control" Target="activeX/activeX167.xml"/><Relationship Id="rId197" Type="http://schemas.openxmlformats.org/officeDocument/2006/relationships/control" Target="activeX/activeX188.xml"/><Relationship Id="rId201" Type="http://schemas.openxmlformats.org/officeDocument/2006/relationships/control" Target="activeX/activeX192.xml"/><Relationship Id="rId222" Type="http://schemas.openxmlformats.org/officeDocument/2006/relationships/control" Target="activeX/activeX213.xml"/><Relationship Id="rId243" Type="http://schemas.openxmlformats.org/officeDocument/2006/relationships/control" Target="activeX/activeX234.xml"/><Relationship Id="rId264" Type="http://schemas.openxmlformats.org/officeDocument/2006/relationships/control" Target="activeX/activeX253.xml"/><Relationship Id="rId17" Type="http://schemas.openxmlformats.org/officeDocument/2006/relationships/control" Target="activeX/activeX8.xml"/><Relationship Id="rId38" Type="http://schemas.openxmlformats.org/officeDocument/2006/relationships/control" Target="activeX/activeX29.xml"/><Relationship Id="rId59" Type="http://schemas.openxmlformats.org/officeDocument/2006/relationships/control" Target="activeX/activeX50.xml"/><Relationship Id="rId103" Type="http://schemas.openxmlformats.org/officeDocument/2006/relationships/control" Target="activeX/activeX94.xml"/><Relationship Id="rId124" Type="http://schemas.openxmlformats.org/officeDocument/2006/relationships/control" Target="activeX/activeX115.xml"/><Relationship Id="rId70" Type="http://schemas.openxmlformats.org/officeDocument/2006/relationships/control" Target="activeX/activeX61.xml"/><Relationship Id="rId91" Type="http://schemas.openxmlformats.org/officeDocument/2006/relationships/control" Target="activeX/activeX82.xml"/><Relationship Id="rId145" Type="http://schemas.openxmlformats.org/officeDocument/2006/relationships/control" Target="activeX/activeX136.xml"/><Relationship Id="rId166" Type="http://schemas.openxmlformats.org/officeDocument/2006/relationships/control" Target="activeX/activeX157.xml"/><Relationship Id="rId187" Type="http://schemas.openxmlformats.org/officeDocument/2006/relationships/control" Target="activeX/activeX178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3.xml"/><Relationship Id="rId233" Type="http://schemas.openxmlformats.org/officeDocument/2006/relationships/control" Target="activeX/activeX224.xml"/><Relationship Id="rId254" Type="http://schemas.openxmlformats.org/officeDocument/2006/relationships/control" Target="activeX/activeX24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46E6-27A6-46EA-9CA6-7CB0DCFF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di Patrizia</dc:creator>
  <cp:keywords/>
  <dc:description/>
  <cp:lastModifiedBy>Paola Fortunato</cp:lastModifiedBy>
  <cp:revision>2</cp:revision>
  <dcterms:created xsi:type="dcterms:W3CDTF">2020-12-18T10:23:00Z</dcterms:created>
  <dcterms:modified xsi:type="dcterms:W3CDTF">2020-12-18T10:23:00Z</dcterms:modified>
</cp:coreProperties>
</file>